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B3" w:rsidRPr="00D70CBC" w:rsidRDefault="00E033B3" w:rsidP="00E033B3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D70CBC">
        <w:rPr>
          <w:rFonts w:ascii="Times New Roman" w:hAnsi="Times New Roman"/>
          <w:caps/>
          <w:sz w:val="28"/>
          <w:szCs w:val="28"/>
        </w:rPr>
        <w:t>Государственное</w:t>
      </w:r>
      <w:r>
        <w:rPr>
          <w:rFonts w:ascii="Times New Roman" w:hAnsi="Times New Roman"/>
          <w:caps/>
          <w:sz w:val="28"/>
          <w:szCs w:val="28"/>
        </w:rPr>
        <w:t xml:space="preserve"> Профессиональное</w:t>
      </w:r>
      <w:r w:rsidRPr="00D70CBC">
        <w:rPr>
          <w:rFonts w:ascii="Times New Roman" w:hAnsi="Times New Roman"/>
          <w:caps/>
          <w:sz w:val="28"/>
          <w:szCs w:val="28"/>
        </w:rPr>
        <w:t xml:space="preserve"> образовательное учреждение  Ярославской области </w:t>
      </w:r>
    </w:p>
    <w:p w:rsidR="00E033B3" w:rsidRPr="00D70CBC" w:rsidRDefault="00E033B3" w:rsidP="00E033B3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D70CBC">
        <w:rPr>
          <w:rFonts w:ascii="Times New Roman" w:hAnsi="Times New Roman"/>
          <w:caps/>
          <w:sz w:val="28"/>
          <w:szCs w:val="28"/>
        </w:rPr>
        <w:t xml:space="preserve">Пошехонский </w:t>
      </w:r>
      <w:r>
        <w:rPr>
          <w:rFonts w:ascii="Times New Roman" w:hAnsi="Times New Roman"/>
          <w:caps/>
          <w:sz w:val="28"/>
          <w:szCs w:val="28"/>
        </w:rPr>
        <w:t>аграрно-политехнический колледж</w:t>
      </w:r>
    </w:p>
    <w:p w:rsidR="00E033B3" w:rsidRDefault="00E033B3" w:rsidP="00E033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33B3" w:rsidRDefault="00E033B3" w:rsidP="00E033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aps/>
          <w:sz w:val="28"/>
          <w:szCs w:val="28"/>
        </w:rPr>
      </w:pPr>
    </w:p>
    <w:p w:rsidR="00E033B3" w:rsidRPr="00656443" w:rsidRDefault="000D2028" w:rsidP="00E033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aps/>
          <w:sz w:val="28"/>
          <w:szCs w:val="28"/>
        </w:rPr>
      </w:pPr>
      <w:r w:rsidRPr="000D2028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6pt;margin-top:13.1pt;width:184.6pt;height:59pt;z-index:251657728" strokecolor="white">
            <v:textbox style="mso-next-textbox:#_x0000_s1029">
              <w:txbxContent>
                <w:p w:rsidR="00E033B3" w:rsidRDefault="00E033B3" w:rsidP="00E033B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 xml:space="preserve">          </w:t>
                  </w:r>
                  <w:r w:rsidRPr="006002E9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Утверждаю</w:t>
                  </w:r>
                  <w:r w:rsidRPr="006002E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033B3" w:rsidRDefault="00E033B3" w:rsidP="00E033B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02E9">
                    <w:rPr>
                      <w:rFonts w:ascii="Times New Roman" w:hAnsi="Times New Roman"/>
                      <w:sz w:val="24"/>
                      <w:szCs w:val="24"/>
                    </w:rPr>
                    <w:t>Зам.</w:t>
                  </w:r>
                  <w:r w:rsidRPr="00AF442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002E9">
                    <w:rPr>
                      <w:rFonts w:ascii="Times New Roman" w:hAnsi="Times New Roman"/>
                      <w:sz w:val="24"/>
                      <w:szCs w:val="24"/>
                    </w:rPr>
                    <w:t>директора по УР</w:t>
                  </w:r>
                </w:p>
                <w:p w:rsidR="00E033B3" w:rsidRPr="006002E9" w:rsidRDefault="00E033B3" w:rsidP="00E033B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6002E9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И.С.Вахрамеева</w:t>
                  </w:r>
                </w:p>
                <w:p w:rsidR="00E033B3" w:rsidRDefault="00E033B3" w:rsidP="00E033B3"/>
              </w:txbxContent>
            </v:textbox>
          </v:shape>
        </w:pict>
      </w:r>
    </w:p>
    <w:p w:rsidR="00E033B3" w:rsidRPr="006002E9" w:rsidRDefault="00E033B3" w:rsidP="00E033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8"/>
          <w:szCs w:val="28"/>
        </w:rPr>
        <w:t xml:space="preserve">                                                                </w:t>
      </w:r>
    </w:p>
    <w:p w:rsidR="00E033B3" w:rsidRPr="006002E9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20"/>
          <w:tab w:val="left" w:pos="66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02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E033B3" w:rsidRPr="006002E9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E033B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E033B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E033B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E033B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E033B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E033B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E033B3" w:rsidRPr="0065644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E033B3" w:rsidRPr="0065644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033B3" w:rsidRPr="0065644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033B3" w:rsidRPr="0065644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656443"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E033B3" w:rsidRPr="0065644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E033B3" w:rsidRPr="00386C63" w:rsidRDefault="00E033B3" w:rsidP="00E0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СЭ.03 ИНОСТРАННЫЙ ЯЗЫК (НЕМЕЦКИЙ)</w:t>
      </w:r>
    </w:p>
    <w:p w:rsidR="00E033B3" w:rsidRPr="00656443" w:rsidRDefault="00E033B3" w:rsidP="00E0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</w:rPr>
      </w:pPr>
    </w:p>
    <w:p w:rsidR="00E033B3" w:rsidRPr="0065644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E033B3" w:rsidRPr="0065644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E033B3" w:rsidRPr="0065644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E033B3" w:rsidRPr="0065644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E033B3" w:rsidRPr="0065644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E033B3" w:rsidRPr="0065644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E033B3" w:rsidRPr="0065644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E033B3" w:rsidRPr="0065644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E033B3" w:rsidRPr="0065644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E033B3" w:rsidRPr="0065644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E033B3" w:rsidRPr="0065644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E033B3" w:rsidRPr="0065644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E033B3" w:rsidRPr="0065644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E033B3" w:rsidRPr="0065644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E033B3" w:rsidRPr="0065644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E033B3" w:rsidRPr="0065644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E033B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E033B3" w:rsidRPr="00656443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E033B3" w:rsidRPr="00656443" w:rsidRDefault="00E033B3" w:rsidP="00E033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spacing w:val="-2"/>
          <w:sz w:val="20"/>
          <w:szCs w:val="20"/>
        </w:rPr>
      </w:pPr>
    </w:p>
    <w:p w:rsidR="00E033B3" w:rsidRDefault="00E033B3" w:rsidP="00E0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E033B3" w:rsidRDefault="00E033B3" w:rsidP="00E0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E033B3" w:rsidRDefault="00E033B3" w:rsidP="00E0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E033B3" w:rsidRDefault="00E033B3" w:rsidP="00E0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E033B3" w:rsidRDefault="00E033B3" w:rsidP="00E0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E033B3" w:rsidRDefault="00E033B3" w:rsidP="00E0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E033B3" w:rsidRPr="00D70CBC" w:rsidRDefault="00E033B3" w:rsidP="00E0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bCs/>
            <w:sz w:val="28"/>
            <w:szCs w:val="28"/>
          </w:rPr>
          <w:t>2015</w:t>
        </w:r>
        <w:r w:rsidRPr="00D70CBC">
          <w:rPr>
            <w:rFonts w:ascii="Times New Roman" w:hAnsi="Times New Roman"/>
            <w:bCs/>
            <w:sz w:val="28"/>
            <w:szCs w:val="28"/>
          </w:rPr>
          <w:t xml:space="preserve"> г</w:t>
        </w:r>
      </w:smartTag>
      <w:r w:rsidRPr="00D70CBC">
        <w:rPr>
          <w:rFonts w:ascii="Times New Roman" w:hAnsi="Times New Roman"/>
          <w:bCs/>
          <w:sz w:val="28"/>
          <w:szCs w:val="28"/>
        </w:rPr>
        <w:t>.</w:t>
      </w:r>
    </w:p>
    <w:p w:rsidR="00E033B3" w:rsidRDefault="00E033B3" w:rsidP="009532E1"/>
    <w:p w:rsidR="00E033B3" w:rsidRDefault="00E033B3" w:rsidP="009532E1"/>
    <w:p w:rsidR="009532E1" w:rsidRDefault="009532E1" w:rsidP="009532E1"/>
    <w:p w:rsidR="00E033B3" w:rsidRPr="00AF4420" w:rsidRDefault="00E033B3" w:rsidP="00E033B3">
      <w:pPr>
        <w:pStyle w:val="a3"/>
        <w:jc w:val="both"/>
        <w:rPr>
          <w:sz w:val="28"/>
          <w:szCs w:val="28"/>
        </w:rPr>
      </w:pPr>
      <w:r w:rsidRPr="00AF4420">
        <w:rPr>
          <w:sz w:val="28"/>
          <w:szCs w:val="28"/>
        </w:rPr>
        <w:t xml:space="preserve">     Рабочая  программа учебной дисциплины разработана на основе</w:t>
      </w:r>
      <w:r w:rsidRPr="00AF4420">
        <w:rPr>
          <w:b/>
          <w:sz w:val="28"/>
          <w:szCs w:val="28"/>
        </w:rPr>
        <w:t xml:space="preserve"> </w:t>
      </w:r>
      <w:r w:rsidRPr="00E033B3">
        <w:rPr>
          <w:rStyle w:val="FontStyle11"/>
          <w:b w:val="0"/>
          <w:sz w:val="28"/>
          <w:szCs w:val="28"/>
        </w:rPr>
        <w:t>федерального государственного образовательного стандарта (далее - ФГОС), профессионального стандарта</w:t>
      </w:r>
      <w:r w:rsidRPr="00AF4420">
        <w:rPr>
          <w:rStyle w:val="FontStyle11"/>
          <w:sz w:val="28"/>
          <w:szCs w:val="28"/>
        </w:rPr>
        <w:t xml:space="preserve"> </w:t>
      </w:r>
      <w:r w:rsidRPr="00AF4420">
        <w:rPr>
          <w:sz w:val="28"/>
          <w:szCs w:val="28"/>
        </w:rPr>
        <w:t xml:space="preserve">по специальности  среднего профессионального образования (далее СПО): </w:t>
      </w:r>
    </w:p>
    <w:p w:rsidR="00E033B3" w:rsidRPr="00DD6FA9" w:rsidRDefault="00E033B3" w:rsidP="00E033B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DD6FA9">
        <w:rPr>
          <w:rFonts w:ascii="Times New Roman" w:hAnsi="Times New Roman"/>
          <w:sz w:val="28"/>
          <w:szCs w:val="28"/>
        </w:rPr>
        <w:t>- 38.02.01 Экономика и бухгалтерский учет (по отраслям), по укрупненной группе специальностей 38.00.00 Экономика и управление</w:t>
      </w:r>
      <w:r w:rsidRPr="00DD6FA9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</w:t>
      </w:r>
    </w:p>
    <w:p w:rsidR="00E033B3" w:rsidRPr="00AF4420" w:rsidRDefault="00E033B3" w:rsidP="00E033B3">
      <w:pPr>
        <w:pStyle w:val="a3"/>
        <w:rPr>
          <w:sz w:val="28"/>
          <w:szCs w:val="28"/>
        </w:rPr>
      </w:pPr>
    </w:p>
    <w:p w:rsidR="00E033B3" w:rsidRPr="00AF4420" w:rsidRDefault="00E033B3" w:rsidP="00E03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3B3" w:rsidRPr="00AF4420" w:rsidRDefault="00E033B3" w:rsidP="00E0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E033B3" w:rsidRPr="00AF4420" w:rsidRDefault="00E033B3" w:rsidP="00E0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033B3" w:rsidRPr="00AF4420" w:rsidRDefault="00E033B3" w:rsidP="00E0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033B3" w:rsidRPr="00AF4420" w:rsidRDefault="00E033B3" w:rsidP="00E0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033B3" w:rsidRPr="00AF4420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B3" w:rsidRPr="00AF4420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3B3" w:rsidRPr="00AF4420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3B3" w:rsidRPr="00AF4420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3B3" w:rsidRPr="00AF4420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420">
        <w:rPr>
          <w:rFonts w:ascii="Times New Roman" w:hAnsi="Times New Roman"/>
          <w:sz w:val="28"/>
          <w:szCs w:val="28"/>
        </w:rPr>
        <w:t>Организация-разработчик: ГПОУ ЯО Пошехонский аграрно-политехнический колледж</w:t>
      </w:r>
    </w:p>
    <w:p w:rsidR="00E033B3" w:rsidRPr="00AF4420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3B3" w:rsidRPr="00AF4420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3B3" w:rsidRPr="00AF4420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3B3" w:rsidRPr="00AF4420" w:rsidRDefault="00E033B3" w:rsidP="00E03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420">
        <w:rPr>
          <w:rFonts w:ascii="Times New Roman" w:hAnsi="Times New Roman"/>
          <w:sz w:val="28"/>
          <w:szCs w:val="28"/>
        </w:rPr>
        <w:t>Разработчик:  Иванова Вера Борисовна, преподаватель немецкого языка</w:t>
      </w:r>
    </w:p>
    <w:p w:rsidR="00E033B3" w:rsidRPr="00AF4420" w:rsidRDefault="00E033B3" w:rsidP="00E033B3">
      <w:pPr>
        <w:widowControl w:val="0"/>
        <w:tabs>
          <w:tab w:val="left" w:pos="6420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33B3" w:rsidRPr="00AF4420" w:rsidRDefault="00E033B3" w:rsidP="00E033B3">
      <w:pPr>
        <w:widowControl w:val="0"/>
        <w:tabs>
          <w:tab w:val="left" w:pos="6420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33B3" w:rsidRPr="00AF4420" w:rsidRDefault="00E033B3" w:rsidP="00E033B3">
      <w:pPr>
        <w:widowControl w:val="0"/>
        <w:tabs>
          <w:tab w:val="left" w:pos="6420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33B3" w:rsidRPr="00AF4420" w:rsidRDefault="00E033B3" w:rsidP="00E033B3">
      <w:pPr>
        <w:widowControl w:val="0"/>
        <w:tabs>
          <w:tab w:val="left" w:pos="6420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33B3" w:rsidRPr="00AF4420" w:rsidRDefault="00E033B3" w:rsidP="00E033B3">
      <w:pPr>
        <w:widowControl w:val="0"/>
        <w:tabs>
          <w:tab w:val="left" w:pos="6420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33B3" w:rsidRPr="00AF4420" w:rsidRDefault="00E033B3" w:rsidP="00E033B3">
      <w:pPr>
        <w:widowControl w:val="0"/>
        <w:tabs>
          <w:tab w:val="left" w:pos="6420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33B3" w:rsidRDefault="00E033B3" w:rsidP="00E033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F4420">
        <w:rPr>
          <w:rFonts w:ascii="Times New Roman" w:hAnsi="Times New Roman"/>
          <w:sz w:val="28"/>
          <w:szCs w:val="28"/>
        </w:rPr>
        <w:t>Рекомендована</w:t>
      </w:r>
      <w:proofErr w:type="gramEnd"/>
      <w:r w:rsidRPr="00AF4420">
        <w:rPr>
          <w:rFonts w:ascii="Times New Roman" w:hAnsi="Times New Roman"/>
          <w:sz w:val="28"/>
          <w:szCs w:val="28"/>
        </w:rPr>
        <w:t xml:space="preserve"> цикловой комиссие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420">
        <w:rPr>
          <w:rFonts w:ascii="Times New Roman" w:hAnsi="Times New Roman"/>
          <w:sz w:val="28"/>
          <w:szCs w:val="28"/>
        </w:rPr>
        <w:t xml:space="preserve">общеобразовательных дисциплин   </w:t>
      </w:r>
      <w:r>
        <w:rPr>
          <w:rFonts w:ascii="Times New Roman" w:hAnsi="Times New Roman"/>
          <w:sz w:val="28"/>
          <w:szCs w:val="28"/>
        </w:rPr>
        <w:t xml:space="preserve">протокол </w:t>
      </w:r>
      <w:r w:rsidRPr="00DD6FA9">
        <w:rPr>
          <w:rFonts w:ascii="Times New Roman" w:hAnsi="Times New Roman"/>
          <w:sz w:val="28"/>
          <w:szCs w:val="28"/>
          <w:u w:val="single"/>
        </w:rPr>
        <w:t>№  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F4420">
        <w:rPr>
          <w:rFonts w:ascii="Times New Roman" w:hAnsi="Times New Roman"/>
          <w:sz w:val="28"/>
          <w:szCs w:val="28"/>
        </w:rPr>
        <w:t>от  _</w:t>
      </w:r>
      <w:r w:rsidRPr="00DD6FA9">
        <w:rPr>
          <w:rFonts w:ascii="Times New Roman" w:hAnsi="Times New Roman"/>
          <w:sz w:val="28"/>
          <w:szCs w:val="28"/>
          <w:u w:val="single"/>
        </w:rPr>
        <w:t>31августа__</w:t>
      </w:r>
      <w:r>
        <w:rPr>
          <w:rFonts w:ascii="Times New Roman" w:hAnsi="Times New Roman"/>
          <w:sz w:val="28"/>
          <w:szCs w:val="28"/>
        </w:rPr>
        <w:t>2015г.</w:t>
      </w:r>
    </w:p>
    <w:p w:rsidR="00E033B3" w:rsidRDefault="00E033B3" w:rsidP="00E033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3B3" w:rsidRDefault="00E033B3" w:rsidP="00E033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32E1" w:rsidRDefault="009532E1" w:rsidP="009532E1"/>
    <w:p w:rsidR="009532E1" w:rsidRDefault="009532E1" w:rsidP="009532E1"/>
    <w:p w:rsidR="009532E1" w:rsidRDefault="009532E1" w:rsidP="009532E1"/>
    <w:p w:rsidR="009532E1" w:rsidRDefault="009532E1" w:rsidP="009532E1"/>
    <w:p w:rsidR="009532E1" w:rsidRDefault="009532E1" w:rsidP="009532E1"/>
    <w:p w:rsidR="0065621C" w:rsidRDefault="0065621C" w:rsidP="009532E1"/>
    <w:p w:rsidR="0065621C" w:rsidRDefault="0065621C" w:rsidP="009532E1"/>
    <w:p w:rsidR="00124F9E" w:rsidRPr="008454FB" w:rsidRDefault="00124F9E" w:rsidP="00124F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454FB">
        <w:rPr>
          <w:b/>
          <w:sz w:val="28"/>
          <w:szCs w:val="28"/>
        </w:rPr>
        <w:lastRenderedPageBreak/>
        <w:t>СОДЕРЖАНИЕ</w:t>
      </w:r>
    </w:p>
    <w:p w:rsidR="00124F9E" w:rsidRPr="008454FB" w:rsidRDefault="00124F9E" w:rsidP="001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124F9E" w:rsidRPr="00A143B0" w:rsidTr="0027014C">
        <w:tc>
          <w:tcPr>
            <w:tcW w:w="7668" w:type="dxa"/>
            <w:shd w:val="clear" w:color="auto" w:fill="auto"/>
          </w:tcPr>
          <w:p w:rsidR="00124F9E" w:rsidRPr="008454FB" w:rsidRDefault="00124F9E" w:rsidP="0027014C">
            <w:pPr>
              <w:pStyle w:val="1"/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24F9E" w:rsidRPr="00A143B0" w:rsidRDefault="00124F9E" w:rsidP="00270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3B0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124F9E" w:rsidRPr="00A143B0" w:rsidTr="0027014C">
        <w:tc>
          <w:tcPr>
            <w:tcW w:w="7668" w:type="dxa"/>
            <w:shd w:val="clear" w:color="auto" w:fill="auto"/>
          </w:tcPr>
          <w:p w:rsidR="00124F9E" w:rsidRPr="008454FB" w:rsidRDefault="00124F9E" w:rsidP="00124F9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454FB">
              <w:rPr>
                <w:b/>
                <w:caps/>
                <w:sz w:val="28"/>
                <w:szCs w:val="28"/>
              </w:rPr>
              <w:t>ПАСПОРТ рабочей ПРОГРАММЫ УЧЕБНО</w:t>
            </w:r>
            <w:r>
              <w:rPr>
                <w:b/>
                <w:sz w:val="28"/>
                <w:szCs w:val="28"/>
              </w:rPr>
              <w:t>Й</w:t>
            </w:r>
            <w:r w:rsidRPr="008454FB">
              <w:rPr>
                <w:b/>
                <w:caps/>
                <w:sz w:val="28"/>
                <w:szCs w:val="28"/>
              </w:rPr>
              <w:t xml:space="preserve"> ДИСЦИПЛИНЫ</w:t>
            </w:r>
          </w:p>
          <w:p w:rsidR="00124F9E" w:rsidRPr="00A143B0" w:rsidRDefault="00124F9E" w:rsidP="0027014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24F9E" w:rsidRPr="00A143B0" w:rsidRDefault="00124F9E" w:rsidP="00270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3B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24F9E" w:rsidRPr="00A143B0" w:rsidTr="0027014C">
        <w:tc>
          <w:tcPr>
            <w:tcW w:w="7668" w:type="dxa"/>
            <w:shd w:val="clear" w:color="auto" w:fill="auto"/>
          </w:tcPr>
          <w:p w:rsidR="00124F9E" w:rsidRPr="008454FB" w:rsidRDefault="00124F9E" w:rsidP="00124F9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454FB">
              <w:rPr>
                <w:b/>
                <w:caps/>
                <w:sz w:val="28"/>
                <w:szCs w:val="28"/>
              </w:rPr>
              <w:t>СТРУКТУРА и содержание УЧЕБНО</w:t>
            </w:r>
            <w:r>
              <w:rPr>
                <w:b/>
                <w:sz w:val="28"/>
                <w:szCs w:val="28"/>
              </w:rPr>
              <w:t>Й</w:t>
            </w:r>
            <w:r w:rsidRPr="008454FB">
              <w:rPr>
                <w:b/>
                <w:caps/>
                <w:sz w:val="28"/>
                <w:szCs w:val="28"/>
              </w:rPr>
              <w:t xml:space="preserve"> ДИСЦИПЛИНЫ</w:t>
            </w:r>
          </w:p>
          <w:p w:rsidR="00124F9E" w:rsidRPr="008454FB" w:rsidRDefault="00124F9E" w:rsidP="0027014C">
            <w:pPr>
              <w:pStyle w:val="1"/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24F9E" w:rsidRPr="00A143B0" w:rsidRDefault="00B21333" w:rsidP="00270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124F9E" w:rsidRPr="00A143B0" w:rsidTr="0027014C">
        <w:trPr>
          <w:trHeight w:val="670"/>
        </w:trPr>
        <w:tc>
          <w:tcPr>
            <w:tcW w:w="7668" w:type="dxa"/>
            <w:shd w:val="clear" w:color="auto" w:fill="auto"/>
          </w:tcPr>
          <w:p w:rsidR="00124F9E" w:rsidRPr="008454FB" w:rsidRDefault="00124F9E" w:rsidP="00124F9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454FB">
              <w:rPr>
                <w:b/>
                <w:caps/>
                <w:sz w:val="28"/>
                <w:szCs w:val="28"/>
              </w:rPr>
              <w:t>условия  реализации  учебно</w:t>
            </w:r>
            <w:r>
              <w:rPr>
                <w:b/>
                <w:sz w:val="28"/>
                <w:szCs w:val="28"/>
              </w:rPr>
              <w:t>Й</w:t>
            </w:r>
            <w:r w:rsidRPr="008454FB">
              <w:rPr>
                <w:b/>
                <w:caps/>
                <w:sz w:val="28"/>
                <w:szCs w:val="28"/>
              </w:rPr>
              <w:t xml:space="preserve">  дисциплины</w:t>
            </w:r>
          </w:p>
          <w:p w:rsidR="00124F9E" w:rsidRPr="008454FB" w:rsidRDefault="00124F9E" w:rsidP="0027014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24F9E" w:rsidRPr="00A143B0" w:rsidRDefault="00804BFC" w:rsidP="00270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855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24F9E" w:rsidRPr="00A143B0" w:rsidTr="0027014C">
        <w:tc>
          <w:tcPr>
            <w:tcW w:w="7668" w:type="dxa"/>
            <w:shd w:val="clear" w:color="auto" w:fill="auto"/>
          </w:tcPr>
          <w:p w:rsidR="00124F9E" w:rsidRPr="008454FB" w:rsidRDefault="00124F9E" w:rsidP="00124F9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454FB">
              <w:rPr>
                <w:b/>
                <w:caps/>
                <w:sz w:val="28"/>
                <w:szCs w:val="28"/>
              </w:rPr>
              <w:t>Контроль и оценка результатов Освоения учебно</w:t>
            </w:r>
            <w:r>
              <w:rPr>
                <w:b/>
                <w:sz w:val="28"/>
                <w:szCs w:val="28"/>
              </w:rPr>
              <w:t>Й</w:t>
            </w:r>
            <w:r w:rsidRPr="008454FB">
              <w:rPr>
                <w:b/>
                <w:sz w:val="28"/>
                <w:szCs w:val="28"/>
              </w:rPr>
              <w:t xml:space="preserve"> </w:t>
            </w:r>
            <w:r w:rsidRPr="008454FB">
              <w:rPr>
                <w:b/>
                <w:caps/>
                <w:sz w:val="28"/>
                <w:szCs w:val="28"/>
              </w:rPr>
              <w:t xml:space="preserve"> дисциплины</w:t>
            </w:r>
          </w:p>
          <w:p w:rsidR="00124F9E" w:rsidRPr="008454FB" w:rsidRDefault="00124F9E" w:rsidP="0027014C">
            <w:pPr>
              <w:pStyle w:val="1"/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24F9E" w:rsidRPr="00A143B0" w:rsidRDefault="00C855E6" w:rsidP="00270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</w:tbl>
    <w:p w:rsidR="00124F9E" w:rsidRDefault="00124F9E" w:rsidP="00124F9E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lang w:val="en-US"/>
        </w:rPr>
      </w:pPr>
    </w:p>
    <w:p w:rsidR="009532E1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532E1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532E1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532E1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532E1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532E1" w:rsidRPr="00A20A8B" w:rsidRDefault="009532E1" w:rsidP="00953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</w:p>
    <w:p w:rsidR="009532E1" w:rsidRPr="00A20A8B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caps/>
          <w:sz w:val="28"/>
          <w:szCs w:val="28"/>
        </w:rPr>
      </w:pPr>
    </w:p>
    <w:p w:rsidR="009532E1" w:rsidRPr="00A20A8B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532E1" w:rsidRPr="00A20A8B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532E1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532E1" w:rsidRPr="00A20A8B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532E1" w:rsidRPr="00A20A8B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532E1" w:rsidRPr="00A20A8B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532E1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23522" w:rsidRPr="00A20A8B" w:rsidRDefault="00A23522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532E1" w:rsidRPr="00A20A8B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532E1" w:rsidRPr="00D66E55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4F9E" w:rsidRPr="00D66E55" w:rsidRDefault="00124F9E" w:rsidP="004354A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66E55">
        <w:rPr>
          <w:rFonts w:ascii="Times New Roman" w:hAnsi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124F9E" w:rsidRPr="00D66E55" w:rsidRDefault="00124F9E" w:rsidP="001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6E55">
        <w:rPr>
          <w:rFonts w:ascii="Times New Roman" w:hAnsi="Times New Roman"/>
          <w:b/>
          <w:sz w:val="28"/>
          <w:szCs w:val="28"/>
        </w:rPr>
        <w:t xml:space="preserve">«ИНОСТРАННЫЙ ЯЗЫК (НЕМЕЦКИЙ)» </w:t>
      </w:r>
    </w:p>
    <w:p w:rsidR="00124F9E" w:rsidRPr="00D66E55" w:rsidRDefault="00124F9E" w:rsidP="001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4F9E" w:rsidRDefault="00124F9E" w:rsidP="001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6E55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E033B3" w:rsidRDefault="00E033B3" w:rsidP="00E033B3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BA27CE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3 по специальности СПО </w:t>
      </w:r>
    </w:p>
    <w:p w:rsidR="00E033B3" w:rsidRPr="00DD6FA9" w:rsidRDefault="00E033B3" w:rsidP="00E033B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DD6FA9">
        <w:rPr>
          <w:rFonts w:ascii="Times New Roman" w:hAnsi="Times New Roman"/>
          <w:sz w:val="28"/>
          <w:szCs w:val="28"/>
        </w:rPr>
        <w:t>- 38.02.01 Экономика и бухгалтерский учет (по отраслям), по укрупненной группе специальностей 38.00.00 Экономика и управление</w:t>
      </w:r>
      <w:r w:rsidR="00BF0B49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Pr="00DD6FA9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</w:t>
      </w:r>
    </w:p>
    <w:p w:rsidR="00EB7F6A" w:rsidRPr="00D66E55" w:rsidRDefault="00EB7F6A" w:rsidP="00BF0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hAnsi="Times New Roman"/>
          <w:i/>
          <w:sz w:val="28"/>
          <w:szCs w:val="28"/>
          <w:vertAlign w:val="superscript"/>
        </w:rPr>
      </w:pPr>
      <w:r w:rsidRPr="00D66E55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</w:t>
      </w:r>
    </w:p>
    <w:p w:rsidR="008E162F" w:rsidRDefault="008E162F" w:rsidP="008E162F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</w:rPr>
      </w:pPr>
      <w:r w:rsidRPr="00D66E55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517DD3" w:rsidRPr="00517DD3" w:rsidRDefault="00517DD3" w:rsidP="008E162F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</w:rPr>
      </w:pPr>
      <w:r w:rsidRPr="00517DD3">
        <w:rPr>
          <w:rStyle w:val="FontStyle11"/>
          <w:b w:val="0"/>
          <w:sz w:val="28"/>
          <w:szCs w:val="28"/>
        </w:rPr>
        <w:t>Учебная дисциплина входит в общий гуманитарный и социально-экономический цикл.</w:t>
      </w:r>
    </w:p>
    <w:p w:rsidR="008E162F" w:rsidRPr="00D66E55" w:rsidRDefault="008E162F" w:rsidP="008E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D66E55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8E162F" w:rsidRPr="00D66E55" w:rsidRDefault="008E162F" w:rsidP="008E162F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D66E55">
        <w:rPr>
          <w:rFonts w:ascii="Times New Roman" w:hAnsi="Times New Roman"/>
          <w:sz w:val="28"/>
          <w:szCs w:val="28"/>
        </w:rPr>
        <w:t>Рабочая программа ориентирована на достижение следующих целей:</w:t>
      </w:r>
    </w:p>
    <w:p w:rsidR="008E162F" w:rsidRPr="00D66E55" w:rsidRDefault="008E162F" w:rsidP="008E162F">
      <w:pPr>
        <w:pStyle w:val="ac"/>
        <w:tabs>
          <w:tab w:val="num" w:pos="1080"/>
        </w:tabs>
        <w:spacing w:after="0" w:line="240" w:lineRule="auto"/>
        <w:ind w:left="0" w:right="57"/>
        <w:jc w:val="both"/>
        <w:rPr>
          <w:rFonts w:ascii="Times New Roman" w:hAnsi="Times New Roman"/>
          <w:b/>
          <w:sz w:val="28"/>
          <w:szCs w:val="28"/>
        </w:rPr>
      </w:pPr>
      <w:r w:rsidRPr="00D66E55">
        <w:rPr>
          <w:rFonts w:ascii="Times New Roman" w:hAnsi="Times New Roman"/>
          <w:b/>
          <w:sz w:val="28"/>
          <w:szCs w:val="28"/>
        </w:rPr>
        <w:t>дальнейшее развитие</w:t>
      </w:r>
      <w:r w:rsidRPr="00D66E55">
        <w:rPr>
          <w:rFonts w:ascii="Times New Roman" w:hAnsi="Times New Roman"/>
          <w:sz w:val="28"/>
          <w:szCs w:val="28"/>
        </w:rPr>
        <w:t xml:space="preserve"> иноязычной коммуникативной компетенции (речевой, языковой,  социокультурной, компенсаторной, учебно-познавательной):</w:t>
      </w:r>
    </w:p>
    <w:p w:rsidR="008E162F" w:rsidRPr="00D66E55" w:rsidRDefault="008E162F" w:rsidP="008E162F">
      <w:pPr>
        <w:pStyle w:val="ac"/>
        <w:spacing w:after="0" w:line="240" w:lineRule="auto"/>
        <w:ind w:left="0" w:right="57"/>
        <w:jc w:val="both"/>
        <w:rPr>
          <w:rFonts w:ascii="Times New Roman" w:hAnsi="Times New Roman"/>
          <w:sz w:val="28"/>
          <w:szCs w:val="28"/>
        </w:rPr>
      </w:pPr>
      <w:r w:rsidRPr="00D66E55">
        <w:rPr>
          <w:rFonts w:ascii="Times New Roman" w:hAnsi="Times New Roman"/>
          <w:b/>
          <w:i/>
          <w:sz w:val="28"/>
          <w:szCs w:val="28"/>
        </w:rPr>
        <w:t>речевая компетенция</w:t>
      </w:r>
      <w:r w:rsidRPr="00D66E55">
        <w:rPr>
          <w:rFonts w:ascii="Times New Roman" w:hAnsi="Times New Roman"/>
          <w:sz w:val="28"/>
          <w:szCs w:val="28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D66E55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D66E55">
        <w:rPr>
          <w:rFonts w:ascii="Times New Roman" w:hAnsi="Times New Roman"/>
          <w:sz w:val="28"/>
          <w:szCs w:val="28"/>
        </w:rPr>
        <w:t>, чтении и письме); умений планировать свое речевое и неречевое поведение;</w:t>
      </w:r>
    </w:p>
    <w:p w:rsidR="008E162F" w:rsidRPr="00D66E55" w:rsidRDefault="008E162F" w:rsidP="008E162F">
      <w:pPr>
        <w:pStyle w:val="ac"/>
        <w:spacing w:after="0" w:line="240" w:lineRule="auto"/>
        <w:ind w:left="0" w:right="57"/>
        <w:jc w:val="both"/>
        <w:rPr>
          <w:rFonts w:ascii="Times New Roman" w:hAnsi="Times New Roman"/>
          <w:sz w:val="28"/>
          <w:szCs w:val="28"/>
        </w:rPr>
      </w:pPr>
      <w:r w:rsidRPr="00D66E55">
        <w:rPr>
          <w:rFonts w:ascii="Times New Roman" w:hAnsi="Times New Roman"/>
          <w:b/>
          <w:i/>
          <w:sz w:val="28"/>
          <w:szCs w:val="28"/>
        </w:rPr>
        <w:t>языковая компетенция</w:t>
      </w:r>
      <w:r w:rsidRPr="00D66E55">
        <w:rPr>
          <w:rFonts w:ascii="Times New Roman" w:hAnsi="Times New Roman"/>
          <w:sz w:val="28"/>
          <w:szCs w:val="28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8E162F" w:rsidRPr="00D66E55" w:rsidRDefault="008E162F" w:rsidP="008E162F">
      <w:pPr>
        <w:pStyle w:val="ac"/>
        <w:spacing w:after="0" w:line="240" w:lineRule="auto"/>
        <w:ind w:left="0" w:right="57"/>
        <w:jc w:val="both"/>
        <w:rPr>
          <w:rFonts w:ascii="Times New Roman" w:hAnsi="Times New Roman"/>
          <w:sz w:val="28"/>
          <w:szCs w:val="28"/>
        </w:rPr>
      </w:pPr>
      <w:r w:rsidRPr="00D66E55">
        <w:rPr>
          <w:rFonts w:ascii="Times New Roman" w:hAnsi="Times New Roman"/>
          <w:b/>
          <w:i/>
          <w:sz w:val="28"/>
          <w:szCs w:val="28"/>
        </w:rPr>
        <w:t>социокультурная компетенция</w:t>
      </w:r>
      <w:r w:rsidRPr="00D66E55">
        <w:rPr>
          <w:rFonts w:ascii="Times New Roman" w:hAnsi="Times New Roman"/>
          <w:sz w:val="28"/>
          <w:szCs w:val="28"/>
        </w:rPr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8E162F" w:rsidRPr="00D66E55" w:rsidRDefault="008E162F" w:rsidP="008E162F">
      <w:pPr>
        <w:pStyle w:val="ac"/>
        <w:spacing w:after="0" w:line="240" w:lineRule="auto"/>
        <w:ind w:left="0" w:right="57"/>
        <w:jc w:val="both"/>
        <w:rPr>
          <w:rFonts w:ascii="Times New Roman" w:hAnsi="Times New Roman"/>
          <w:sz w:val="28"/>
          <w:szCs w:val="28"/>
        </w:rPr>
      </w:pPr>
      <w:r w:rsidRPr="00D66E55">
        <w:rPr>
          <w:rFonts w:ascii="Times New Roman" w:hAnsi="Times New Roman"/>
          <w:b/>
          <w:i/>
          <w:sz w:val="28"/>
          <w:szCs w:val="28"/>
        </w:rPr>
        <w:t>компенсаторная компетенция</w:t>
      </w:r>
      <w:r w:rsidRPr="00D66E55">
        <w:rPr>
          <w:rFonts w:ascii="Times New Roman" w:hAnsi="Times New Roman"/>
          <w:b/>
          <w:sz w:val="28"/>
          <w:szCs w:val="28"/>
        </w:rPr>
        <w:t xml:space="preserve"> – </w:t>
      </w:r>
      <w:r w:rsidRPr="00D66E55">
        <w:rPr>
          <w:rFonts w:ascii="Times New Roman" w:hAnsi="Times New Roman"/>
          <w:sz w:val="28"/>
          <w:szCs w:val="28"/>
        </w:rPr>
        <w:t>дальнейшее развитие умений объясняться в условиях дефицита языковых сре</w:t>
      </w:r>
      <w:proofErr w:type="gramStart"/>
      <w:r w:rsidRPr="00D66E55">
        <w:rPr>
          <w:rFonts w:ascii="Times New Roman" w:hAnsi="Times New Roman"/>
          <w:sz w:val="28"/>
          <w:szCs w:val="28"/>
        </w:rPr>
        <w:t>дств пр</w:t>
      </w:r>
      <w:proofErr w:type="gramEnd"/>
      <w:r w:rsidRPr="00D66E55">
        <w:rPr>
          <w:rFonts w:ascii="Times New Roman" w:hAnsi="Times New Roman"/>
          <w:sz w:val="28"/>
          <w:szCs w:val="28"/>
        </w:rPr>
        <w:t>и получении и передаче иноязычной информации;</w:t>
      </w:r>
    </w:p>
    <w:p w:rsidR="008E162F" w:rsidRPr="00D66E55" w:rsidRDefault="008E162F" w:rsidP="008E162F">
      <w:pPr>
        <w:pStyle w:val="ac"/>
        <w:spacing w:after="0" w:line="240" w:lineRule="auto"/>
        <w:ind w:left="0" w:right="57"/>
        <w:jc w:val="both"/>
        <w:rPr>
          <w:rFonts w:ascii="Times New Roman" w:hAnsi="Times New Roman"/>
          <w:sz w:val="28"/>
          <w:szCs w:val="28"/>
        </w:rPr>
      </w:pPr>
      <w:r w:rsidRPr="00D66E55">
        <w:rPr>
          <w:rFonts w:ascii="Times New Roman" w:hAnsi="Times New Roman"/>
          <w:b/>
          <w:i/>
          <w:sz w:val="28"/>
          <w:szCs w:val="28"/>
        </w:rPr>
        <w:t>учебно-познавательная компетенция</w:t>
      </w:r>
      <w:r w:rsidRPr="00D66E55">
        <w:rPr>
          <w:rFonts w:ascii="Times New Roman" w:hAnsi="Times New Roman"/>
          <w:b/>
          <w:sz w:val="28"/>
          <w:szCs w:val="28"/>
        </w:rPr>
        <w:t xml:space="preserve"> – </w:t>
      </w:r>
      <w:r w:rsidRPr="00D66E55">
        <w:rPr>
          <w:rFonts w:ascii="Times New Roman" w:hAnsi="Times New Roman"/>
          <w:sz w:val="28"/>
          <w:szCs w:val="28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8E162F" w:rsidRDefault="008E162F" w:rsidP="008E162F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6E55">
        <w:rPr>
          <w:rFonts w:ascii="Times New Roman" w:hAnsi="Times New Roman"/>
          <w:b/>
          <w:sz w:val="28"/>
          <w:szCs w:val="28"/>
        </w:rPr>
        <w:t>развитие и воспитание</w:t>
      </w:r>
      <w:r w:rsidRPr="00D66E55">
        <w:rPr>
          <w:rFonts w:ascii="Times New Roman" w:hAnsi="Times New Roman"/>
          <w:sz w:val="28"/>
          <w:szCs w:val="28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 w:rsidRPr="00D66E55">
        <w:rPr>
          <w:rFonts w:ascii="Times New Roman" w:hAnsi="Times New Roman"/>
          <w:b/>
          <w:sz w:val="28"/>
          <w:szCs w:val="28"/>
        </w:rPr>
        <w:t xml:space="preserve"> </w:t>
      </w:r>
      <w:r w:rsidRPr="00D66E55">
        <w:rPr>
          <w:rFonts w:ascii="Times New Roman" w:hAnsi="Times New Roman"/>
          <w:sz w:val="28"/>
          <w:szCs w:val="28"/>
        </w:rPr>
        <w:t>в отношении будущей профессии; социальная адаптация; формирование качеств гражданина и патриота.</w:t>
      </w:r>
      <w:proofErr w:type="gramEnd"/>
    </w:p>
    <w:p w:rsidR="00C855E6" w:rsidRPr="00D66E55" w:rsidRDefault="00C855E6" w:rsidP="008E162F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C855E6" w:rsidRDefault="008E162F" w:rsidP="00C85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D66E5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855E6" w:rsidRPr="003C6016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C855E6" w:rsidRPr="003C6016">
        <w:rPr>
          <w:rFonts w:ascii="Times New Roman" w:hAnsi="Times New Roman"/>
          <w:b/>
          <w:sz w:val="28"/>
          <w:szCs w:val="28"/>
        </w:rPr>
        <w:t>уметь:</w:t>
      </w:r>
      <w:r w:rsidR="00C855E6" w:rsidRPr="003C6016">
        <w:rPr>
          <w:rFonts w:ascii="Times New Roman" w:hAnsi="Times New Roman"/>
          <w:sz w:val="28"/>
          <w:szCs w:val="28"/>
        </w:rPr>
        <w:t xml:space="preserve"> </w:t>
      </w:r>
    </w:p>
    <w:p w:rsidR="00C855E6" w:rsidRDefault="00C855E6" w:rsidP="00C85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аться (устно и письменно) на иностранном языке на профессиональные и повседневные темы:</w:t>
      </w:r>
    </w:p>
    <w:p w:rsidR="00C855E6" w:rsidRDefault="00C855E6" w:rsidP="00C85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водить (со словарём) иностранные тексты профессиональной направленности;</w:t>
      </w:r>
    </w:p>
    <w:p w:rsidR="00C855E6" w:rsidRDefault="00C855E6" w:rsidP="00C85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амостоятельно совершенствовать устную и письменную речь, пополнять словарный запас; </w:t>
      </w:r>
    </w:p>
    <w:p w:rsidR="00C855E6" w:rsidRPr="003C6016" w:rsidRDefault="00C855E6" w:rsidP="00C85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  <w:u w:val="single"/>
        </w:rPr>
        <w:t>говорение:</w:t>
      </w:r>
    </w:p>
    <w:p w:rsidR="00C855E6" w:rsidRPr="003C6016" w:rsidRDefault="00C855E6" w:rsidP="00C855E6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6016">
        <w:rPr>
          <w:rFonts w:ascii="Times New Roman" w:hAnsi="Times New Roman"/>
          <w:sz w:val="28"/>
          <w:szCs w:val="28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C855E6" w:rsidRPr="003C6016" w:rsidRDefault="00C855E6" w:rsidP="00C855E6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C855E6" w:rsidRDefault="00C855E6" w:rsidP="00C855E6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 xml:space="preserve">– создавать словесный </w:t>
      </w:r>
      <w:proofErr w:type="spellStart"/>
      <w:r w:rsidRPr="003C6016">
        <w:rPr>
          <w:rFonts w:ascii="Times New Roman" w:hAnsi="Times New Roman"/>
          <w:sz w:val="28"/>
          <w:szCs w:val="28"/>
        </w:rPr>
        <w:t>социокультурный</w:t>
      </w:r>
      <w:proofErr w:type="spellEnd"/>
      <w:r w:rsidRPr="003C6016">
        <w:rPr>
          <w:rFonts w:ascii="Times New Roman" w:hAnsi="Times New Roman"/>
          <w:sz w:val="28"/>
          <w:szCs w:val="28"/>
        </w:rPr>
        <w:t xml:space="preserve"> портрет своей страны и страны/стран изучаемого языка на основе разнообразной страноведческой и </w:t>
      </w:r>
      <w:proofErr w:type="spellStart"/>
      <w:r w:rsidRPr="003C6016"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 w:rsidRPr="003C6016">
        <w:rPr>
          <w:rFonts w:ascii="Times New Roman" w:hAnsi="Times New Roman"/>
          <w:sz w:val="28"/>
          <w:szCs w:val="28"/>
        </w:rPr>
        <w:t xml:space="preserve"> информации;</w:t>
      </w:r>
    </w:p>
    <w:p w:rsidR="00C855E6" w:rsidRPr="003C6016" w:rsidRDefault="00C855E6" w:rsidP="00C855E6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3C6016">
        <w:rPr>
          <w:rFonts w:ascii="Times New Roman" w:hAnsi="Times New Roman"/>
          <w:sz w:val="28"/>
          <w:szCs w:val="28"/>
          <w:u w:val="single"/>
        </w:rPr>
        <w:t>аудирование</w:t>
      </w:r>
      <w:proofErr w:type="spellEnd"/>
      <w:r w:rsidRPr="003C6016">
        <w:rPr>
          <w:rFonts w:ascii="Times New Roman" w:hAnsi="Times New Roman"/>
          <w:sz w:val="28"/>
          <w:szCs w:val="28"/>
          <w:u w:val="single"/>
        </w:rPr>
        <w:t>:</w:t>
      </w:r>
    </w:p>
    <w:p w:rsidR="00C855E6" w:rsidRPr="003C6016" w:rsidRDefault="00C855E6" w:rsidP="00C855E6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C855E6" w:rsidRPr="003C6016" w:rsidRDefault="00C855E6" w:rsidP="00C855E6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855E6" w:rsidRPr="003C6016" w:rsidRDefault="00C855E6" w:rsidP="00C855E6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>– оценивать важность/новизну информации, определять свое отношение к ней;</w:t>
      </w:r>
    </w:p>
    <w:p w:rsidR="00C855E6" w:rsidRPr="003C6016" w:rsidRDefault="00C855E6" w:rsidP="00C855E6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 w:rsidRPr="003C6016">
        <w:rPr>
          <w:rFonts w:ascii="Times New Roman" w:hAnsi="Times New Roman"/>
          <w:sz w:val="28"/>
          <w:szCs w:val="28"/>
          <w:u w:val="single"/>
        </w:rPr>
        <w:t>чтение:</w:t>
      </w:r>
    </w:p>
    <w:p w:rsidR="00C855E6" w:rsidRPr="003C6016" w:rsidRDefault="00C855E6" w:rsidP="00C855E6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C855E6" w:rsidRPr="003C6016" w:rsidRDefault="00C855E6" w:rsidP="00C855E6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 w:rsidRPr="003C6016">
        <w:rPr>
          <w:rFonts w:ascii="Times New Roman" w:hAnsi="Times New Roman"/>
          <w:sz w:val="28"/>
          <w:szCs w:val="28"/>
          <w:u w:val="single"/>
        </w:rPr>
        <w:t>письменная речь:</w:t>
      </w:r>
    </w:p>
    <w:p w:rsidR="00C855E6" w:rsidRPr="003C6016" w:rsidRDefault="00C855E6" w:rsidP="00C855E6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>– описывать явления, события, излагать факты в письме личного и делового характера;</w:t>
      </w:r>
    </w:p>
    <w:p w:rsidR="00C855E6" w:rsidRPr="003C6016" w:rsidRDefault="00C855E6" w:rsidP="00C855E6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>– заполнять различные виды анкет, сообщать сведения о себе в форме, принятой в стране/странах изучаемого языка.</w:t>
      </w:r>
    </w:p>
    <w:p w:rsidR="00C855E6" w:rsidRDefault="00C855E6" w:rsidP="00C85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 xml:space="preserve">   В результате освоения учебной дисциплины обучающийся должен </w:t>
      </w:r>
      <w:r w:rsidRPr="003C6016">
        <w:rPr>
          <w:rFonts w:ascii="Times New Roman" w:hAnsi="Times New Roman"/>
          <w:b/>
          <w:sz w:val="28"/>
          <w:szCs w:val="28"/>
        </w:rPr>
        <w:t>знать</w:t>
      </w:r>
      <w:r w:rsidRPr="00C316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нимать:</w:t>
      </w:r>
    </w:p>
    <w:p w:rsidR="00C855E6" w:rsidRPr="00C316B8" w:rsidRDefault="00C855E6" w:rsidP="00C85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C316B8">
        <w:rPr>
          <w:rFonts w:ascii="Times New Roman" w:hAnsi="Times New Roman"/>
          <w:sz w:val="28"/>
          <w:szCs w:val="28"/>
        </w:rPr>
        <w:t>- лекс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6B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;</w:t>
      </w:r>
    </w:p>
    <w:p w:rsidR="00C855E6" w:rsidRPr="003C6016" w:rsidRDefault="00C855E6" w:rsidP="00C855E6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C855E6" w:rsidRPr="003C6016" w:rsidRDefault="00C855E6" w:rsidP="00C855E6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lastRenderedPageBreak/>
        <w:t>– языковой материал:</w:t>
      </w:r>
      <w:r w:rsidRPr="003C6016">
        <w:rPr>
          <w:rFonts w:ascii="Times New Roman" w:hAnsi="Times New Roman"/>
          <w:b/>
          <w:sz w:val="28"/>
          <w:szCs w:val="28"/>
        </w:rPr>
        <w:t xml:space="preserve"> </w:t>
      </w:r>
      <w:r w:rsidRPr="003C6016">
        <w:rPr>
          <w:rFonts w:ascii="Times New Roman" w:hAnsi="Times New Roman"/>
          <w:sz w:val="28"/>
          <w:szCs w:val="28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C855E6" w:rsidRPr="003C6016" w:rsidRDefault="00C855E6" w:rsidP="00C855E6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>– новые значения изученных глагольных форм (</w:t>
      </w:r>
      <w:proofErr w:type="spellStart"/>
      <w:proofErr w:type="gramStart"/>
      <w:r w:rsidRPr="003C6016">
        <w:rPr>
          <w:rFonts w:ascii="Times New Roman" w:hAnsi="Times New Roman"/>
          <w:sz w:val="28"/>
          <w:szCs w:val="28"/>
        </w:rPr>
        <w:t>видо-временных</w:t>
      </w:r>
      <w:proofErr w:type="spellEnd"/>
      <w:proofErr w:type="gramEnd"/>
      <w:r w:rsidRPr="003C6016">
        <w:rPr>
          <w:rFonts w:ascii="Times New Roman" w:hAnsi="Times New Roman"/>
          <w:sz w:val="28"/>
          <w:szCs w:val="28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C855E6" w:rsidRPr="003C6016" w:rsidRDefault="00C855E6" w:rsidP="00C855E6">
      <w:pPr>
        <w:spacing w:after="0" w:line="240" w:lineRule="auto"/>
        <w:ind w:right="57"/>
        <w:jc w:val="both"/>
        <w:rPr>
          <w:rFonts w:ascii="Times New Roman" w:hAnsi="Times New Roman"/>
          <w:i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 xml:space="preserve">– лингвострановедческую, страноведческую и </w:t>
      </w:r>
      <w:proofErr w:type="spellStart"/>
      <w:r w:rsidRPr="003C6016">
        <w:rPr>
          <w:rFonts w:ascii="Times New Roman" w:hAnsi="Times New Roman"/>
          <w:sz w:val="28"/>
          <w:szCs w:val="28"/>
        </w:rPr>
        <w:t>социокультурную</w:t>
      </w:r>
      <w:proofErr w:type="spellEnd"/>
      <w:r w:rsidRPr="003C6016">
        <w:rPr>
          <w:rFonts w:ascii="Times New Roman" w:hAnsi="Times New Roman"/>
          <w:sz w:val="28"/>
          <w:szCs w:val="28"/>
        </w:rPr>
        <w:t xml:space="preserve"> информацию, расширенную за счет новой тематики и проблематики речевого общения;</w:t>
      </w:r>
    </w:p>
    <w:p w:rsidR="00C855E6" w:rsidRDefault="00C855E6" w:rsidP="00C855E6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специал</w:t>
      </w:r>
      <w:r>
        <w:rPr>
          <w:rFonts w:ascii="Times New Roman" w:hAnsi="Times New Roman"/>
          <w:sz w:val="28"/>
          <w:szCs w:val="28"/>
        </w:rPr>
        <w:t>ьностям СПО.</w:t>
      </w:r>
    </w:p>
    <w:p w:rsidR="002D15EE" w:rsidRPr="00DC494A" w:rsidRDefault="002D15EE" w:rsidP="002D15EE">
      <w:pPr>
        <w:jc w:val="both"/>
        <w:rPr>
          <w:rFonts w:ascii="Times New Roman" w:hAnsi="Times New Roman"/>
          <w:sz w:val="28"/>
          <w:szCs w:val="28"/>
        </w:rPr>
      </w:pPr>
      <w:r w:rsidRPr="00DC494A">
        <w:rPr>
          <w:rFonts w:ascii="Times New Roman" w:hAnsi="Times New Roman"/>
          <w:sz w:val="28"/>
          <w:szCs w:val="28"/>
        </w:rPr>
        <w:t xml:space="preserve">В процессе освоения дисциплины студент  должен </w:t>
      </w:r>
      <w:r>
        <w:rPr>
          <w:rFonts w:ascii="Times New Roman" w:hAnsi="Times New Roman"/>
          <w:sz w:val="28"/>
          <w:szCs w:val="28"/>
        </w:rPr>
        <w:t>овладевать общими компетенциями,</w:t>
      </w:r>
      <w:r w:rsidRPr="002D1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ющими в себя способность:</w:t>
      </w:r>
    </w:p>
    <w:p w:rsidR="002D15EE" w:rsidRDefault="002D15EE" w:rsidP="002D1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57" w:right="57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D15EE" w:rsidRDefault="002D15EE" w:rsidP="002D1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57" w:right="57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2. Организовать собственную деятельность, выбирать типовые методы  и способы решения профессиональных задач, оценивать их эффективность и качество.</w:t>
      </w:r>
    </w:p>
    <w:p w:rsidR="002D15EE" w:rsidRDefault="002D15EE" w:rsidP="002D1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57" w:right="57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D15EE" w:rsidRDefault="002D15EE" w:rsidP="002D1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57" w:right="57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 эффективного выполнения профессиональных задач, профессионального и личностного развития.</w:t>
      </w:r>
    </w:p>
    <w:p w:rsidR="002D15EE" w:rsidRDefault="002D15EE" w:rsidP="002D1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57" w:right="57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5. Использовать информационно - коммуникативные технологии в профессиональной</w:t>
      </w:r>
      <w:r w:rsidRPr="003011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2D15EE" w:rsidRDefault="002D15EE" w:rsidP="002D1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57" w:right="57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 с руководством, коллегами, потребителями.</w:t>
      </w:r>
    </w:p>
    <w:p w:rsidR="002D15EE" w:rsidRDefault="002D15EE" w:rsidP="002D1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57" w:right="57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7. Брать на себя ответственность за работу членов команды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одчинённых) за результат выполнения заданий.</w:t>
      </w:r>
    </w:p>
    <w:p w:rsidR="002D15EE" w:rsidRDefault="002D15EE" w:rsidP="002D1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57" w:right="57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8. 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D15EE" w:rsidRDefault="002D15EE" w:rsidP="002D1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57" w:right="57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9. Ориентироваться в условиях частой смены технологий в профессиональной  </w:t>
      </w:r>
      <w:r w:rsidRPr="002B6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2D15EE" w:rsidRDefault="002D15EE" w:rsidP="002D1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57" w:right="57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8E162F" w:rsidRPr="00C855E6" w:rsidRDefault="008E162F" w:rsidP="008E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680"/>
        <w:jc w:val="both"/>
        <w:rPr>
          <w:rFonts w:ascii="Times New Roman" w:hAnsi="Times New Roman"/>
          <w:b/>
          <w:sz w:val="28"/>
          <w:szCs w:val="28"/>
        </w:rPr>
      </w:pPr>
      <w:r w:rsidRPr="00C855E6">
        <w:rPr>
          <w:rFonts w:ascii="Times New Roman" w:hAnsi="Times New Roman"/>
          <w:b/>
          <w:sz w:val="28"/>
          <w:szCs w:val="28"/>
        </w:rPr>
        <w:t xml:space="preserve">           Обучающийся должен использовать приобретенные знания и умения в практической и профессиональной деятельности, повседневной жизни.</w:t>
      </w:r>
    </w:p>
    <w:p w:rsidR="00124F9E" w:rsidRPr="00D66E55" w:rsidRDefault="00124F9E" w:rsidP="001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E55">
        <w:rPr>
          <w:rFonts w:ascii="Times New Roman" w:hAnsi="Times New Roman"/>
          <w:b/>
          <w:sz w:val="28"/>
          <w:szCs w:val="28"/>
        </w:rPr>
        <w:t>1.4.  Количество часов на освоение программы дисциплины:</w:t>
      </w:r>
    </w:p>
    <w:p w:rsidR="00EB7F6A" w:rsidRPr="00D66E55" w:rsidRDefault="00EB7F6A" w:rsidP="00884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E55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D66E5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D66E55">
        <w:rPr>
          <w:rFonts w:ascii="Times New Roman" w:hAnsi="Times New Roman"/>
          <w:sz w:val="28"/>
          <w:szCs w:val="28"/>
        </w:rPr>
        <w:t xml:space="preserve"> 1</w:t>
      </w:r>
      <w:r w:rsidR="00386028" w:rsidRPr="00D66E55">
        <w:rPr>
          <w:rFonts w:ascii="Times New Roman" w:hAnsi="Times New Roman"/>
          <w:sz w:val="28"/>
          <w:szCs w:val="28"/>
        </w:rPr>
        <w:t>34</w:t>
      </w:r>
      <w:r w:rsidRPr="00D66E55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EB7F6A" w:rsidRPr="00D66E55" w:rsidRDefault="00EB7F6A" w:rsidP="00884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E55">
        <w:rPr>
          <w:rFonts w:ascii="Times New Roman" w:hAnsi="Times New Roman"/>
          <w:sz w:val="28"/>
          <w:szCs w:val="28"/>
        </w:rPr>
        <w:t xml:space="preserve">     обязательной аудиторной учебной нагрузки </w:t>
      </w:r>
      <w:proofErr w:type="gramStart"/>
      <w:r w:rsidRPr="00D66E5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D66E55">
        <w:rPr>
          <w:rFonts w:ascii="Times New Roman" w:hAnsi="Times New Roman"/>
          <w:sz w:val="28"/>
          <w:szCs w:val="28"/>
        </w:rPr>
        <w:t xml:space="preserve">  118 часов;</w:t>
      </w:r>
    </w:p>
    <w:p w:rsidR="00EB7F6A" w:rsidRDefault="00EB7F6A" w:rsidP="00884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E55">
        <w:rPr>
          <w:rFonts w:ascii="Times New Roman" w:hAnsi="Times New Roman"/>
          <w:sz w:val="28"/>
          <w:szCs w:val="28"/>
        </w:rPr>
        <w:t xml:space="preserve">     самостоятельной работы </w:t>
      </w:r>
      <w:proofErr w:type="gramStart"/>
      <w:r w:rsidRPr="00D66E5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D66E55">
        <w:rPr>
          <w:rFonts w:ascii="Times New Roman" w:hAnsi="Times New Roman"/>
          <w:sz w:val="28"/>
          <w:szCs w:val="28"/>
        </w:rPr>
        <w:t xml:space="preserve">  </w:t>
      </w:r>
      <w:r w:rsidR="00DA7DBC">
        <w:rPr>
          <w:rFonts w:ascii="Times New Roman" w:hAnsi="Times New Roman"/>
          <w:sz w:val="28"/>
          <w:szCs w:val="28"/>
        </w:rPr>
        <w:t>16</w:t>
      </w:r>
      <w:r w:rsidRPr="00D66E55">
        <w:rPr>
          <w:rFonts w:ascii="Times New Roman" w:hAnsi="Times New Roman"/>
          <w:sz w:val="28"/>
          <w:szCs w:val="28"/>
        </w:rPr>
        <w:t xml:space="preserve">  часов.</w:t>
      </w:r>
    </w:p>
    <w:p w:rsidR="00DA7DBC" w:rsidRPr="00D66E55" w:rsidRDefault="00DA7DBC" w:rsidP="00884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F9E" w:rsidRPr="00BE1E66" w:rsidRDefault="00124F9E" w:rsidP="001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СТРУКТУРА И</w:t>
      </w:r>
      <w:r w:rsidRPr="00BE1E66">
        <w:rPr>
          <w:rFonts w:ascii="Times New Roman" w:hAnsi="Times New Roman"/>
          <w:b/>
          <w:sz w:val="28"/>
          <w:szCs w:val="28"/>
        </w:rPr>
        <w:t xml:space="preserve"> СОДЕРЖАНИЕ УЧЕБНОЙ ДИСЦИПЛИНЫ</w:t>
      </w:r>
    </w:p>
    <w:p w:rsidR="00124F9E" w:rsidRPr="00BE1E66" w:rsidRDefault="00124F9E" w:rsidP="001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E1E66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B7F6A" w:rsidRPr="00A143B0" w:rsidTr="00E1448A">
        <w:trPr>
          <w:trHeight w:val="460"/>
        </w:trPr>
        <w:tc>
          <w:tcPr>
            <w:tcW w:w="7904" w:type="dxa"/>
          </w:tcPr>
          <w:p w:rsidR="00EB7F6A" w:rsidRPr="00A143B0" w:rsidRDefault="00EB7F6A" w:rsidP="00E144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3B0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EB7F6A" w:rsidRPr="00A143B0" w:rsidRDefault="00EB7F6A" w:rsidP="00E1448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143B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B7F6A" w:rsidRPr="00A143B0" w:rsidTr="00E1448A">
        <w:trPr>
          <w:trHeight w:val="285"/>
        </w:trPr>
        <w:tc>
          <w:tcPr>
            <w:tcW w:w="7904" w:type="dxa"/>
          </w:tcPr>
          <w:p w:rsidR="00EB7F6A" w:rsidRPr="00A143B0" w:rsidRDefault="00EB7F6A" w:rsidP="00E144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43B0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B7F6A" w:rsidRPr="00A143B0" w:rsidRDefault="00386028" w:rsidP="00E1448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05592F">
              <w:rPr>
                <w:rFonts w:ascii="Times New Roman" w:hAnsi="Times New Roman"/>
                <w:iCs/>
                <w:sz w:val="28"/>
                <w:szCs w:val="28"/>
              </w:rPr>
              <w:t>34</w:t>
            </w:r>
          </w:p>
        </w:tc>
      </w:tr>
      <w:tr w:rsidR="00EB7F6A" w:rsidRPr="00A143B0" w:rsidTr="00E1448A">
        <w:tc>
          <w:tcPr>
            <w:tcW w:w="7904" w:type="dxa"/>
          </w:tcPr>
          <w:p w:rsidR="00EB7F6A" w:rsidRPr="00A143B0" w:rsidRDefault="00EB7F6A" w:rsidP="00E14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3B0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B7F6A" w:rsidRPr="00A143B0" w:rsidRDefault="00EB7F6A" w:rsidP="00E1448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143B0">
              <w:rPr>
                <w:rFonts w:ascii="Times New Roman" w:hAnsi="Times New Roman"/>
                <w:iCs/>
                <w:sz w:val="28"/>
                <w:szCs w:val="28"/>
              </w:rPr>
              <w:t>118</w:t>
            </w:r>
          </w:p>
        </w:tc>
      </w:tr>
      <w:tr w:rsidR="00EB7F6A" w:rsidRPr="00A143B0" w:rsidTr="00E1448A">
        <w:tc>
          <w:tcPr>
            <w:tcW w:w="7904" w:type="dxa"/>
          </w:tcPr>
          <w:p w:rsidR="00EB7F6A" w:rsidRPr="00A143B0" w:rsidRDefault="00EB7F6A" w:rsidP="00E14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3B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EB7F6A" w:rsidRPr="00A143B0" w:rsidRDefault="00EB7F6A" w:rsidP="00E1448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B7F6A" w:rsidRPr="00A143B0" w:rsidTr="00E1448A">
        <w:tc>
          <w:tcPr>
            <w:tcW w:w="7904" w:type="dxa"/>
          </w:tcPr>
          <w:p w:rsidR="00EB7F6A" w:rsidRPr="00A143B0" w:rsidRDefault="00EB7F6A" w:rsidP="00E14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3B0">
              <w:rPr>
                <w:rFonts w:ascii="Times New Roman" w:hAnsi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</w:tcPr>
          <w:p w:rsidR="00EB7F6A" w:rsidRPr="00A143B0" w:rsidRDefault="00EB7F6A" w:rsidP="00E1448A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EB7F6A" w:rsidRPr="00A143B0" w:rsidTr="00E1448A">
        <w:tc>
          <w:tcPr>
            <w:tcW w:w="7904" w:type="dxa"/>
          </w:tcPr>
          <w:p w:rsidR="00EB7F6A" w:rsidRPr="00A143B0" w:rsidRDefault="00EB7F6A" w:rsidP="00E14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3B0"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EB7F6A" w:rsidRPr="00A143B0" w:rsidRDefault="00EB7F6A" w:rsidP="00E1448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143B0">
              <w:rPr>
                <w:rFonts w:ascii="Times New Roman" w:hAnsi="Times New Roman"/>
                <w:iCs/>
                <w:sz w:val="28"/>
                <w:szCs w:val="28"/>
              </w:rPr>
              <w:t>118</w:t>
            </w:r>
          </w:p>
        </w:tc>
      </w:tr>
      <w:tr w:rsidR="00FB089D" w:rsidRPr="00A143B0" w:rsidTr="00E1448A">
        <w:tc>
          <w:tcPr>
            <w:tcW w:w="7904" w:type="dxa"/>
          </w:tcPr>
          <w:p w:rsidR="00FB089D" w:rsidRPr="00A143B0" w:rsidRDefault="00FB089D" w:rsidP="00E14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B089D" w:rsidRPr="00A143B0" w:rsidRDefault="00FB089D" w:rsidP="00E1448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B7F6A" w:rsidRPr="00A143B0" w:rsidTr="00E1448A">
        <w:tc>
          <w:tcPr>
            <w:tcW w:w="7904" w:type="dxa"/>
          </w:tcPr>
          <w:p w:rsidR="00EB7F6A" w:rsidRPr="00A143B0" w:rsidRDefault="00EB7F6A" w:rsidP="00E14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3B0">
              <w:rPr>
                <w:rFonts w:ascii="Times New Roman" w:hAnsi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EB7F6A" w:rsidRPr="00A143B0" w:rsidRDefault="00EB7F6A" w:rsidP="00E1448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B7F6A" w:rsidRPr="00A143B0" w:rsidTr="00E1448A">
        <w:tc>
          <w:tcPr>
            <w:tcW w:w="7904" w:type="dxa"/>
          </w:tcPr>
          <w:p w:rsidR="00EB7F6A" w:rsidRPr="00A143B0" w:rsidRDefault="00EB7F6A" w:rsidP="00E1448A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A143B0">
              <w:rPr>
                <w:rFonts w:ascii="Times New Roman" w:hAnsi="Times New Roman"/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</w:tcPr>
          <w:p w:rsidR="00EB7F6A" w:rsidRPr="00A143B0" w:rsidRDefault="00EB7F6A" w:rsidP="00E1448A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EB7F6A" w:rsidRPr="00A143B0" w:rsidTr="00E1448A">
        <w:tc>
          <w:tcPr>
            <w:tcW w:w="7904" w:type="dxa"/>
          </w:tcPr>
          <w:p w:rsidR="00EB7F6A" w:rsidRPr="00A143B0" w:rsidRDefault="00EB7F6A" w:rsidP="00E1448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43B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EB7F6A" w:rsidRPr="00A143B0" w:rsidRDefault="0005592F" w:rsidP="00E1448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</w:tr>
      <w:tr w:rsidR="00EB7F6A" w:rsidRPr="00A143B0" w:rsidTr="00E1448A">
        <w:trPr>
          <w:trHeight w:val="257"/>
        </w:trPr>
        <w:tc>
          <w:tcPr>
            <w:tcW w:w="7904" w:type="dxa"/>
          </w:tcPr>
          <w:p w:rsidR="00EB7F6A" w:rsidRPr="00A143B0" w:rsidRDefault="00EB7F6A" w:rsidP="00E1448A">
            <w:pPr>
              <w:ind w:left="7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3B0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B7F6A" w:rsidRPr="00A143B0" w:rsidRDefault="00EB7F6A" w:rsidP="00EB7F6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3B0">
              <w:rPr>
                <w:rFonts w:ascii="Times New Roman" w:hAnsi="Times New Roman"/>
                <w:sz w:val="28"/>
                <w:szCs w:val="28"/>
              </w:rPr>
              <w:t>Написание сочинения.</w:t>
            </w:r>
          </w:p>
          <w:p w:rsidR="00EB7F6A" w:rsidRPr="00A143B0" w:rsidRDefault="00EB7F6A" w:rsidP="00EB7F6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3B0">
              <w:rPr>
                <w:rFonts w:ascii="Times New Roman" w:hAnsi="Times New Roman"/>
                <w:sz w:val="28"/>
                <w:szCs w:val="28"/>
              </w:rPr>
              <w:t>Чтение и перевод профессиональных текстов, деловых документов, реклам.</w:t>
            </w:r>
          </w:p>
          <w:p w:rsidR="00EB7F6A" w:rsidRDefault="00EB7F6A" w:rsidP="00EB7F6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3B0">
              <w:rPr>
                <w:rFonts w:ascii="Times New Roman" w:hAnsi="Times New Roman"/>
                <w:sz w:val="28"/>
                <w:szCs w:val="28"/>
              </w:rPr>
              <w:t>Составление деловых документов   по образцу.</w:t>
            </w:r>
          </w:p>
          <w:p w:rsidR="00AB56EF" w:rsidRPr="00557DE4" w:rsidRDefault="00AB56EF" w:rsidP="00AB56E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таблиц.</w:t>
            </w:r>
          </w:p>
          <w:p w:rsidR="00AB56EF" w:rsidRDefault="004B44C5" w:rsidP="00AB56E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 w:rsidR="00AB56EF">
              <w:rPr>
                <w:rFonts w:ascii="Times New Roman" w:hAnsi="Times New Roman"/>
                <w:sz w:val="28"/>
                <w:szCs w:val="28"/>
              </w:rPr>
              <w:t xml:space="preserve"> рефератов.</w:t>
            </w:r>
          </w:p>
          <w:p w:rsidR="00595933" w:rsidRDefault="00595933" w:rsidP="004B44C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933">
              <w:rPr>
                <w:rFonts w:ascii="Times New Roman" w:hAnsi="Times New Roman"/>
                <w:sz w:val="28"/>
                <w:szCs w:val="28"/>
              </w:rPr>
              <w:t>Чтение и перевод  стат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595933">
              <w:rPr>
                <w:rFonts w:ascii="Times New Roman" w:hAnsi="Times New Roman"/>
                <w:sz w:val="28"/>
                <w:szCs w:val="28"/>
              </w:rPr>
              <w:t xml:space="preserve"> из журнала: «</w:t>
            </w:r>
            <w:r w:rsidRPr="00595933">
              <w:rPr>
                <w:rFonts w:ascii="Times New Roman" w:hAnsi="Times New Roman"/>
                <w:sz w:val="28"/>
                <w:szCs w:val="28"/>
                <w:lang w:val="de-DE"/>
              </w:rPr>
              <w:t>Vitamin</w:t>
            </w:r>
            <w:r w:rsidRPr="005959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5933">
              <w:rPr>
                <w:rFonts w:ascii="Times New Roman" w:hAnsi="Times New Roman"/>
                <w:sz w:val="28"/>
                <w:szCs w:val="28"/>
                <w:lang w:val="de-DE"/>
              </w:rPr>
              <w:t>de</w:t>
            </w:r>
            <w:r w:rsidRPr="0059593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5958" w:rsidRDefault="00DC5958" w:rsidP="00EB7F6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58">
              <w:rPr>
                <w:rFonts w:ascii="Times New Roman" w:hAnsi="Times New Roman"/>
                <w:sz w:val="28"/>
                <w:szCs w:val="28"/>
              </w:rPr>
              <w:t>Выполнение грамматических упражнений.</w:t>
            </w:r>
          </w:p>
          <w:p w:rsidR="00595933" w:rsidRPr="00595933" w:rsidRDefault="00595933" w:rsidP="003C6F4D">
            <w:pPr>
              <w:ind w:left="73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933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EB7F6A" w:rsidRPr="00A143B0" w:rsidRDefault="00EB7F6A" w:rsidP="00E1448A">
            <w:pPr>
              <w:rPr>
                <w:rFonts w:ascii="Times New Roman" w:hAnsi="Times New Roman"/>
                <w:sz w:val="28"/>
                <w:szCs w:val="28"/>
              </w:rPr>
            </w:pPr>
            <w:r w:rsidRPr="00A143B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 </w:t>
            </w:r>
            <w:r w:rsidRPr="00A143B0">
              <w:rPr>
                <w:rFonts w:ascii="Times New Roman" w:hAnsi="Times New Roman"/>
                <w:i/>
                <w:iCs/>
                <w:sz w:val="28"/>
                <w:szCs w:val="28"/>
              </w:rPr>
              <w:t>Итоговая аттестация в форме дифференцированного</w:t>
            </w:r>
            <w:r w:rsidRPr="00A143B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A143B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зачёта</w:t>
            </w:r>
            <w:r w:rsidRPr="00A143B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A143B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</w:t>
            </w:r>
          </w:p>
          <w:p w:rsidR="00EB7F6A" w:rsidRPr="00A143B0" w:rsidRDefault="00EB7F6A" w:rsidP="00E14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EB7F6A" w:rsidRPr="00A143B0" w:rsidRDefault="00EB7F6A" w:rsidP="00E1448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B7F6A" w:rsidRDefault="003C6F4D" w:rsidP="00325E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  <w:p w:rsidR="00B21333" w:rsidRDefault="00B21333" w:rsidP="00325E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DC5958" w:rsidRDefault="003C6F4D" w:rsidP="00325E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</w:p>
          <w:p w:rsidR="00DC5958" w:rsidRDefault="00DC5958" w:rsidP="00325E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DC5958" w:rsidRDefault="003C6F4D" w:rsidP="00325E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  <w:p w:rsidR="00B21333" w:rsidRDefault="00B21333" w:rsidP="00325E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DC5958" w:rsidRDefault="003C6F4D" w:rsidP="00325E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  <w:p w:rsidR="00B21333" w:rsidRDefault="00B21333" w:rsidP="00325E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DC5958" w:rsidRDefault="003C6F4D" w:rsidP="00325E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</w:p>
          <w:p w:rsidR="00B21333" w:rsidRDefault="00B21333" w:rsidP="00325E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B44C5" w:rsidRDefault="003C6F4D" w:rsidP="00325E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</w:p>
          <w:p w:rsidR="00325E97" w:rsidRDefault="00325E97" w:rsidP="00325E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325E97" w:rsidRDefault="003C6F4D" w:rsidP="00325E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</w:p>
          <w:p w:rsidR="00325E97" w:rsidRDefault="00325E97" w:rsidP="00325E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325E97" w:rsidRDefault="00325E97" w:rsidP="00325E9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B21333" w:rsidRDefault="003C6F4D" w:rsidP="00325E9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  <w:p w:rsidR="00325E97" w:rsidRDefault="00325E97" w:rsidP="00DC5958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B21333" w:rsidRPr="00A143B0" w:rsidRDefault="00B21333" w:rsidP="00DC5958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9532E1" w:rsidRPr="00A20A8B" w:rsidRDefault="009532E1" w:rsidP="00FE63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sectPr w:rsidR="009532E1" w:rsidRPr="00A20A8B" w:rsidSect="00325E97">
          <w:footerReference w:type="default" r:id="rId8"/>
          <w:pgSz w:w="11906" w:h="16838"/>
          <w:pgMar w:top="709" w:right="850" w:bottom="1134" w:left="1701" w:header="708" w:footer="708" w:gutter="0"/>
          <w:cols w:space="720"/>
        </w:sectPr>
      </w:pPr>
    </w:p>
    <w:p w:rsidR="007A0ECE" w:rsidRPr="007A0ECE" w:rsidRDefault="009532E1" w:rsidP="007A0E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 w:rsidR="007A0ECE" w:rsidRPr="00DB1412">
        <w:rPr>
          <w:b/>
          <w:sz w:val="28"/>
          <w:szCs w:val="28"/>
        </w:rPr>
        <w:t>Тематический план и содержание учебной дисциплины</w:t>
      </w:r>
      <w:r w:rsidR="007A0ECE">
        <w:rPr>
          <w:b/>
          <w:sz w:val="28"/>
          <w:szCs w:val="28"/>
        </w:rPr>
        <w:t xml:space="preserve">  «Иностранный язык (немецкий)» </w:t>
      </w:r>
    </w:p>
    <w:p w:rsidR="009532E1" w:rsidRPr="00A20A8B" w:rsidRDefault="009532E1" w:rsidP="00D4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2510"/>
        <w:gridCol w:w="9616"/>
        <w:gridCol w:w="1767"/>
        <w:gridCol w:w="1548"/>
      </w:tblGrid>
      <w:tr w:rsidR="009532E1" w:rsidRPr="00A143B0" w:rsidTr="00A143B0">
        <w:trPr>
          <w:trHeight w:val="20"/>
        </w:trPr>
        <w:tc>
          <w:tcPr>
            <w:tcW w:w="2510" w:type="dxa"/>
          </w:tcPr>
          <w:p w:rsidR="009532E1" w:rsidRPr="00A143B0" w:rsidRDefault="009532E1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43B0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616" w:type="dxa"/>
          </w:tcPr>
          <w:p w:rsidR="009532E1" w:rsidRPr="00A143B0" w:rsidRDefault="009532E1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43B0">
              <w:rPr>
                <w:rFonts w:ascii="Times New Roman" w:hAnsi="Times New Roman"/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A143B0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A143B0">
              <w:rPr>
                <w:rFonts w:ascii="Times New Roman" w:hAnsi="Times New Roman"/>
                <w:b/>
                <w:bCs/>
              </w:rPr>
              <w:t>, курсовая работа (проект)</w:t>
            </w:r>
            <w:r w:rsidRPr="00A143B0"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1767" w:type="dxa"/>
            <w:shd w:val="clear" w:color="auto" w:fill="auto"/>
          </w:tcPr>
          <w:p w:rsidR="009532E1" w:rsidRPr="00A143B0" w:rsidRDefault="009532E1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43B0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548" w:type="dxa"/>
          </w:tcPr>
          <w:p w:rsidR="009532E1" w:rsidRPr="00A143B0" w:rsidRDefault="009532E1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43B0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9532E1" w:rsidRPr="00A143B0" w:rsidTr="00A143B0">
        <w:trPr>
          <w:trHeight w:val="20"/>
        </w:trPr>
        <w:tc>
          <w:tcPr>
            <w:tcW w:w="2510" w:type="dxa"/>
          </w:tcPr>
          <w:p w:rsidR="009532E1" w:rsidRPr="00A143B0" w:rsidRDefault="009532E1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43B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616" w:type="dxa"/>
          </w:tcPr>
          <w:p w:rsidR="009532E1" w:rsidRPr="00A143B0" w:rsidRDefault="009532E1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43B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767" w:type="dxa"/>
            <w:shd w:val="clear" w:color="auto" w:fill="auto"/>
          </w:tcPr>
          <w:p w:rsidR="009532E1" w:rsidRPr="00A143B0" w:rsidRDefault="009532E1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43B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48" w:type="dxa"/>
          </w:tcPr>
          <w:p w:rsidR="009532E1" w:rsidRPr="00A143B0" w:rsidRDefault="009532E1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43B0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8556AC" w:rsidRPr="00A143B0" w:rsidTr="00A143B0">
        <w:trPr>
          <w:trHeight w:val="464"/>
        </w:trPr>
        <w:tc>
          <w:tcPr>
            <w:tcW w:w="2510" w:type="dxa"/>
          </w:tcPr>
          <w:p w:rsidR="008556AC" w:rsidRPr="00A143B0" w:rsidRDefault="008556AC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43B0">
              <w:rPr>
                <w:rFonts w:ascii="Times New Roman" w:hAnsi="Times New Roman"/>
                <w:b/>
              </w:rPr>
              <w:t>Раздел 2.</w:t>
            </w:r>
            <w:r w:rsidRPr="00A143B0">
              <w:rPr>
                <w:rFonts w:ascii="Times New Roman" w:hAnsi="Times New Roman"/>
                <w:b/>
                <w:lang w:val="en-US"/>
              </w:rPr>
              <w:t xml:space="preserve">  </w:t>
            </w:r>
            <w:r w:rsidRPr="00A143B0">
              <w:rPr>
                <w:rFonts w:ascii="Times New Roman" w:hAnsi="Times New Roman"/>
              </w:rPr>
              <w:t>Профессионально направленный модуль.</w:t>
            </w:r>
          </w:p>
        </w:tc>
        <w:tc>
          <w:tcPr>
            <w:tcW w:w="9616" w:type="dxa"/>
          </w:tcPr>
          <w:p w:rsidR="008556AC" w:rsidRPr="00A143B0" w:rsidRDefault="008556AC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</w:rPr>
            </w:pPr>
            <w:r w:rsidRPr="00A143B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67" w:type="dxa"/>
            <w:shd w:val="clear" w:color="auto" w:fill="auto"/>
          </w:tcPr>
          <w:p w:rsidR="008556AC" w:rsidRPr="00A143B0" w:rsidRDefault="008556AC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8" w:type="dxa"/>
            <w:shd w:val="clear" w:color="auto" w:fill="FFFFFF"/>
          </w:tcPr>
          <w:p w:rsidR="008556AC" w:rsidRPr="00A143B0" w:rsidRDefault="008556AC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E51F4" w:rsidRPr="00A143B0" w:rsidTr="00A143B0">
        <w:trPr>
          <w:trHeight w:val="83"/>
        </w:trPr>
        <w:tc>
          <w:tcPr>
            <w:tcW w:w="2510" w:type="dxa"/>
            <w:vMerge w:val="restart"/>
          </w:tcPr>
          <w:p w:rsidR="00AE51F4" w:rsidRPr="00752654" w:rsidRDefault="00AE51F4" w:rsidP="00AE5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1</w:t>
            </w:r>
            <w:r w:rsidRPr="00752654">
              <w:rPr>
                <w:rFonts w:ascii="Times New Roman" w:hAnsi="Times New Roman"/>
                <w:b/>
              </w:rPr>
              <w:t>.</w:t>
            </w:r>
          </w:p>
          <w:p w:rsidR="00AE51F4" w:rsidRDefault="00AE51F4" w:rsidP="00AE5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654">
              <w:rPr>
                <w:rFonts w:ascii="Times New Roman" w:hAnsi="Times New Roman"/>
              </w:rPr>
              <w:t>Выбор профессии. Профессии и специальности.</w:t>
            </w:r>
          </w:p>
          <w:p w:rsidR="00AE51F4" w:rsidRPr="00A143B0" w:rsidRDefault="00AE51F4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16" w:type="dxa"/>
          </w:tcPr>
          <w:p w:rsidR="00AE51F4" w:rsidRPr="00A143B0" w:rsidRDefault="00AE51F4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ED7F0E" w:rsidRPr="00A143B0" w:rsidRDefault="00ED7F0E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1548" w:type="dxa"/>
            <w:vMerge w:val="restart"/>
            <w:shd w:val="clear" w:color="auto" w:fill="FFFFFF"/>
          </w:tcPr>
          <w:p w:rsidR="00AE51F4" w:rsidRPr="00A143B0" w:rsidRDefault="00AE51F4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AE51F4" w:rsidRPr="00A143B0" w:rsidTr="00BD5747">
        <w:trPr>
          <w:trHeight w:val="1159"/>
        </w:trPr>
        <w:tc>
          <w:tcPr>
            <w:tcW w:w="2510" w:type="dxa"/>
            <w:vMerge/>
          </w:tcPr>
          <w:p w:rsidR="00AE51F4" w:rsidRPr="00A143B0" w:rsidRDefault="00AE51F4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  <w:tcBorders>
              <w:bottom w:val="single" w:sz="4" w:space="0" w:color="auto"/>
            </w:tcBorders>
          </w:tcPr>
          <w:p w:rsidR="00AE51F4" w:rsidRPr="00A143B0" w:rsidRDefault="00AE51F4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</w:rPr>
            </w:pPr>
          </w:p>
          <w:p w:rsidR="005C4C36" w:rsidRDefault="001B03D0" w:rsidP="005C4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599">
              <w:rPr>
                <w:rFonts w:ascii="Times New Roman" w:hAnsi="Times New Roman"/>
                <w:b/>
              </w:rPr>
              <w:t>Выбор профессии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AE51F4" w:rsidRPr="00A143B0" w:rsidRDefault="001B03D0" w:rsidP="005C4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599">
              <w:rPr>
                <w:rFonts w:ascii="Times New Roman" w:hAnsi="Times New Roman"/>
                <w:b/>
              </w:rPr>
              <w:t>Грамматика:</w:t>
            </w:r>
            <w:r w:rsidRPr="00EE7599">
              <w:rPr>
                <w:rFonts w:ascii="Times New Roman" w:hAnsi="Times New Roman"/>
              </w:rPr>
              <w:t xml:space="preserve"> распространённое определение</w:t>
            </w: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51F4" w:rsidRPr="00A143B0" w:rsidRDefault="00AE51F4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E51F4" w:rsidRPr="00A143B0" w:rsidRDefault="00AE51F4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1457F" w:rsidRPr="00A143B0" w:rsidTr="00A143B0">
        <w:trPr>
          <w:trHeight w:val="20"/>
        </w:trPr>
        <w:tc>
          <w:tcPr>
            <w:tcW w:w="2510" w:type="dxa"/>
            <w:vMerge/>
          </w:tcPr>
          <w:p w:rsidR="00E1457F" w:rsidRPr="00A143B0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16" w:type="dxa"/>
          </w:tcPr>
          <w:p w:rsidR="00E1457F" w:rsidRPr="00A143B0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A143B0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  <w:p w:rsidR="00E1457F" w:rsidRDefault="00E1457F" w:rsidP="002744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B5C18" w:rsidRDefault="00E1457F" w:rsidP="001B03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C22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B922B8">
              <w:rPr>
                <w:rFonts w:ascii="Times New Roman" w:hAnsi="Times New Roman"/>
              </w:rPr>
              <w:t xml:space="preserve">Чтение и перевод  статьи </w:t>
            </w:r>
            <w:r w:rsidR="001B5C18" w:rsidRPr="00B130DF">
              <w:rPr>
                <w:rFonts w:ascii="Times New Roman" w:hAnsi="Times New Roman"/>
              </w:rPr>
              <w:t>из журнала: «</w:t>
            </w:r>
            <w:r w:rsidR="001B5C18" w:rsidRPr="00B130DF">
              <w:rPr>
                <w:rFonts w:ascii="Times New Roman" w:hAnsi="Times New Roman"/>
                <w:lang w:val="de-DE"/>
              </w:rPr>
              <w:t>Vitamin</w:t>
            </w:r>
            <w:r w:rsidR="001B5C18" w:rsidRPr="00B130DF">
              <w:rPr>
                <w:rFonts w:ascii="Times New Roman" w:hAnsi="Times New Roman"/>
              </w:rPr>
              <w:t xml:space="preserve"> </w:t>
            </w:r>
            <w:r w:rsidR="001B5C18" w:rsidRPr="00B130DF">
              <w:rPr>
                <w:rFonts w:ascii="Times New Roman" w:hAnsi="Times New Roman"/>
                <w:lang w:val="de-DE"/>
              </w:rPr>
              <w:t>de</w:t>
            </w:r>
            <w:r w:rsidR="00B922B8">
              <w:rPr>
                <w:rFonts w:ascii="Times New Roman" w:hAnsi="Times New Roman"/>
              </w:rPr>
              <w:t>»:</w:t>
            </w:r>
            <w:r w:rsidR="000B1AA8">
              <w:rPr>
                <w:rFonts w:ascii="Times New Roman" w:hAnsi="Times New Roman"/>
              </w:rPr>
              <w:t xml:space="preserve"> «</w:t>
            </w:r>
            <w:r w:rsidR="00AF4E3A">
              <w:rPr>
                <w:rFonts w:ascii="Times New Roman" w:hAnsi="Times New Roman"/>
              </w:rPr>
              <w:t>К</w:t>
            </w:r>
            <w:r w:rsidR="000B1AA8">
              <w:rPr>
                <w:rFonts w:ascii="Times New Roman" w:hAnsi="Times New Roman"/>
              </w:rPr>
              <w:t>ем я хочу стать?</w:t>
            </w:r>
            <w:r w:rsidR="00DD6D51">
              <w:rPr>
                <w:rFonts w:ascii="Times New Roman" w:hAnsi="Times New Roman"/>
              </w:rPr>
              <w:t>»</w:t>
            </w:r>
          </w:p>
          <w:p w:rsidR="00E1457F" w:rsidRPr="00163C22" w:rsidRDefault="001B5C18" w:rsidP="001B03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E1457F" w:rsidRPr="00874D86">
              <w:rPr>
                <w:rFonts w:ascii="Times New Roman" w:hAnsi="Times New Roman"/>
                <w:bCs/>
              </w:rPr>
              <w:t>Написан</w:t>
            </w:r>
            <w:r w:rsidR="00E1457F">
              <w:rPr>
                <w:rFonts w:ascii="Times New Roman" w:hAnsi="Times New Roman"/>
                <w:bCs/>
              </w:rPr>
              <w:t>ие  сочинения на тему: «Моя будущая профессия</w:t>
            </w:r>
            <w:r w:rsidR="00E1457F" w:rsidRPr="00874D86">
              <w:rPr>
                <w:rFonts w:ascii="Times New Roman" w:hAnsi="Times New Roman"/>
                <w:bCs/>
              </w:rPr>
              <w:t>».</w:t>
            </w:r>
          </w:p>
          <w:p w:rsidR="00E1457F" w:rsidRPr="00A143B0" w:rsidRDefault="001B5C18" w:rsidP="001B5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E1457F">
              <w:rPr>
                <w:rFonts w:ascii="Times New Roman" w:hAnsi="Times New Roman"/>
                <w:bCs/>
              </w:rPr>
              <w:t>.</w:t>
            </w:r>
            <w:r w:rsidR="00E1457F" w:rsidRPr="00163C22">
              <w:rPr>
                <w:rFonts w:ascii="Times New Roman" w:hAnsi="Times New Roman"/>
              </w:rPr>
              <w:t xml:space="preserve"> Выполнение грамматических упражнений</w:t>
            </w:r>
            <w:r w:rsidR="00E1457F">
              <w:rPr>
                <w:rFonts w:ascii="Times New Roman" w:hAnsi="Times New Roman"/>
              </w:rPr>
              <w:t>:</w:t>
            </w:r>
            <w:r w:rsidR="00E1457F" w:rsidRPr="00EE7599">
              <w:rPr>
                <w:rFonts w:ascii="Times New Roman" w:hAnsi="Times New Roman"/>
              </w:rPr>
              <w:t xml:space="preserve"> </w:t>
            </w:r>
            <w:r w:rsidR="00E1457F">
              <w:rPr>
                <w:rFonts w:ascii="Times New Roman" w:hAnsi="Times New Roman"/>
              </w:rPr>
              <w:t>«Р</w:t>
            </w:r>
            <w:r w:rsidR="00E1457F" w:rsidRPr="00EE7599">
              <w:rPr>
                <w:rFonts w:ascii="Times New Roman" w:hAnsi="Times New Roman"/>
              </w:rPr>
              <w:t>аспространённое определение</w:t>
            </w:r>
            <w:r w:rsidR="00E1457F">
              <w:rPr>
                <w:rFonts w:ascii="Times New Roman" w:hAnsi="Times New Roman"/>
              </w:rPr>
              <w:t>».</w:t>
            </w:r>
          </w:p>
        </w:tc>
        <w:tc>
          <w:tcPr>
            <w:tcW w:w="1767" w:type="dxa"/>
            <w:shd w:val="clear" w:color="auto" w:fill="auto"/>
          </w:tcPr>
          <w:p w:rsidR="00E1457F" w:rsidRPr="001B5C18" w:rsidRDefault="003C6F4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548" w:type="dxa"/>
            <w:vMerge w:val="restart"/>
            <w:shd w:val="clear" w:color="auto" w:fill="BFBFBF"/>
          </w:tcPr>
          <w:p w:rsidR="00E1457F" w:rsidRPr="00A143B0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1457F" w:rsidRPr="00A143B0" w:rsidTr="00AE51F4">
        <w:trPr>
          <w:trHeight w:val="167"/>
        </w:trPr>
        <w:tc>
          <w:tcPr>
            <w:tcW w:w="2510" w:type="dxa"/>
            <w:vMerge w:val="restart"/>
          </w:tcPr>
          <w:p w:rsidR="00E1457F" w:rsidRPr="00752654" w:rsidRDefault="00E1457F" w:rsidP="00AE5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2</w:t>
            </w:r>
            <w:r w:rsidRPr="00752654">
              <w:rPr>
                <w:rFonts w:ascii="Times New Roman" w:hAnsi="Times New Roman"/>
                <w:b/>
              </w:rPr>
              <w:t>.</w:t>
            </w:r>
          </w:p>
          <w:p w:rsidR="00E1457F" w:rsidRPr="00A143B0" w:rsidRDefault="00E1457F" w:rsidP="00AE5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52654">
              <w:rPr>
                <w:rFonts w:ascii="Times New Roman" w:hAnsi="Times New Roman"/>
              </w:rPr>
              <w:t>Профессиональное обучение в Германии и России</w:t>
            </w:r>
            <w:r w:rsidRPr="007526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6" w:type="dxa"/>
          </w:tcPr>
          <w:p w:rsidR="00E1457F" w:rsidRPr="00A143B0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E1457F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</w:t>
            </w:r>
          </w:p>
          <w:p w:rsidR="00E1457F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  <w:p w:rsidR="00E1457F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  <w:p w:rsidR="00E1457F" w:rsidRPr="00AE51F4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48" w:type="dxa"/>
            <w:vMerge/>
            <w:shd w:val="clear" w:color="auto" w:fill="BFBFBF"/>
          </w:tcPr>
          <w:p w:rsidR="00E1457F" w:rsidRPr="00A143B0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E51F4" w:rsidRPr="00A143B0" w:rsidTr="00E1457F">
        <w:trPr>
          <w:trHeight w:val="784"/>
        </w:trPr>
        <w:tc>
          <w:tcPr>
            <w:tcW w:w="2510" w:type="dxa"/>
            <w:vMerge/>
          </w:tcPr>
          <w:p w:rsidR="00AE51F4" w:rsidRDefault="00AE51F4" w:rsidP="00AE5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16" w:type="dxa"/>
          </w:tcPr>
          <w:p w:rsidR="00AE51F4" w:rsidRDefault="00AE51F4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D0249" w:rsidRPr="00752654" w:rsidRDefault="006D0249" w:rsidP="006D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752654">
              <w:rPr>
                <w:rFonts w:ascii="Times New Roman" w:hAnsi="Times New Roman"/>
              </w:rPr>
              <w:t>1. Профессиональное обучение в Германии и России.</w:t>
            </w:r>
          </w:p>
          <w:p w:rsidR="00AE51F4" w:rsidRPr="00A143B0" w:rsidRDefault="006D0249" w:rsidP="005C4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6035C">
              <w:rPr>
                <w:rFonts w:ascii="Times New Roman" w:hAnsi="Times New Roman"/>
                <w:b/>
              </w:rPr>
              <w:t>Грамматика:</w:t>
            </w:r>
            <w:r w:rsidRPr="00D6035C">
              <w:rPr>
                <w:rFonts w:ascii="Times New Roman" w:hAnsi="Times New Roman"/>
              </w:rPr>
              <w:t xml:space="preserve"> </w:t>
            </w:r>
            <w:r w:rsidR="005C4C36">
              <w:rPr>
                <w:rFonts w:ascii="Times New Roman" w:hAnsi="Times New Roman"/>
              </w:rPr>
              <w:t xml:space="preserve"> </w:t>
            </w:r>
            <w:r w:rsidRPr="00D6035C">
              <w:rPr>
                <w:rFonts w:ascii="Times New Roman" w:hAnsi="Times New Roman"/>
              </w:rPr>
              <w:t xml:space="preserve">разделительный генитив, </w:t>
            </w:r>
          </w:p>
        </w:tc>
        <w:tc>
          <w:tcPr>
            <w:tcW w:w="1767" w:type="dxa"/>
            <w:vMerge/>
            <w:shd w:val="clear" w:color="auto" w:fill="auto"/>
          </w:tcPr>
          <w:p w:rsidR="00AE51F4" w:rsidRPr="00AE51F4" w:rsidRDefault="00AE51F4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48" w:type="dxa"/>
            <w:shd w:val="clear" w:color="auto" w:fill="FFFFFF"/>
          </w:tcPr>
          <w:p w:rsidR="00AE51F4" w:rsidRPr="00A143B0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AE51F4" w:rsidRPr="00A143B0" w:rsidTr="00A143B0">
        <w:trPr>
          <w:trHeight w:val="365"/>
        </w:trPr>
        <w:tc>
          <w:tcPr>
            <w:tcW w:w="2510" w:type="dxa"/>
            <w:vMerge/>
          </w:tcPr>
          <w:p w:rsidR="00AE51F4" w:rsidRDefault="00AE51F4" w:rsidP="00AE5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16" w:type="dxa"/>
          </w:tcPr>
          <w:p w:rsidR="00AC6D3F" w:rsidRDefault="00AC6D3F" w:rsidP="00AC6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A143B0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  <w:p w:rsidR="00AC6D3F" w:rsidRDefault="001B5C18" w:rsidP="00AC6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.</w:t>
            </w:r>
            <w:r w:rsidR="00B922B8">
              <w:rPr>
                <w:rFonts w:ascii="Times New Roman" w:hAnsi="Times New Roman"/>
              </w:rPr>
              <w:t xml:space="preserve">Чтение и перевод  статьи </w:t>
            </w:r>
            <w:r w:rsidRPr="00B130DF">
              <w:rPr>
                <w:rFonts w:ascii="Times New Roman" w:hAnsi="Times New Roman"/>
              </w:rPr>
              <w:t>из журнала: «</w:t>
            </w:r>
            <w:r w:rsidRPr="00B130DF">
              <w:rPr>
                <w:rFonts w:ascii="Times New Roman" w:hAnsi="Times New Roman"/>
                <w:lang w:val="de-DE"/>
              </w:rPr>
              <w:t>Vitamin</w:t>
            </w:r>
            <w:r w:rsidRPr="00B130DF">
              <w:rPr>
                <w:rFonts w:ascii="Times New Roman" w:hAnsi="Times New Roman"/>
              </w:rPr>
              <w:t xml:space="preserve"> </w:t>
            </w:r>
            <w:r w:rsidRPr="00B130DF">
              <w:rPr>
                <w:rFonts w:ascii="Times New Roman" w:hAnsi="Times New Roman"/>
                <w:lang w:val="de-DE"/>
              </w:rPr>
              <w:t>de</w:t>
            </w:r>
            <w:r w:rsidR="00B922B8">
              <w:rPr>
                <w:rFonts w:ascii="Times New Roman" w:hAnsi="Times New Roman"/>
              </w:rPr>
              <w:t>»:</w:t>
            </w:r>
            <w:r w:rsidR="000B1AA8">
              <w:rPr>
                <w:rFonts w:ascii="Times New Roman" w:hAnsi="Times New Roman"/>
              </w:rPr>
              <w:t xml:space="preserve"> </w:t>
            </w:r>
            <w:r w:rsidR="00CE1F1C">
              <w:rPr>
                <w:rFonts w:ascii="Times New Roman" w:hAnsi="Times New Roman"/>
              </w:rPr>
              <w:t>«Первые шаги в профессию».</w:t>
            </w:r>
          </w:p>
          <w:p w:rsidR="001B03D0" w:rsidRPr="002C1366" w:rsidRDefault="001B5C18" w:rsidP="001B0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1B03D0" w:rsidRPr="002C1366">
              <w:rPr>
                <w:rFonts w:ascii="Times New Roman" w:hAnsi="Times New Roman"/>
                <w:bCs/>
              </w:rPr>
              <w:t xml:space="preserve">. </w:t>
            </w:r>
            <w:r w:rsidR="001B03D0" w:rsidRPr="001B03D0">
              <w:rPr>
                <w:rFonts w:ascii="Times New Roman" w:hAnsi="Times New Roman"/>
              </w:rPr>
              <w:t>Чтение и перевод  текста: «Ученик на производстве».</w:t>
            </w:r>
          </w:p>
          <w:p w:rsidR="00AC6D3F" w:rsidRDefault="001B5C18" w:rsidP="00AC6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1B03D0" w:rsidRPr="00AD4330">
              <w:rPr>
                <w:rFonts w:ascii="Times New Roman" w:hAnsi="Times New Roman"/>
                <w:bCs/>
              </w:rPr>
              <w:t>.</w:t>
            </w:r>
            <w:r w:rsidR="001B03D0" w:rsidRPr="00163C22">
              <w:rPr>
                <w:rFonts w:ascii="Times New Roman" w:hAnsi="Times New Roman"/>
              </w:rPr>
              <w:t xml:space="preserve"> Выполнение грамматических упражнений</w:t>
            </w:r>
            <w:r w:rsidR="001B03D0">
              <w:rPr>
                <w:rFonts w:ascii="Times New Roman" w:hAnsi="Times New Roman"/>
              </w:rPr>
              <w:t>: «Р</w:t>
            </w:r>
            <w:r w:rsidR="001B03D0" w:rsidRPr="00EE7599">
              <w:rPr>
                <w:rFonts w:ascii="Times New Roman" w:hAnsi="Times New Roman"/>
              </w:rPr>
              <w:t>азделительный генитив</w:t>
            </w:r>
            <w:r w:rsidR="001B03D0">
              <w:rPr>
                <w:rFonts w:ascii="Times New Roman" w:hAnsi="Times New Roman"/>
              </w:rPr>
              <w:t>».</w:t>
            </w:r>
          </w:p>
          <w:p w:rsidR="00AC6D3F" w:rsidRDefault="00AC6D3F" w:rsidP="00AC6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C6D3F" w:rsidRPr="00A143B0" w:rsidRDefault="00AC6D3F" w:rsidP="00AC6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E51F4" w:rsidRPr="00A143B0" w:rsidRDefault="00AE51F4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67" w:type="dxa"/>
            <w:shd w:val="clear" w:color="auto" w:fill="auto"/>
          </w:tcPr>
          <w:p w:rsidR="00AE51F4" w:rsidRPr="00AE51F4" w:rsidRDefault="003C6F4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548" w:type="dxa"/>
            <w:shd w:val="clear" w:color="auto" w:fill="BFBFBF"/>
          </w:tcPr>
          <w:p w:rsidR="00AE51F4" w:rsidRPr="00A143B0" w:rsidRDefault="00AE51F4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C6D3F" w:rsidRPr="00A143B0" w:rsidTr="00AC6D3F">
        <w:trPr>
          <w:trHeight w:val="221"/>
        </w:trPr>
        <w:tc>
          <w:tcPr>
            <w:tcW w:w="2510" w:type="dxa"/>
            <w:vMerge w:val="restart"/>
          </w:tcPr>
          <w:p w:rsidR="00AC6D3F" w:rsidRPr="00752654" w:rsidRDefault="00AC6D3F" w:rsidP="00AC6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3</w:t>
            </w:r>
            <w:r w:rsidRPr="00752654">
              <w:rPr>
                <w:rFonts w:ascii="Times New Roman" w:hAnsi="Times New Roman"/>
                <w:b/>
              </w:rPr>
              <w:t>.</w:t>
            </w:r>
          </w:p>
          <w:p w:rsidR="00AC6D3F" w:rsidRPr="00752654" w:rsidRDefault="00536978" w:rsidP="00AC6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оя учёба в колледж</w:t>
            </w:r>
            <w:r w:rsidR="00AC6D3F" w:rsidRPr="00752654">
              <w:rPr>
                <w:rFonts w:ascii="Times New Roman" w:hAnsi="Times New Roman"/>
              </w:rPr>
              <w:t>е.</w:t>
            </w:r>
          </w:p>
          <w:p w:rsidR="00AC6D3F" w:rsidRPr="00A143B0" w:rsidRDefault="00AC6D3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16" w:type="dxa"/>
          </w:tcPr>
          <w:p w:rsidR="00AC6D3F" w:rsidRPr="00A143B0" w:rsidRDefault="00AC6D3F" w:rsidP="00AC6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AC6D3F" w:rsidRPr="00AE51F4" w:rsidRDefault="00ED7F0E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1548" w:type="dxa"/>
            <w:shd w:val="clear" w:color="auto" w:fill="BFBFBF"/>
          </w:tcPr>
          <w:p w:rsidR="00AC6D3F" w:rsidRPr="00A143B0" w:rsidRDefault="00AC6D3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C6D3F" w:rsidRPr="00A143B0" w:rsidTr="00E1457F">
        <w:trPr>
          <w:trHeight w:val="620"/>
        </w:trPr>
        <w:tc>
          <w:tcPr>
            <w:tcW w:w="2510" w:type="dxa"/>
            <w:vMerge/>
          </w:tcPr>
          <w:p w:rsidR="00AC6D3F" w:rsidRDefault="00AC6D3F" w:rsidP="00AC6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16" w:type="dxa"/>
          </w:tcPr>
          <w:p w:rsidR="00AC6D3F" w:rsidRDefault="00AC6D3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C6D3F" w:rsidRPr="00752654" w:rsidRDefault="00536978" w:rsidP="00AC6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оя учёба  в колледж</w:t>
            </w:r>
            <w:r w:rsidR="00AC6D3F" w:rsidRPr="00752654">
              <w:rPr>
                <w:rFonts w:ascii="Times New Roman" w:hAnsi="Times New Roman"/>
              </w:rPr>
              <w:t>е, учебные предметы, процесс обучения.</w:t>
            </w:r>
          </w:p>
          <w:p w:rsidR="00AC6D3F" w:rsidRPr="005C6699" w:rsidRDefault="00AC6D3F" w:rsidP="00AC6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C6699">
              <w:rPr>
                <w:rFonts w:ascii="Times New Roman" w:hAnsi="Times New Roman"/>
                <w:b/>
              </w:rPr>
              <w:t>Грамматика:</w:t>
            </w:r>
            <w:r w:rsidRPr="005C6699">
              <w:rPr>
                <w:rFonts w:ascii="Times New Roman" w:hAnsi="Times New Roman"/>
              </w:rPr>
              <w:t xml:space="preserve">   предлоги </w:t>
            </w:r>
            <w:r w:rsidRPr="005C6699">
              <w:rPr>
                <w:rFonts w:ascii="Times New Roman" w:hAnsi="Times New Roman"/>
                <w:lang w:val="de-DE"/>
              </w:rPr>
              <w:t>Genetiv</w:t>
            </w:r>
            <w:r w:rsidRPr="005C6699">
              <w:rPr>
                <w:rFonts w:ascii="Times New Roman" w:hAnsi="Times New Roman"/>
              </w:rPr>
              <w:t xml:space="preserve">, </w:t>
            </w:r>
          </w:p>
          <w:p w:rsidR="00AC6D3F" w:rsidRPr="00A143B0" w:rsidRDefault="00AC6D3F" w:rsidP="005C4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AC6D3F" w:rsidRPr="00AE51F4" w:rsidRDefault="00AC6D3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48" w:type="dxa"/>
            <w:shd w:val="clear" w:color="auto" w:fill="FFFFFF"/>
          </w:tcPr>
          <w:p w:rsidR="00AC6D3F" w:rsidRPr="00A143B0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E1457F" w:rsidRPr="00A143B0" w:rsidTr="00A143B0">
        <w:trPr>
          <w:trHeight w:val="346"/>
        </w:trPr>
        <w:tc>
          <w:tcPr>
            <w:tcW w:w="2510" w:type="dxa"/>
            <w:vMerge/>
          </w:tcPr>
          <w:p w:rsidR="00E1457F" w:rsidRDefault="00E1457F" w:rsidP="00AC6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16" w:type="dxa"/>
          </w:tcPr>
          <w:p w:rsidR="00E1457F" w:rsidRDefault="00E1457F" w:rsidP="00AC6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A143B0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  <w:p w:rsidR="00E1457F" w:rsidRDefault="00AF4E3A" w:rsidP="00AC6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1.Чтение и перевод  статьи </w:t>
            </w:r>
            <w:r w:rsidRPr="00B130DF">
              <w:rPr>
                <w:rFonts w:ascii="Times New Roman" w:hAnsi="Times New Roman"/>
              </w:rPr>
              <w:t>из журнала: «</w:t>
            </w:r>
            <w:r w:rsidRPr="00B130DF">
              <w:rPr>
                <w:rFonts w:ascii="Times New Roman" w:hAnsi="Times New Roman"/>
                <w:lang w:val="de-DE"/>
              </w:rPr>
              <w:t>Vitamin</w:t>
            </w:r>
            <w:r w:rsidRPr="00B130DF">
              <w:rPr>
                <w:rFonts w:ascii="Times New Roman" w:hAnsi="Times New Roman"/>
              </w:rPr>
              <w:t xml:space="preserve"> </w:t>
            </w:r>
            <w:r w:rsidRPr="00B130DF">
              <w:rPr>
                <w:rFonts w:ascii="Times New Roman" w:hAnsi="Times New Roman"/>
                <w:lang w:val="de-DE"/>
              </w:rPr>
              <w:t>de</w:t>
            </w:r>
            <w:r>
              <w:rPr>
                <w:rFonts w:ascii="Times New Roman" w:hAnsi="Times New Roman"/>
              </w:rPr>
              <w:t>»: «Как сделать карьеру?»</w:t>
            </w:r>
          </w:p>
          <w:p w:rsidR="00E1457F" w:rsidRDefault="00536978" w:rsidP="00ED7F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E1457F">
              <w:rPr>
                <w:rFonts w:ascii="Times New Roman" w:hAnsi="Times New Roman"/>
              </w:rPr>
              <w:t>.</w:t>
            </w:r>
            <w:r w:rsidR="00E1457F" w:rsidRPr="00163C22">
              <w:rPr>
                <w:rFonts w:ascii="Times New Roman" w:hAnsi="Times New Roman"/>
              </w:rPr>
              <w:t>Выполнение грамматических упражнений</w:t>
            </w:r>
            <w:r w:rsidR="00E1457F">
              <w:rPr>
                <w:rFonts w:ascii="Times New Roman" w:hAnsi="Times New Roman"/>
              </w:rPr>
              <w:t>:</w:t>
            </w:r>
            <w:r w:rsidR="00E1457F" w:rsidRPr="007C7E30">
              <w:rPr>
                <w:rFonts w:ascii="Times New Roman" w:hAnsi="Times New Roman"/>
              </w:rPr>
              <w:t xml:space="preserve"> </w:t>
            </w:r>
            <w:r w:rsidR="00E1457F">
              <w:rPr>
                <w:rFonts w:ascii="Times New Roman" w:hAnsi="Times New Roman"/>
              </w:rPr>
              <w:t>«П</w:t>
            </w:r>
            <w:r w:rsidR="00E1457F" w:rsidRPr="007C7E30">
              <w:rPr>
                <w:rFonts w:ascii="Times New Roman" w:hAnsi="Times New Roman"/>
              </w:rPr>
              <w:t>редлоги</w:t>
            </w:r>
            <w:r w:rsidR="00E1457F">
              <w:rPr>
                <w:rFonts w:ascii="Times New Roman" w:hAnsi="Times New Roman"/>
              </w:rPr>
              <w:t xml:space="preserve"> с</w:t>
            </w:r>
            <w:r w:rsidR="00E1457F" w:rsidRPr="007C7E30">
              <w:rPr>
                <w:rFonts w:ascii="Times New Roman" w:hAnsi="Times New Roman"/>
              </w:rPr>
              <w:t xml:space="preserve"> </w:t>
            </w:r>
            <w:r w:rsidR="00E1457F" w:rsidRPr="007C7E30">
              <w:rPr>
                <w:rFonts w:ascii="Times New Roman" w:hAnsi="Times New Roman"/>
                <w:lang w:val="de-DE"/>
              </w:rPr>
              <w:t>Genetiv</w:t>
            </w:r>
            <w:r w:rsidR="00E1457F">
              <w:rPr>
                <w:rFonts w:ascii="Times New Roman" w:hAnsi="Times New Roman"/>
              </w:rPr>
              <w:t>».</w:t>
            </w:r>
          </w:p>
          <w:p w:rsidR="00E1457F" w:rsidRPr="00A143B0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67" w:type="dxa"/>
            <w:shd w:val="clear" w:color="auto" w:fill="auto"/>
          </w:tcPr>
          <w:p w:rsidR="00E1457F" w:rsidRPr="00AE51F4" w:rsidRDefault="00536978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lastRenderedPageBreak/>
              <w:t>1</w:t>
            </w:r>
          </w:p>
        </w:tc>
        <w:tc>
          <w:tcPr>
            <w:tcW w:w="1548" w:type="dxa"/>
            <w:vMerge w:val="restart"/>
            <w:shd w:val="clear" w:color="auto" w:fill="BFBFBF"/>
          </w:tcPr>
          <w:p w:rsidR="00E1457F" w:rsidRPr="00A143B0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1457F" w:rsidRPr="00A143B0" w:rsidTr="00AC6D3F">
        <w:trPr>
          <w:trHeight w:val="164"/>
        </w:trPr>
        <w:tc>
          <w:tcPr>
            <w:tcW w:w="2510" w:type="dxa"/>
            <w:vMerge w:val="restart"/>
          </w:tcPr>
          <w:p w:rsidR="00E1457F" w:rsidRPr="00752654" w:rsidRDefault="00E1457F" w:rsidP="00AC6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2.4</w:t>
            </w:r>
            <w:r w:rsidRPr="00752654">
              <w:rPr>
                <w:rFonts w:ascii="Times New Roman" w:hAnsi="Times New Roman"/>
                <w:b/>
              </w:rPr>
              <w:t>.</w:t>
            </w:r>
          </w:p>
          <w:p w:rsidR="00E1457F" w:rsidRPr="00752654" w:rsidRDefault="00536978" w:rsidP="00AC6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колледж</w:t>
            </w:r>
            <w:r w:rsidR="00E1457F" w:rsidRPr="00752654">
              <w:rPr>
                <w:rFonts w:ascii="Times New Roman" w:hAnsi="Times New Roman"/>
              </w:rPr>
              <w:t>.</w:t>
            </w:r>
          </w:p>
          <w:p w:rsidR="00E1457F" w:rsidRPr="00A143B0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16" w:type="dxa"/>
          </w:tcPr>
          <w:p w:rsidR="00E1457F" w:rsidRPr="00A143B0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E1457F" w:rsidRPr="00AE51F4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</w:t>
            </w:r>
          </w:p>
        </w:tc>
        <w:tc>
          <w:tcPr>
            <w:tcW w:w="1548" w:type="dxa"/>
            <w:vMerge/>
            <w:shd w:val="clear" w:color="auto" w:fill="BFBFBF"/>
          </w:tcPr>
          <w:p w:rsidR="00E1457F" w:rsidRPr="00A143B0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C6D3F" w:rsidRPr="00A143B0" w:rsidTr="00E1457F">
        <w:trPr>
          <w:trHeight w:val="401"/>
        </w:trPr>
        <w:tc>
          <w:tcPr>
            <w:tcW w:w="2510" w:type="dxa"/>
            <w:vMerge/>
          </w:tcPr>
          <w:p w:rsidR="00AC6D3F" w:rsidRDefault="00AC6D3F" w:rsidP="00AC6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16" w:type="dxa"/>
          </w:tcPr>
          <w:p w:rsidR="00AC6D3F" w:rsidRDefault="00AC6D3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74481" w:rsidRPr="00752654" w:rsidRDefault="00536978" w:rsidP="002744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Колледж</w:t>
            </w:r>
            <w:r w:rsidR="00274481" w:rsidRPr="00752654">
              <w:rPr>
                <w:rFonts w:ascii="Times New Roman" w:hAnsi="Times New Roman"/>
              </w:rPr>
              <w:t>. История, традиции, специальности, сегодня</w:t>
            </w:r>
            <w:r>
              <w:rPr>
                <w:rFonts w:ascii="Times New Roman" w:hAnsi="Times New Roman"/>
              </w:rPr>
              <w:t>шний день и перспективы колледж</w:t>
            </w:r>
            <w:r w:rsidR="00274481" w:rsidRPr="00752654">
              <w:rPr>
                <w:rFonts w:ascii="Times New Roman" w:hAnsi="Times New Roman"/>
              </w:rPr>
              <w:t>а.</w:t>
            </w:r>
          </w:p>
          <w:p w:rsidR="00274481" w:rsidRPr="005C6699" w:rsidRDefault="005C4C36" w:rsidP="002744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\</w:t>
            </w:r>
          </w:p>
          <w:p w:rsidR="00274481" w:rsidRPr="005C6699" w:rsidRDefault="00274481" w:rsidP="002744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5C6699">
              <w:rPr>
                <w:rFonts w:ascii="Times New Roman" w:hAnsi="Times New Roman"/>
                <w:b/>
              </w:rPr>
              <w:t>Грамматика:</w:t>
            </w:r>
            <w:r w:rsidRPr="005C6699">
              <w:rPr>
                <w:rFonts w:ascii="Times New Roman" w:hAnsi="Times New Roman"/>
              </w:rPr>
              <w:t xml:space="preserve"> модальные глаголы  + </w:t>
            </w:r>
            <w:r w:rsidRPr="005C6699">
              <w:rPr>
                <w:rFonts w:ascii="Times New Roman" w:hAnsi="Times New Roman"/>
                <w:lang w:val="de-DE"/>
              </w:rPr>
              <w:t>Infinitiv</w:t>
            </w:r>
            <w:r w:rsidRPr="005C6699">
              <w:rPr>
                <w:rFonts w:ascii="Times New Roman" w:hAnsi="Times New Roman"/>
              </w:rPr>
              <w:t xml:space="preserve"> </w:t>
            </w:r>
            <w:r w:rsidRPr="005C6699">
              <w:rPr>
                <w:rFonts w:ascii="Times New Roman" w:hAnsi="Times New Roman"/>
                <w:lang w:val="de-DE"/>
              </w:rPr>
              <w:t>Passiv</w:t>
            </w:r>
          </w:p>
          <w:p w:rsidR="00AC6D3F" w:rsidRDefault="00AC6D3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C6D3F" w:rsidRPr="00A143B0" w:rsidRDefault="00AC6D3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AC6D3F" w:rsidRPr="00AE51F4" w:rsidRDefault="00AC6D3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48" w:type="dxa"/>
            <w:shd w:val="clear" w:color="auto" w:fill="FFFFFF"/>
          </w:tcPr>
          <w:p w:rsidR="00AC6D3F" w:rsidRPr="00A143B0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E1457F" w:rsidRPr="00A143B0" w:rsidTr="00A143B0">
        <w:trPr>
          <w:trHeight w:val="369"/>
        </w:trPr>
        <w:tc>
          <w:tcPr>
            <w:tcW w:w="2510" w:type="dxa"/>
            <w:vMerge/>
          </w:tcPr>
          <w:p w:rsidR="00E1457F" w:rsidRDefault="00E1457F" w:rsidP="00AC6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16" w:type="dxa"/>
          </w:tcPr>
          <w:p w:rsidR="00E1457F" w:rsidRDefault="00E1457F" w:rsidP="00AC6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A143B0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  <w:p w:rsidR="00E1457F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1457F" w:rsidRDefault="00E1457F" w:rsidP="00ED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3C22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874D86">
              <w:rPr>
                <w:rFonts w:ascii="Times New Roman" w:hAnsi="Times New Roman"/>
                <w:bCs/>
              </w:rPr>
              <w:t>Написание  сочинения на тему: «</w:t>
            </w:r>
            <w:r w:rsidR="00536978">
              <w:rPr>
                <w:rFonts w:ascii="Times New Roman" w:hAnsi="Times New Roman"/>
                <w:bCs/>
              </w:rPr>
              <w:t>Мой колледж</w:t>
            </w:r>
            <w:r w:rsidRPr="00874D86">
              <w:rPr>
                <w:rFonts w:ascii="Times New Roman" w:hAnsi="Times New Roman"/>
                <w:bCs/>
              </w:rPr>
              <w:t>».</w:t>
            </w:r>
          </w:p>
          <w:p w:rsidR="00E1457F" w:rsidRDefault="00E1457F" w:rsidP="00ED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63C22">
              <w:rPr>
                <w:rFonts w:ascii="Times New Roman" w:hAnsi="Times New Roman"/>
              </w:rPr>
              <w:t>Выполнение грамматических упражнений</w:t>
            </w:r>
            <w:r>
              <w:rPr>
                <w:rFonts w:ascii="Times New Roman" w:hAnsi="Times New Roman"/>
              </w:rPr>
              <w:t>:</w:t>
            </w:r>
            <w:r w:rsidRPr="00EE75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М</w:t>
            </w:r>
            <w:r w:rsidRPr="00EE7599">
              <w:rPr>
                <w:rFonts w:ascii="Times New Roman" w:hAnsi="Times New Roman"/>
              </w:rPr>
              <w:t xml:space="preserve">одальные глаголы  + </w:t>
            </w:r>
            <w:r w:rsidRPr="00EE7599">
              <w:rPr>
                <w:rFonts w:ascii="Times New Roman" w:hAnsi="Times New Roman"/>
                <w:lang w:val="de-DE"/>
              </w:rPr>
              <w:t>Infinitiv</w:t>
            </w:r>
            <w:r w:rsidRPr="00EE7599">
              <w:rPr>
                <w:rFonts w:ascii="Times New Roman" w:hAnsi="Times New Roman"/>
              </w:rPr>
              <w:t xml:space="preserve"> </w:t>
            </w:r>
            <w:r w:rsidRPr="00EE7599">
              <w:rPr>
                <w:rFonts w:ascii="Times New Roman" w:hAnsi="Times New Roman"/>
                <w:lang w:val="de-DE"/>
              </w:rPr>
              <w:t>Passiv</w:t>
            </w:r>
            <w:r>
              <w:rPr>
                <w:rFonts w:ascii="Times New Roman" w:hAnsi="Times New Roman"/>
              </w:rPr>
              <w:t>».</w:t>
            </w:r>
          </w:p>
          <w:p w:rsidR="00E1457F" w:rsidRPr="00A143B0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67" w:type="dxa"/>
            <w:shd w:val="clear" w:color="auto" w:fill="auto"/>
          </w:tcPr>
          <w:p w:rsidR="00E1457F" w:rsidRPr="00AE51F4" w:rsidRDefault="00536978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1548" w:type="dxa"/>
            <w:vMerge w:val="restart"/>
            <w:shd w:val="clear" w:color="auto" w:fill="BFBFBF"/>
          </w:tcPr>
          <w:p w:rsidR="00E1457F" w:rsidRPr="00A143B0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1457F" w:rsidRPr="00A143B0" w:rsidTr="00A143B0">
        <w:trPr>
          <w:trHeight w:val="20"/>
        </w:trPr>
        <w:tc>
          <w:tcPr>
            <w:tcW w:w="2510" w:type="dxa"/>
            <w:vMerge w:val="restart"/>
          </w:tcPr>
          <w:p w:rsidR="00E1457F" w:rsidRPr="00A143B0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43B0">
              <w:rPr>
                <w:rFonts w:ascii="Times New Roman" w:hAnsi="Times New Roman"/>
                <w:b/>
                <w:bCs/>
              </w:rPr>
              <w:t>Тема 2</w:t>
            </w:r>
            <w:r>
              <w:rPr>
                <w:rFonts w:ascii="Times New Roman" w:hAnsi="Times New Roman"/>
                <w:b/>
                <w:bCs/>
              </w:rPr>
              <w:t>.5</w:t>
            </w:r>
            <w:r w:rsidRPr="00A143B0">
              <w:rPr>
                <w:rFonts w:ascii="Times New Roman" w:hAnsi="Times New Roman"/>
                <w:b/>
                <w:bCs/>
              </w:rPr>
              <w:t>.</w:t>
            </w:r>
          </w:p>
          <w:p w:rsidR="00E1457F" w:rsidRPr="00A143B0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143B0">
              <w:rPr>
                <w:rFonts w:ascii="Times New Roman" w:hAnsi="Times New Roman"/>
              </w:rPr>
              <w:t>Введение в экономическую теорию</w:t>
            </w:r>
            <w:r w:rsidRPr="00A143B0">
              <w:rPr>
                <w:rFonts w:ascii="Times New Roman" w:hAnsi="Times New Roman"/>
                <w:i/>
              </w:rPr>
              <w:t>.</w:t>
            </w:r>
          </w:p>
          <w:p w:rsidR="00E1457F" w:rsidRPr="00A143B0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E1457F" w:rsidRPr="00A143B0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16" w:type="dxa"/>
          </w:tcPr>
          <w:p w:rsidR="00E1457F" w:rsidRPr="00A143B0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E1457F" w:rsidRPr="005D1AB0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de-DE"/>
              </w:rPr>
              <w:t>6</w:t>
            </w:r>
          </w:p>
        </w:tc>
        <w:tc>
          <w:tcPr>
            <w:tcW w:w="1548" w:type="dxa"/>
            <w:vMerge/>
            <w:shd w:val="clear" w:color="auto" w:fill="BFBFBF"/>
          </w:tcPr>
          <w:p w:rsidR="00E1457F" w:rsidRPr="00A143B0" w:rsidRDefault="00E1457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E7372" w:rsidRPr="00A143B0" w:rsidTr="00A143B0">
        <w:trPr>
          <w:trHeight w:val="1204"/>
        </w:trPr>
        <w:tc>
          <w:tcPr>
            <w:tcW w:w="2510" w:type="dxa"/>
            <w:vMerge/>
          </w:tcPr>
          <w:p w:rsidR="001E7372" w:rsidRPr="00A143B0" w:rsidRDefault="001E7372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16" w:type="dxa"/>
          </w:tcPr>
          <w:p w:rsidR="001E7372" w:rsidRPr="00A143B0" w:rsidRDefault="001E7372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</w:rPr>
            </w:pPr>
          </w:p>
          <w:p w:rsidR="00630422" w:rsidRDefault="00630422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3B0">
              <w:rPr>
                <w:rFonts w:ascii="Times New Roman" w:hAnsi="Times New Roman"/>
                <w:sz w:val="24"/>
                <w:szCs w:val="24"/>
              </w:rPr>
              <w:t>1. Введение в экономическую теорию</w:t>
            </w:r>
            <w:r w:rsidRPr="00A143B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36BA8" w:rsidRPr="00A143B0">
              <w:rPr>
                <w:rFonts w:ascii="Times New Roman" w:hAnsi="Times New Roman"/>
                <w:sz w:val="24"/>
                <w:szCs w:val="24"/>
              </w:rPr>
              <w:t xml:space="preserve"> Влияние экономики на жизнь людей</w:t>
            </w:r>
            <w:r w:rsidR="00CC26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4B84" w:rsidRDefault="00CC26D0" w:rsidP="00CC2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143B0">
              <w:rPr>
                <w:rFonts w:ascii="Times New Roman" w:hAnsi="Times New Roman"/>
                <w:b/>
              </w:rPr>
              <w:t>Грамматика:</w:t>
            </w:r>
            <w:r w:rsidRPr="00A143B0">
              <w:rPr>
                <w:rFonts w:ascii="Times New Roman" w:hAnsi="Times New Roman"/>
              </w:rPr>
              <w:t xml:space="preserve">  </w:t>
            </w:r>
            <w:r w:rsidR="005D1AB0" w:rsidRPr="00A143B0">
              <w:rPr>
                <w:rFonts w:ascii="Times New Roman" w:hAnsi="Times New Roman"/>
              </w:rPr>
              <w:t>инфинитивные обороты.</w:t>
            </w:r>
          </w:p>
          <w:p w:rsidR="00ED7F0E" w:rsidRDefault="00ED7F0E" w:rsidP="00CC2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D4B84" w:rsidRPr="00A143B0" w:rsidRDefault="00CD4B84" w:rsidP="00CC2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1E7372" w:rsidRPr="00A143B0" w:rsidRDefault="001E7372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1E7372" w:rsidRPr="00A143B0" w:rsidRDefault="00563E42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ED7F0E" w:rsidRPr="00A143B0" w:rsidTr="00A143B0">
        <w:trPr>
          <w:trHeight w:val="256"/>
        </w:trPr>
        <w:tc>
          <w:tcPr>
            <w:tcW w:w="2510" w:type="dxa"/>
            <w:vMerge w:val="restart"/>
          </w:tcPr>
          <w:p w:rsidR="00ED7F0E" w:rsidRPr="00A143B0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6</w:t>
            </w:r>
            <w:r w:rsidR="00ED7F0E" w:rsidRPr="00A143B0">
              <w:rPr>
                <w:rFonts w:ascii="Times New Roman" w:hAnsi="Times New Roman"/>
                <w:b/>
              </w:rPr>
              <w:t>.</w:t>
            </w:r>
          </w:p>
          <w:p w:rsidR="00ED7F0E" w:rsidRDefault="00ED7F0E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143B0">
              <w:rPr>
                <w:rFonts w:ascii="Times New Roman" w:hAnsi="Times New Roman"/>
              </w:rPr>
              <w:t>Сущность и задачи экономики</w:t>
            </w:r>
            <w:r w:rsidRPr="00A143B0">
              <w:rPr>
                <w:rFonts w:ascii="Times New Roman" w:hAnsi="Times New Roman"/>
                <w:b/>
                <w:i/>
              </w:rPr>
              <w:t>.</w:t>
            </w:r>
          </w:p>
          <w:p w:rsidR="00ED7F0E" w:rsidRDefault="00ED7F0E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ED7F0E" w:rsidRPr="00A143B0" w:rsidRDefault="00ED7F0E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ED7F0E" w:rsidRPr="00A143B0" w:rsidRDefault="00ED7F0E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ED7F0E" w:rsidRPr="00A143B0" w:rsidRDefault="00ED7F0E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ED7F0E" w:rsidRPr="00A143B0" w:rsidRDefault="00ED7F0E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48" w:type="dxa"/>
            <w:vMerge w:val="restart"/>
            <w:shd w:val="clear" w:color="auto" w:fill="FFFFFF"/>
          </w:tcPr>
          <w:p w:rsidR="00ED7F0E" w:rsidRPr="00A143B0" w:rsidRDefault="00ED7F0E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ED7F0E" w:rsidRPr="00A143B0" w:rsidTr="00BD5747">
        <w:trPr>
          <w:trHeight w:val="1276"/>
        </w:trPr>
        <w:tc>
          <w:tcPr>
            <w:tcW w:w="2510" w:type="dxa"/>
            <w:vMerge/>
          </w:tcPr>
          <w:p w:rsidR="00ED7F0E" w:rsidRPr="00A143B0" w:rsidRDefault="00ED7F0E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  <w:tcBorders>
              <w:bottom w:val="single" w:sz="4" w:space="0" w:color="auto"/>
            </w:tcBorders>
          </w:tcPr>
          <w:p w:rsidR="00ED7F0E" w:rsidRPr="00A143B0" w:rsidRDefault="00ED7F0E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D7F0E" w:rsidRDefault="00ED7F0E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143B0">
              <w:rPr>
                <w:rFonts w:ascii="Times New Roman" w:hAnsi="Times New Roman"/>
              </w:rPr>
              <w:t>1.Сущность и задачи экономики</w:t>
            </w:r>
            <w:r w:rsidRPr="00A143B0">
              <w:rPr>
                <w:rFonts w:ascii="Times New Roman" w:hAnsi="Times New Roman"/>
                <w:b/>
                <w:i/>
              </w:rPr>
              <w:t xml:space="preserve">. </w:t>
            </w:r>
            <w:r w:rsidR="005C4C36">
              <w:rPr>
                <w:rFonts w:ascii="Times New Roman" w:hAnsi="Times New Roman"/>
              </w:rPr>
              <w:t xml:space="preserve"> </w:t>
            </w:r>
          </w:p>
          <w:p w:rsidR="00ED7F0E" w:rsidRDefault="00ED7F0E" w:rsidP="00927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143B0">
              <w:rPr>
                <w:rFonts w:ascii="Times New Roman" w:hAnsi="Times New Roman"/>
                <w:b/>
              </w:rPr>
              <w:t>Грамматика:</w:t>
            </w:r>
            <w:r w:rsidR="00BC2452">
              <w:rPr>
                <w:rFonts w:ascii="Times New Roman" w:hAnsi="Times New Roman"/>
              </w:rPr>
              <w:t xml:space="preserve"> в</w:t>
            </w:r>
            <w:r w:rsidRPr="00A143B0">
              <w:rPr>
                <w:rFonts w:ascii="Times New Roman" w:hAnsi="Times New Roman"/>
              </w:rPr>
              <w:t xml:space="preserve">ременные формы </w:t>
            </w:r>
            <w:r w:rsidRPr="00A143B0">
              <w:rPr>
                <w:rFonts w:ascii="Times New Roman" w:hAnsi="Times New Roman"/>
                <w:lang w:val="de-DE"/>
              </w:rPr>
              <w:t>Passiv</w:t>
            </w:r>
            <w:r w:rsidRPr="00A143B0">
              <w:rPr>
                <w:rFonts w:ascii="Times New Roman" w:hAnsi="Times New Roman"/>
              </w:rPr>
              <w:t>.</w:t>
            </w:r>
          </w:p>
          <w:p w:rsidR="00ED7F0E" w:rsidRDefault="00ED7F0E" w:rsidP="00927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D7F0E" w:rsidRPr="00A143B0" w:rsidRDefault="00ED7F0E" w:rsidP="00927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7F0E" w:rsidRPr="00A143B0" w:rsidRDefault="00ED7F0E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D7F0E" w:rsidRPr="00A143B0" w:rsidRDefault="00ED7F0E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D7F0E" w:rsidRPr="00A143B0" w:rsidTr="00EC47AF">
        <w:trPr>
          <w:trHeight w:val="656"/>
        </w:trPr>
        <w:tc>
          <w:tcPr>
            <w:tcW w:w="2510" w:type="dxa"/>
            <w:vMerge/>
            <w:tcBorders>
              <w:bottom w:val="single" w:sz="4" w:space="0" w:color="auto"/>
            </w:tcBorders>
          </w:tcPr>
          <w:p w:rsidR="00ED7F0E" w:rsidRPr="00A143B0" w:rsidRDefault="00ED7F0E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  <w:tcBorders>
              <w:bottom w:val="single" w:sz="4" w:space="0" w:color="auto"/>
            </w:tcBorders>
          </w:tcPr>
          <w:p w:rsidR="00ED7F0E" w:rsidRDefault="00ED7F0E" w:rsidP="00ED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A143B0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  <w:p w:rsidR="00ED7F0E" w:rsidRDefault="00ED7F0E" w:rsidP="00927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D7F0E" w:rsidRPr="00A143B0" w:rsidRDefault="00B11872" w:rsidP="00927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163C22">
              <w:rPr>
                <w:rFonts w:ascii="Times New Roman" w:hAnsi="Times New Roman"/>
              </w:rPr>
              <w:t>Выполнение грамматических упражнений</w:t>
            </w:r>
            <w:r>
              <w:rPr>
                <w:rFonts w:ascii="Times New Roman" w:hAnsi="Times New Roman"/>
              </w:rPr>
              <w:t>:</w:t>
            </w:r>
            <w:r w:rsidR="00BC2452">
              <w:rPr>
                <w:rFonts w:ascii="Times New Roman" w:hAnsi="Times New Roman"/>
              </w:rPr>
              <w:t xml:space="preserve"> «В</w:t>
            </w:r>
            <w:r w:rsidR="00BC2452" w:rsidRPr="00A143B0">
              <w:rPr>
                <w:rFonts w:ascii="Times New Roman" w:hAnsi="Times New Roman"/>
              </w:rPr>
              <w:t xml:space="preserve">ременные формы </w:t>
            </w:r>
            <w:r w:rsidR="00BC2452" w:rsidRPr="00A143B0">
              <w:rPr>
                <w:rFonts w:ascii="Times New Roman" w:hAnsi="Times New Roman"/>
                <w:lang w:val="de-DE"/>
              </w:rPr>
              <w:t>Passiv</w:t>
            </w:r>
            <w:r w:rsidR="00BC2452">
              <w:rPr>
                <w:rFonts w:ascii="Times New Roman" w:hAnsi="Times New Roman"/>
              </w:rPr>
              <w:t>»</w:t>
            </w:r>
            <w:r w:rsidR="00BC2452" w:rsidRPr="00A143B0">
              <w:rPr>
                <w:rFonts w:ascii="Times New Roman" w:hAnsi="Times New Roman"/>
              </w:rPr>
              <w:t>.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ED7F0E" w:rsidRPr="00A143B0" w:rsidRDefault="003D420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  <w:shd w:val="clear" w:color="auto" w:fill="BFBFBF"/>
          </w:tcPr>
          <w:p w:rsidR="00ED7F0E" w:rsidRPr="00A143B0" w:rsidRDefault="00ED7F0E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273D1" w:rsidRPr="00A143B0" w:rsidTr="00EC47AF">
        <w:trPr>
          <w:trHeight w:val="256"/>
        </w:trPr>
        <w:tc>
          <w:tcPr>
            <w:tcW w:w="2510" w:type="dxa"/>
            <w:vMerge w:val="restart"/>
          </w:tcPr>
          <w:p w:rsidR="009273D1" w:rsidRPr="00A143B0" w:rsidRDefault="009273D1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43B0">
              <w:rPr>
                <w:rFonts w:ascii="Times New Roman" w:hAnsi="Times New Roman"/>
                <w:b/>
              </w:rPr>
              <w:t>Тема 2.</w:t>
            </w:r>
            <w:r w:rsidR="00AD7153">
              <w:rPr>
                <w:rFonts w:ascii="Times New Roman" w:hAnsi="Times New Roman"/>
                <w:b/>
              </w:rPr>
              <w:t>7</w:t>
            </w:r>
            <w:r w:rsidRPr="00A143B0">
              <w:rPr>
                <w:rFonts w:ascii="Times New Roman" w:hAnsi="Times New Roman"/>
                <w:b/>
              </w:rPr>
              <w:t>.</w:t>
            </w:r>
          </w:p>
          <w:p w:rsidR="009273D1" w:rsidRPr="00A143B0" w:rsidRDefault="009273D1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3B0">
              <w:rPr>
                <w:rFonts w:ascii="Times New Roman" w:hAnsi="Times New Roman"/>
              </w:rPr>
              <w:t>Потребность. Спрос. Предложение.</w:t>
            </w:r>
          </w:p>
          <w:p w:rsidR="009273D1" w:rsidRPr="00A143B0" w:rsidRDefault="009273D1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9273D1" w:rsidRPr="00A143B0" w:rsidRDefault="009273D1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9273D1" w:rsidRPr="00A143B0" w:rsidRDefault="009273D1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48" w:type="dxa"/>
            <w:vMerge/>
            <w:shd w:val="clear" w:color="auto" w:fill="BFBFBF"/>
          </w:tcPr>
          <w:p w:rsidR="009273D1" w:rsidRPr="00A143B0" w:rsidRDefault="009273D1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C21E7" w:rsidRPr="00A143B0" w:rsidTr="00A143B0">
        <w:trPr>
          <w:trHeight w:val="511"/>
        </w:trPr>
        <w:tc>
          <w:tcPr>
            <w:tcW w:w="2510" w:type="dxa"/>
            <w:vMerge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143B0">
              <w:rPr>
                <w:rFonts w:ascii="Times New Roman" w:hAnsi="Times New Roman"/>
              </w:rPr>
              <w:t xml:space="preserve">1. Потребность. Спрос. Предложение. 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/>
              </w:rPr>
              <w:t xml:space="preserve">Грамматика: </w:t>
            </w:r>
            <w:r w:rsidRPr="00A143B0">
              <w:rPr>
                <w:rFonts w:ascii="Times New Roman" w:hAnsi="Times New Roman"/>
              </w:rPr>
              <w:t xml:space="preserve">предлоги с </w:t>
            </w:r>
            <w:r w:rsidRPr="00A143B0">
              <w:rPr>
                <w:rFonts w:ascii="Times New Roman" w:hAnsi="Times New Roman"/>
                <w:lang w:val="de-DE"/>
              </w:rPr>
              <w:t>Genitiv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8C21E7" w:rsidRPr="00A143B0" w:rsidRDefault="00563E42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E3036" w:rsidRPr="00A143B0" w:rsidTr="00A143B0">
        <w:trPr>
          <w:trHeight w:val="792"/>
        </w:trPr>
        <w:tc>
          <w:tcPr>
            <w:tcW w:w="2510" w:type="dxa"/>
            <w:vMerge/>
          </w:tcPr>
          <w:p w:rsidR="002E3036" w:rsidRPr="00A143B0" w:rsidRDefault="002E3036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2E3036" w:rsidRDefault="002E3036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A143B0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  <w:p w:rsidR="009B0DBF" w:rsidRPr="00A143B0" w:rsidRDefault="009B0DB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B0DBF">
              <w:rPr>
                <w:rFonts w:ascii="Times New Roman" w:hAnsi="Times New Roman"/>
                <w:bCs/>
              </w:rPr>
              <w:t>1.</w:t>
            </w:r>
            <w:r w:rsidR="00B11872">
              <w:rPr>
                <w:rFonts w:ascii="Times New Roman" w:hAnsi="Times New Roman"/>
                <w:bCs/>
              </w:rPr>
              <w:t xml:space="preserve"> </w:t>
            </w:r>
            <w:r w:rsidR="00B11872" w:rsidRPr="00F76D19">
              <w:rPr>
                <w:rFonts w:ascii="Times New Roman" w:hAnsi="Times New Roman"/>
              </w:rPr>
              <w:t>Составление таблицы:</w:t>
            </w:r>
            <w:r w:rsidR="00B11872">
              <w:rPr>
                <w:rFonts w:ascii="Times New Roman" w:hAnsi="Times New Roman"/>
              </w:rPr>
              <w:t xml:space="preserve"> </w:t>
            </w:r>
            <w:r w:rsidR="00BC2452">
              <w:rPr>
                <w:rFonts w:ascii="Times New Roman" w:hAnsi="Times New Roman"/>
              </w:rPr>
              <w:t>«</w:t>
            </w:r>
            <w:r w:rsidR="00B11872">
              <w:rPr>
                <w:rFonts w:ascii="Times New Roman" w:hAnsi="Times New Roman"/>
              </w:rPr>
              <w:t>Классификация потребностей».</w:t>
            </w:r>
          </w:p>
          <w:p w:rsidR="002E3036" w:rsidRPr="00BC2452" w:rsidRDefault="009B0DBF" w:rsidP="00DA3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2E3036" w:rsidRPr="00A143B0">
              <w:rPr>
                <w:rFonts w:ascii="Times New Roman" w:hAnsi="Times New Roman"/>
                <w:bCs/>
              </w:rPr>
              <w:t>.</w:t>
            </w:r>
            <w:r w:rsidR="002E3036" w:rsidRPr="00A143B0">
              <w:rPr>
                <w:rFonts w:ascii="Times New Roman" w:hAnsi="Times New Roman"/>
              </w:rPr>
              <w:t xml:space="preserve"> </w:t>
            </w:r>
            <w:r w:rsidR="00DA3F2B" w:rsidRPr="00F27560">
              <w:rPr>
                <w:rFonts w:ascii="Times New Roman" w:hAnsi="Times New Roman"/>
              </w:rPr>
              <w:t>Выполнение грамматических упражнений</w:t>
            </w:r>
            <w:r w:rsidR="00BC2452">
              <w:rPr>
                <w:rFonts w:ascii="Times New Roman" w:hAnsi="Times New Roman"/>
              </w:rPr>
              <w:t>:</w:t>
            </w:r>
            <w:r w:rsidR="00BC2452" w:rsidRPr="00A143B0">
              <w:rPr>
                <w:rFonts w:ascii="Times New Roman" w:hAnsi="Times New Roman"/>
              </w:rPr>
              <w:t xml:space="preserve"> </w:t>
            </w:r>
            <w:r w:rsidR="00BC2452">
              <w:rPr>
                <w:rFonts w:ascii="Times New Roman" w:hAnsi="Times New Roman"/>
              </w:rPr>
              <w:t>«П</w:t>
            </w:r>
            <w:r w:rsidR="00BC2452" w:rsidRPr="00A143B0">
              <w:rPr>
                <w:rFonts w:ascii="Times New Roman" w:hAnsi="Times New Roman"/>
              </w:rPr>
              <w:t xml:space="preserve">редлоги с </w:t>
            </w:r>
            <w:r w:rsidR="00BC2452" w:rsidRPr="00A143B0">
              <w:rPr>
                <w:rFonts w:ascii="Times New Roman" w:hAnsi="Times New Roman"/>
                <w:lang w:val="de-DE"/>
              </w:rPr>
              <w:t>Genitiv</w:t>
            </w:r>
            <w:r w:rsidR="00BC2452">
              <w:rPr>
                <w:rFonts w:ascii="Times New Roman" w:hAnsi="Times New Roman"/>
              </w:rPr>
              <w:t>».</w:t>
            </w:r>
          </w:p>
        </w:tc>
        <w:tc>
          <w:tcPr>
            <w:tcW w:w="1767" w:type="dxa"/>
            <w:shd w:val="clear" w:color="auto" w:fill="auto"/>
          </w:tcPr>
          <w:p w:rsidR="002E3036" w:rsidRPr="00A143B0" w:rsidRDefault="003D420D" w:rsidP="003D4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548" w:type="dxa"/>
            <w:vMerge w:val="restart"/>
            <w:shd w:val="clear" w:color="auto" w:fill="BFBFBF"/>
          </w:tcPr>
          <w:p w:rsidR="002E3036" w:rsidRPr="00A143B0" w:rsidRDefault="002E3036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C21E7" w:rsidRPr="00A143B0" w:rsidTr="00A143B0">
        <w:trPr>
          <w:trHeight w:val="256"/>
        </w:trPr>
        <w:tc>
          <w:tcPr>
            <w:tcW w:w="2510" w:type="dxa"/>
            <w:vMerge w:val="restart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43B0">
              <w:rPr>
                <w:rFonts w:ascii="Times New Roman" w:hAnsi="Times New Roman"/>
                <w:b/>
              </w:rPr>
              <w:lastRenderedPageBreak/>
              <w:t>Тема 2.</w:t>
            </w:r>
            <w:r w:rsidR="00AD7153">
              <w:rPr>
                <w:rFonts w:ascii="Times New Roman" w:hAnsi="Times New Roman"/>
                <w:b/>
              </w:rPr>
              <w:t>8</w:t>
            </w:r>
            <w:r w:rsidRPr="00A143B0">
              <w:rPr>
                <w:rFonts w:ascii="Times New Roman" w:hAnsi="Times New Roman"/>
                <w:b/>
              </w:rPr>
              <w:t>.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</w:rPr>
              <w:t>Товары. Виды товаров.</w:t>
            </w:r>
          </w:p>
        </w:tc>
        <w:tc>
          <w:tcPr>
            <w:tcW w:w="9616" w:type="dxa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48" w:type="dxa"/>
            <w:vMerge/>
            <w:shd w:val="clear" w:color="auto" w:fill="BFBFBF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C21E7" w:rsidRPr="00A143B0" w:rsidTr="00A143B0">
        <w:trPr>
          <w:trHeight w:val="474"/>
        </w:trPr>
        <w:tc>
          <w:tcPr>
            <w:tcW w:w="2510" w:type="dxa"/>
            <w:vMerge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143B0">
              <w:rPr>
                <w:rFonts w:ascii="Times New Roman" w:hAnsi="Times New Roman"/>
              </w:rPr>
              <w:t xml:space="preserve">1. Товары. Виды товаров. 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/>
              </w:rPr>
              <w:t xml:space="preserve">Грамматика: </w:t>
            </w:r>
            <w:r w:rsidRPr="00A143B0">
              <w:rPr>
                <w:rFonts w:ascii="Times New Roman" w:hAnsi="Times New Roman"/>
              </w:rPr>
              <w:t xml:space="preserve">предлоги с </w:t>
            </w:r>
            <w:r w:rsidRPr="00A143B0">
              <w:rPr>
                <w:rFonts w:ascii="Times New Roman" w:hAnsi="Times New Roman"/>
                <w:lang w:val="de-DE"/>
              </w:rPr>
              <w:t>Dativ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8C21E7" w:rsidRPr="00A143B0" w:rsidRDefault="00563E42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D638D" w:rsidRPr="00A143B0" w:rsidTr="00A143B0">
        <w:trPr>
          <w:trHeight w:val="438"/>
        </w:trPr>
        <w:tc>
          <w:tcPr>
            <w:tcW w:w="2510" w:type="dxa"/>
            <w:vMerge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1D638D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A143B0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  <w:p w:rsidR="00F76D19" w:rsidRPr="00F76D19" w:rsidRDefault="00F76D19" w:rsidP="00F76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76D19">
              <w:rPr>
                <w:rFonts w:ascii="Times New Roman" w:hAnsi="Times New Roman"/>
              </w:rPr>
              <w:t>1. Составление таблицы: «Виды товаров».</w:t>
            </w:r>
          </w:p>
          <w:p w:rsidR="001D638D" w:rsidRPr="00BC2452" w:rsidRDefault="00F76D19" w:rsidP="00F76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  <w:r w:rsidR="001D638D" w:rsidRPr="00A143B0">
              <w:rPr>
                <w:rFonts w:ascii="Times New Roman" w:hAnsi="Times New Roman"/>
              </w:rPr>
              <w:t xml:space="preserve">. </w:t>
            </w:r>
            <w:r w:rsidR="00DA3F2B" w:rsidRPr="00F27560">
              <w:rPr>
                <w:rFonts w:ascii="Times New Roman" w:hAnsi="Times New Roman"/>
              </w:rPr>
              <w:t>Выпол</w:t>
            </w:r>
            <w:r w:rsidR="00BC2452">
              <w:rPr>
                <w:rFonts w:ascii="Times New Roman" w:hAnsi="Times New Roman"/>
              </w:rPr>
              <w:t>нение грамматических упражнений:</w:t>
            </w:r>
            <w:r w:rsidR="00BC2452" w:rsidRPr="00A143B0">
              <w:rPr>
                <w:rFonts w:ascii="Times New Roman" w:hAnsi="Times New Roman"/>
              </w:rPr>
              <w:t xml:space="preserve"> </w:t>
            </w:r>
            <w:r w:rsidR="00BC2452">
              <w:rPr>
                <w:rFonts w:ascii="Times New Roman" w:hAnsi="Times New Roman"/>
              </w:rPr>
              <w:t>«П</w:t>
            </w:r>
            <w:r w:rsidR="00BC2452" w:rsidRPr="00A143B0">
              <w:rPr>
                <w:rFonts w:ascii="Times New Roman" w:hAnsi="Times New Roman"/>
              </w:rPr>
              <w:t xml:space="preserve">редлоги с </w:t>
            </w:r>
            <w:r w:rsidR="00BC2452" w:rsidRPr="00A143B0">
              <w:rPr>
                <w:rFonts w:ascii="Times New Roman" w:hAnsi="Times New Roman"/>
                <w:lang w:val="de-DE"/>
              </w:rPr>
              <w:t>Dativ</w:t>
            </w:r>
            <w:r w:rsidR="00BC2452">
              <w:rPr>
                <w:rFonts w:ascii="Times New Roman" w:hAnsi="Times New Roman"/>
              </w:rPr>
              <w:t>».</w:t>
            </w:r>
          </w:p>
          <w:p w:rsidR="00FC3199" w:rsidRPr="00A143B0" w:rsidRDefault="00FC3199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1D638D" w:rsidRPr="00A143B0" w:rsidRDefault="003D420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548" w:type="dxa"/>
            <w:vMerge w:val="restart"/>
            <w:shd w:val="clear" w:color="auto" w:fill="BFBFBF"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C21E7" w:rsidRPr="00A143B0" w:rsidTr="00B11872">
        <w:trPr>
          <w:trHeight w:val="255"/>
        </w:trPr>
        <w:tc>
          <w:tcPr>
            <w:tcW w:w="2510" w:type="dxa"/>
            <w:vMerge w:val="restart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43B0">
              <w:rPr>
                <w:rFonts w:ascii="Times New Roman" w:hAnsi="Times New Roman"/>
                <w:b/>
              </w:rPr>
              <w:t>Тема 2.</w:t>
            </w:r>
            <w:r w:rsidR="00AD7153">
              <w:rPr>
                <w:rFonts w:ascii="Times New Roman" w:hAnsi="Times New Roman"/>
                <w:b/>
              </w:rPr>
              <w:t>9</w:t>
            </w:r>
            <w:r w:rsidRPr="00A143B0">
              <w:rPr>
                <w:rFonts w:ascii="Times New Roman" w:hAnsi="Times New Roman"/>
                <w:b/>
              </w:rPr>
              <w:t>.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A143B0">
              <w:rPr>
                <w:rFonts w:ascii="Times New Roman" w:hAnsi="Times New Roman"/>
              </w:rPr>
              <w:t>Экономические науки.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FC3199" w:rsidRPr="00A143B0" w:rsidRDefault="00FC3199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FC3199" w:rsidRPr="00A143B0" w:rsidRDefault="00FC3199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8" w:type="dxa"/>
            <w:vMerge/>
            <w:shd w:val="clear" w:color="auto" w:fill="BFBFBF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C21E7" w:rsidRPr="00A143B0" w:rsidTr="00A143B0">
        <w:trPr>
          <w:trHeight w:val="511"/>
        </w:trPr>
        <w:tc>
          <w:tcPr>
            <w:tcW w:w="2510" w:type="dxa"/>
            <w:vMerge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143B0">
              <w:rPr>
                <w:rFonts w:ascii="Times New Roman" w:hAnsi="Times New Roman"/>
              </w:rPr>
              <w:t xml:space="preserve">1. Экономические науки. Экономика народного хозяйства (макроэкономика) и экономика предприятия </w:t>
            </w:r>
            <w:proofErr w:type="gramStart"/>
            <w:r w:rsidRPr="00A143B0">
              <w:rPr>
                <w:rFonts w:ascii="Times New Roman" w:hAnsi="Times New Roman"/>
              </w:rPr>
              <w:t xml:space="preserve">( </w:t>
            </w:r>
            <w:proofErr w:type="gramEnd"/>
            <w:r w:rsidRPr="00A143B0">
              <w:rPr>
                <w:rFonts w:ascii="Times New Roman" w:hAnsi="Times New Roman"/>
              </w:rPr>
              <w:t>микроэкономика).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A143B0">
              <w:rPr>
                <w:rFonts w:ascii="Times New Roman" w:hAnsi="Times New Roman"/>
                <w:b/>
              </w:rPr>
              <w:t xml:space="preserve">Грамматика: </w:t>
            </w:r>
            <w:r w:rsidRPr="00A143B0">
              <w:rPr>
                <w:rFonts w:ascii="Times New Roman" w:hAnsi="Times New Roman"/>
              </w:rPr>
              <w:t xml:space="preserve">предлоги с </w:t>
            </w:r>
            <w:r w:rsidRPr="00A143B0">
              <w:rPr>
                <w:rFonts w:ascii="Times New Roman" w:hAnsi="Times New Roman"/>
                <w:lang w:val="de-DE"/>
              </w:rPr>
              <w:t>Akkusativ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8C21E7" w:rsidRPr="00A143B0" w:rsidRDefault="00563E42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C21E7" w:rsidRPr="00A143B0" w:rsidTr="00E52ADB">
        <w:trPr>
          <w:trHeight w:val="868"/>
        </w:trPr>
        <w:tc>
          <w:tcPr>
            <w:tcW w:w="2510" w:type="dxa"/>
            <w:vMerge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8C21E7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A143B0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  <w:p w:rsidR="00E52ADB" w:rsidRDefault="00E52ADB" w:rsidP="00E52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52ADB" w:rsidRPr="00BC2452" w:rsidRDefault="00FE1C75" w:rsidP="00B11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  <w:r w:rsidR="008C21E7" w:rsidRPr="00A143B0">
              <w:rPr>
                <w:rFonts w:ascii="Times New Roman" w:hAnsi="Times New Roman"/>
              </w:rPr>
              <w:t>.</w:t>
            </w:r>
            <w:r w:rsidR="00DA3F2B" w:rsidRPr="00F27560">
              <w:rPr>
                <w:rFonts w:ascii="Times New Roman" w:hAnsi="Times New Roman"/>
              </w:rPr>
              <w:t xml:space="preserve"> Выполнение грамматических упражнений</w:t>
            </w:r>
            <w:r w:rsidR="00BC2452">
              <w:rPr>
                <w:rFonts w:ascii="Times New Roman" w:hAnsi="Times New Roman"/>
              </w:rPr>
              <w:t>:</w:t>
            </w:r>
            <w:r w:rsidR="00BC2452" w:rsidRPr="00A143B0">
              <w:rPr>
                <w:rFonts w:ascii="Times New Roman" w:hAnsi="Times New Roman"/>
              </w:rPr>
              <w:t xml:space="preserve"> </w:t>
            </w:r>
            <w:r w:rsidR="00BC2452">
              <w:rPr>
                <w:rFonts w:ascii="Times New Roman" w:hAnsi="Times New Roman"/>
              </w:rPr>
              <w:t>«П</w:t>
            </w:r>
            <w:r w:rsidR="00BC2452" w:rsidRPr="00A143B0">
              <w:rPr>
                <w:rFonts w:ascii="Times New Roman" w:hAnsi="Times New Roman"/>
              </w:rPr>
              <w:t xml:space="preserve">редлоги с </w:t>
            </w:r>
            <w:r w:rsidR="00BC2452" w:rsidRPr="00A143B0">
              <w:rPr>
                <w:rFonts w:ascii="Times New Roman" w:hAnsi="Times New Roman"/>
                <w:lang w:val="de-DE"/>
              </w:rPr>
              <w:t>Akkusativ</w:t>
            </w:r>
            <w:r w:rsidR="00BC2452">
              <w:rPr>
                <w:rFonts w:ascii="Times New Roman" w:hAnsi="Times New Roman"/>
              </w:rPr>
              <w:t>».</w:t>
            </w:r>
          </w:p>
        </w:tc>
        <w:tc>
          <w:tcPr>
            <w:tcW w:w="1767" w:type="dxa"/>
            <w:shd w:val="clear" w:color="auto" w:fill="auto"/>
          </w:tcPr>
          <w:p w:rsidR="008C21E7" w:rsidRPr="00A143B0" w:rsidRDefault="003D420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548" w:type="dxa"/>
            <w:vMerge w:val="restart"/>
            <w:shd w:val="clear" w:color="auto" w:fill="BFBFBF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C21E7" w:rsidRPr="00A143B0" w:rsidTr="00A143B0">
        <w:trPr>
          <w:trHeight w:val="202"/>
        </w:trPr>
        <w:tc>
          <w:tcPr>
            <w:tcW w:w="2510" w:type="dxa"/>
            <w:vMerge w:val="restart"/>
          </w:tcPr>
          <w:p w:rsidR="008C21E7" w:rsidRPr="00A143B0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10</w:t>
            </w:r>
            <w:r w:rsidR="008C21E7" w:rsidRPr="00A143B0">
              <w:rPr>
                <w:rFonts w:ascii="Times New Roman" w:hAnsi="Times New Roman"/>
                <w:b/>
              </w:rPr>
              <w:t>.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</w:rPr>
              <w:t>Рыночная экономика</w:t>
            </w:r>
          </w:p>
        </w:tc>
        <w:tc>
          <w:tcPr>
            <w:tcW w:w="9616" w:type="dxa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 xml:space="preserve">Содержание учебного материала 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48" w:type="dxa"/>
            <w:vMerge/>
            <w:shd w:val="clear" w:color="auto" w:fill="FFFFFF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C21E7" w:rsidRPr="00A143B0" w:rsidTr="00A143B0">
        <w:trPr>
          <w:trHeight w:val="719"/>
        </w:trPr>
        <w:tc>
          <w:tcPr>
            <w:tcW w:w="2510" w:type="dxa"/>
            <w:vMerge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C21E7" w:rsidRPr="00A143B0" w:rsidRDefault="008C21E7" w:rsidP="00BC2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>1. Сущность и задачи рыночной экономики. Преимущества  и недостатки рыночной экономики.</w:t>
            </w:r>
          </w:p>
          <w:p w:rsidR="008C21E7" w:rsidRPr="00A143B0" w:rsidRDefault="008C21E7" w:rsidP="00BC24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/>
              </w:rPr>
              <w:t xml:space="preserve">Грамматика: </w:t>
            </w:r>
            <w:r w:rsidRPr="00A143B0">
              <w:rPr>
                <w:rFonts w:ascii="Times New Roman" w:hAnsi="Times New Roman"/>
              </w:rPr>
              <w:t xml:space="preserve">предлоги с </w:t>
            </w:r>
            <w:r w:rsidRPr="00A143B0">
              <w:rPr>
                <w:rFonts w:ascii="Times New Roman" w:hAnsi="Times New Roman"/>
                <w:lang w:val="de-DE"/>
              </w:rPr>
              <w:t>Dativ</w:t>
            </w:r>
            <w:r w:rsidRPr="00A143B0">
              <w:rPr>
                <w:rFonts w:ascii="Times New Roman" w:hAnsi="Times New Roman"/>
              </w:rPr>
              <w:t xml:space="preserve"> и </w:t>
            </w:r>
            <w:r w:rsidRPr="00A143B0">
              <w:rPr>
                <w:rFonts w:ascii="Times New Roman" w:hAnsi="Times New Roman"/>
                <w:lang w:val="de-DE"/>
              </w:rPr>
              <w:t>Akkusativ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8C21E7" w:rsidRPr="00A143B0" w:rsidRDefault="00563E42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D638D" w:rsidRPr="00A143B0" w:rsidTr="00A143B0">
        <w:trPr>
          <w:trHeight w:val="292"/>
        </w:trPr>
        <w:tc>
          <w:tcPr>
            <w:tcW w:w="2510" w:type="dxa"/>
            <w:vMerge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A143B0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  <w:p w:rsidR="001D638D" w:rsidRDefault="00DA3F2B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638D" w:rsidRPr="00A143B0">
              <w:rPr>
                <w:rFonts w:ascii="Times New Roman" w:hAnsi="Times New Roman"/>
              </w:rPr>
              <w:t>. Чтение и перевод текста: «Государство и рынок».</w:t>
            </w:r>
          </w:p>
          <w:p w:rsidR="00AD7153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.</w:t>
            </w:r>
            <w:r w:rsidRPr="00250B13">
              <w:rPr>
                <w:rFonts w:ascii="Times New Roman" w:hAnsi="Times New Roman"/>
                <w:bCs/>
              </w:rPr>
              <w:t>Составление таблицы:</w:t>
            </w:r>
            <w:r w:rsidR="00AB5C5A" w:rsidRPr="00A143B0">
              <w:rPr>
                <w:rFonts w:ascii="Times New Roman" w:hAnsi="Times New Roman"/>
                <w:bCs/>
              </w:rPr>
              <w:t xml:space="preserve"> </w:t>
            </w:r>
            <w:r w:rsidR="00AB5C5A">
              <w:rPr>
                <w:rFonts w:ascii="Times New Roman" w:hAnsi="Times New Roman"/>
                <w:bCs/>
              </w:rPr>
              <w:t>«</w:t>
            </w:r>
            <w:r w:rsidR="00AB5C5A" w:rsidRPr="00A143B0">
              <w:rPr>
                <w:rFonts w:ascii="Times New Roman" w:hAnsi="Times New Roman"/>
                <w:bCs/>
              </w:rPr>
              <w:t>Преимущества  и недостатки рыночной экономики</w:t>
            </w:r>
            <w:r w:rsidR="00AB5C5A">
              <w:rPr>
                <w:rFonts w:ascii="Times New Roman" w:hAnsi="Times New Roman"/>
                <w:bCs/>
              </w:rPr>
              <w:t>»</w:t>
            </w:r>
            <w:r w:rsidR="00AB5C5A" w:rsidRPr="00A143B0">
              <w:rPr>
                <w:rFonts w:ascii="Times New Roman" w:hAnsi="Times New Roman"/>
                <w:bCs/>
              </w:rPr>
              <w:t>.</w:t>
            </w:r>
          </w:p>
          <w:p w:rsidR="00E52ADB" w:rsidRPr="00AB5C5A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E52ADB" w:rsidRPr="00A143B0">
              <w:rPr>
                <w:rFonts w:ascii="Times New Roman" w:hAnsi="Times New Roman"/>
                <w:bCs/>
              </w:rPr>
              <w:t>.</w:t>
            </w:r>
            <w:r w:rsidR="00E52ADB" w:rsidRPr="00F27560">
              <w:rPr>
                <w:rFonts w:ascii="Times New Roman" w:hAnsi="Times New Roman"/>
              </w:rPr>
              <w:t xml:space="preserve"> Выпол</w:t>
            </w:r>
            <w:r w:rsidR="00AB5C5A">
              <w:rPr>
                <w:rFonts w:ascii="Times New Roman" w:hAnsi="Times New Roman"/>
              </w:rPr>
              <w:t>нение грамматических упражнений:</w:t>
            </w:r>
            <w:r w:rsidR="00AB5C5A" w:rsidRPr="00A143B0">
              <w:rPr>
                <w:rFonts w:ascii="Times New Roman" w:hAnsi="Times New Roman"/>
              </w:rPr>
              <w:t xml:space="preserve"> </w:t>
            </w:r>
            <w:r w:rsidR="00AB5C5A">
              <w:rPr>
                <w:rFonts w:ascii="Times New Roman" w:hAnsi="Times New Roman"/>
              </w:rPr>
              <w:t>«П</w:t>
            </w:r>
            <w:r w:rsidR="00AB5C5A" w:rsidRPr="00A143B0">
              <w:rPr>
                <w:rFonts w:ascii="Times New Roman" w:hAnsi="Times New Roman"/>
              </w:rPr>
              <w:t xml:space="preserve">редлоги с </w:t>
            </w:r>
            <w:r w:rsidR="00AB5C5A" w:rsidRPr="00A143B0">
              <w:rPr>
                <w:rFonts w:ascii="Times New Roman" w:hAnsi="Times New Roman"/>
                <w:lang w:val="de-DE"/>
              </w:rPr>
              <w:t>Dativ</w:t>
            </w:r>
            <w:r w:rsidR="00AB5C5A" w:rsidRPr="00A143B0">
              <w:rPr>
                <w:rFonts w:ascii="Times New Roman" w:hAnsi="Times New Roman"/>
              </w:rPr>
              <w:t xml:space="preserve"> и </w:t>
            </w:r>
            <w:r w:rsidR="00AB5C5A" w:rsidRPr="00A143B0">
              <w:rPr>
                <w:rFonts w:ascii="Times New Roman" w:hAnsi="Times New Roman"/>
                <w:lang w:val="de-DE"/>
              </w:rPr>
              <w:t>Akkusativ</w:t>
            </w:r>
            <w:r w:rsidR="00AB5C5A">
              <w:rPr>
                <w:rFonts w:ascii="Times New Roman" w:hAnsi="Times New Roman"/>
              </w:rPr>
              <w:t>».</w:t>
            </w:r>
          </w:p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1D638D" w:rsidRPr="00A143B0" w:rsidRDefault="003D420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8" w:type="dxa"/>
            <w:vMerge w:val="restart"/>
            <w:shd w:val="clear" w:color="auto" w:fill="BFBFBF"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D7153" w:rsidRPr="00A143B0" w:rsidTr="00A143B0">
        <w:trPr>
          <w:trHeight w:val="238"/>
        </w:trPr>
        <w:tc>
          <w:tcPr>
            <w:tcW w:w="2510" w:type="dxa"/>
            <w:vMerge w:val="restart"/>
          </w:tcPr>
          <w:p w:rsidR="00AD7153" w:rsidRPr="00A143B0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11</w:t>
            </w:r>
            <w:r w:rsidRPr="00A143B0">
              <w:rPr>
                <w:rFonts w:ascii="Times New Roman" w:hAnsi="Times New Roman"/>
                <w:b/>
              </w:rPr>
              <w:t>.</w:t>
            </w:r>
          </w:p>
          <w:p w:rsidR="00AD7153" w:rsidRPr="00A143B0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43B0">
              <w:rPr>
                <w:rFonts w:ascii="Times New Roman" w:hAnsi="Times New Roman"/>
              </w:rPr>
              <w:t>Централизованная экономика.</w:t>
            </w:r>
          </w:p>
          <w:p w:rsidR="00AD7153" w:rsidRPr="00A143B0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AD7153" w:rsidRPr="00A143B0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AD7153" w:rsidRPr="00A143B0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  <w:p w:rsidR="00AD7153" w:rsidRPr="00A143B0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BFBFBF"/>
          </w:tcPr>
          <w:p w:rsidR="00AD7153" w:rsidRPr="00A143B0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D7153" w:rsidRPr="00A143B0" w:rsidTr="00BD5747">
        <w:trPr>
          <w:trHeight w:val="1422"/>
        </w:trPr>
        <w:tc>
          <w:tcPr>
            <w:tcW w:w="2510" w:type="dxa"/>
            <w:vMerge/>
          </w:tcPr>
          <w:p w:rsidR="00AD7153" w:rsidRPr="00A143B0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  <w:tcBorders>
              <w:bottom w:val="single" w:sz="4" w:space="0" w:color="auto"/>
            </w:tcBorders>
          </w:tcPr>
          <w:p w:rsidR="00AD7153" w:rsidRPr="00A143B0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D7153" w:rsidRPr="00A143B0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</w:rPr>
              <w:t>1.Сущность и задачи централизованной экономики. Преимущества и недостатки централизованной экономики</w:t>
            </w:r>
            <w:r w:rsidRPr="00A143B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AD7153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143B0">
              <w:rPr>
                <w:rFonts w:ascii="Times New Roman" w:hAnsi="Times New Roman"/>
                <w:b/>
              </w:rPr>
              <w:t>Грамматика:</w:t>
            </w:r>
            <w:r w:rsidRPr="00A143B0">
              <w:rPr>
                <w:rFonts w:ascii="Times New Roman" w:hAnsi="Times New Roman"/>
              </w:rPr>
              <w:t xml:space="preserve"> способы образования имён существительных.</w:t>
            </w:r>
          </w:p>
          <w:p w:rsidR="00AD7153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7153" w:rsidRPr="00A143B0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53" w:rsidRPr="00A143B0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FFFF"/>
          </w:tcPr>
          <w:p w:rsidR="00AD7153" w:rsidRPr="00A143B0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AD7153" w:rsidRPr="00A143B0" w:rsidTr="00EC47AF">
        <w:trPr>
          <w:trHeight w:val="708"/>
        </w:trPr>
        <w:tc>
          <w:tcPr>
            <w:tcW w:w="2510" w:type="dxa"/>
            <w:vMerge/>
            <w:tcBorders>
              <w:bottom w:val="single" w:sz="4" w:space="0" w:color="auto"/>
            </w:tcBorders>
          </w:tcPr>
          <w:p w:rsidR="00AD7153" w:rsidRPr="00A143B0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  <w:tcBorders>
              <w:bottom w:val="single" w:sz="4" w:space="0" w:color="auto"/>
            </w:tcBorders>
          </w:tcPr>
          <w:p w:rsidR="00AD7153" w:rsidRPr="00A143B0" w:rsidRDefault="00AD7153" w:rsidP="00AD7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A143B0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  <w:p w:rsidR="00AD7153" w:rsidRPr="00A143B0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D7153" w:rsidRDefault="00AD7153" w:rsidP="00AD7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250B13">
              <w:rPr>
                <w:rFonts w:ascii="Times New Roman" w:hAnsi="Times New Roman"/>
                <w:bCs/>
              </w:rPr>
              <w:t>Составление таблицы:</w:t>
            </w:r>
            <w:r w:rsidR="00AB5C5A" w:rsidRPr="00A143B0">
              <w:rPr>
                <w:rFonts w:ascii="Times New Roman" w:hAnsi="Times New Roman"/>
                <w:bCs/>
              </w:rPr>
              <w:t xml:space="preserve"> </w:t>
            </w:r>
            <w:r w:rsidR="00AB5C5A">
              <w:rPr>
                <w:rFonts w:ascii="Times New Roman" w:hAnsi="Times New Roman"/>
                <w:bCs/>
              </w:rPr>
              <w:t>«</w:t>
            </w:r>
            <w:r w:rsidR="00AB5C5A" w:rsidRPr="00A143B0">
              <w:rPr>
                <w:rFonts w:ascii="Times New Roman" w:hAnsi="Times New Roman"/>
                <w:bCs/>
              </w:rPr>
              <w:t>Преимущества и недостатки централизованной экономики</w:t>
            </w:r>
            <w:r w:rsidR="00AB5C5A">
              <w:rPr>
                <w:rFonts w:ascii="Times New Roman" w:hAnsi="Times New Roman"/>
                <w:bCs/>
              </w:rPr>
              <w:t>»</w:t>
            </w:r>
            <w:r w:rsidR="00AB5C5A" w:rsidRPr="00A143B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AD7153" w:rsidRDefault="00AD7153" w:rsidP="00AD7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 </w:t>
            </w:r>
            <w:r w:rsidRPr="00F27560">
              <w:rPr>
                <w:rFonts w:ascii="Times New Roman" w:hAnsi="Times New Roman"/>
              </w:rPr>
              <w:t>Выпол</w:t>
            </w:r>
            <w:r w:rsidR="00AB5C5A">
              <w:rPr>
                <w:rFonts w:ascii="Times New Roman" w:hAnsi="Times New Roman"/>
              </w:rPr>
              <w:t>нение грамматических упражнений:</w:t>
            </w:r>
            <w:r w:rsidR="00AB5C5A" w:rsidRPr="00A143B0">
              <w:rPr>
                <w:rFonts w:ascii="Times New Roman" w:hAnsi="Times New Roman"/>
              </w:rPr>
              <w:t xml:space="preserve"> </w:t>
            </w:r>
            <w:r w:rsidR="00AB5C5A">
              <w:rPr>
                <w:rFonts w:ascii="Times New Roman" w:hAnsi="Times New Roman"/>
              </w:rPr>
              <w:t>«С</w:t>
            </w:r>
            <w:r w:rsidR="00AB5C5A" w:rsidRPr="00A143B0">
              <w:rPr>
                <w:rFonts w:ascii="Times New Roman" w:hAnsi="Times New Roman"/>
              </w:rPr>
              <w:t>пособы образования имён существительных</w:t>
            </w:r>
            <w:r w:rsidR="00AB5C5A">
              <w:rPr>
                <w:rFonts w:ascii="Times New Roman" w:hAnsi="Times New Roman"/>
              </w:rPr>
              <w:t>»</w:t>
            </w:r>
            <w:r w:rsidR="00AB5C5A" w:rsidRPr="00A143B0">
              <w:rPr>
                <w:rFonts w:ascii="Times New Roman" w:hAnsi="Times New Roman"/>
              </w:rPr>
              <w:t>.</w:t>
            </w:r>
          </w:p>
          <w:p w:rsidR="00AD7153" w:rsidRPr="00A143B0" w:rsidRDefault="00AD7153" w:rsidP="00AD7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AD7153" w:rsidRPr="00A143B0" w:rsidRDefault="003D420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0,5</w:t>
            </w: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  <w:shd w:val="clear" w:color="auto" w:fill="BFBFBF"/>
          </w:tcPr>
          <w:p w:rsidR="00AD7153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522DC3" w:rsidRPr="00A143B0" w:rsidTr="00EC47AF">
        <w:trPr>
          <w:trHeight w:val="220"/>
        </w:trPr>
        <w:tc>
          <w:tcPr>
            <w:tcW w:w="2510" w:type="dxa"/>
            <w:vMerge w:val="restart"/>
          </w:tcPr>
          <w:p w:rsidR="00522DC3" w:rsidRPr="00A143B0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2.12</w:t>
            </w:r>
            <w:r w:rsidR="00522DC3" w:rsidRPr="00A143B0">
              <w:rPr>
                <w:rFonts w:ascii="Times New Roman" w:hAnsi="Times New Roman"/>
                <w:b/>
              </w:rPr>
              <w:t>.</w:t>
            </w:r>
          </w:p>
          <w:p w:rsidR="00522DC3" w:rsidRPr="00A143B0" w:rsidRDefault="00522DC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3B0">
              <w:rPr>
                <w:rFonts w:ascii="Times New Roman" w:hAnsi="Times New Roman"/>
              </w:rPr>
              <w:t>Рынок. Цена и ценообразование.</w:t>
            </w:r>
          </w:p>
          <w:p w:rsidR="00522DC3" w:rsidRDefault="00522DC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D7153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D7153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D7153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D7153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D7153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D7153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D7153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D7153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D7153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D7153" w:rsidRPr="00A143B0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522DC3" w:rsidRPr="00A143B0" w:rsidRDefault="00522DC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522DC3" w:rsidRPr="00A143B0" w:rsidRDefault="00522DC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48" w:type="dxa"/>
            <w:vMerge/>
            <w:shd w:val="clear" w:color="auto" w:fill="BFBFBF"/>
          </w:tcPr>
          <w:p w:rsidR="00522DC3" w:rsidRPr="00A143B0" w:rsidRDefault="00522DC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C21E7" w:rsidRPr="00A143B0" w:rsidTr="00522DC3">
        <w:trPr>
          <w:trHeight w:val="1214"/>
        </w:trPr>
        <w:tc>
          <w:tcPr>
            <w:tcW w:w="2510" w:type="dxa"/>
            <w:vMerge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21E7" w:rsidRPr="00A143B0" w:rsidRDefault="008C21E7" w:rsidP="005C4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 xml:space="preserve">1. Понятие рынка. Виды рынков. 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/>
              </w:rPr>
              <w:t>Грамматика:</w:t>
            </w:r>
            <w:r w:rsidR="00AB5C5A">
              <w:rPr>
                <w:rFonts w:ascii="Times New Roman" w:hAnsi="Times New Roman"/>
              </w:rPr>
              <w:t xml:space="preserve"> п</w:t>
            </w:r>
            <w:r w:rsidRPr="00A143B0">
              <w:rPr>
                <w:rFonts w:ascii="Times New Roman" w:hAnsi="Times New Roman"/>
              </w:rPr>
              <w:t>ридаточные  предложения причины.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8C21E7" w:rsidRPr="00A143B0" w:rsidRDefault="00563E42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D638D" w:rsidRPr="00A143B0" w:rsidTr="00A143B0">
        <w:trPr>
          <w:trHeight w:val="383"/>
        </w:trPr>
        <w:tc>
          <w:tcPr>
            <w:tcW w:w="2510" w:type="dxa"/>
            <w:vMerge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1D638D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A143B0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  <w:p w:rsidR="00250B13" w:rsidRPr="00A143B0" w:rsidRDefault="00250B1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250B13">
              <w:rPr>
                <w:rFonts w:ascii="Times New Roman" w:hAnsi="Times New Roman"/>
                <w:bCs/>
              </w:rPr>
              <w:t>. Составление таблицы: «Виды рынков».</w:t>
            </w:r>
          </w:p>
          <w:p w:rsidR="001D638D" w:rsidRPr="00A143B0" w:rsidRDefault="00250B1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1D638D" w:rsidRPr="00A143B0">
              <w:rPr>
                <w:rFonts w:ascii="Times New Roman" w:hAnsi="Times New Roman"/>
                <w:bCs/>
              </w:rPr>
              <w:t>.</w:t>
            </w:r>
            <w:r w:rsidR="008313EC" w:rsidRPr="00F27560">
              <w:rPr>
                <w:rFonts w:ascii="Times New Roman" w:hAnsi="Times New Roman"/>
              </w:rPr>
              <w:t xml:space="preserve"> Выпол</w:t>
            </w:r>
            <w:r w:rsidR="00AB5C5A">
              <w:rPr>
                <w:rFonts w:ascii="Times New Roman" w:hAnsi="Times New Roman"/>
              </w:rPr>
              <w:t>нение грамматических упражнений:</w:t>
            </w:r>
            <w:r w:rsidR="00AB5C5A" w:rsidRPr="00A143B0">
              <w:rPr>
                <w:rFonts w:ascii="Times New Roman" w:hAnsi="Times New Roman"/>
              </w:rPr>
              <w:t xml:space="preserve"> </w:t>
            </w:r>
            <w:r w:rsidR="00AB5C5A">
              <w:rPr>
                <w:rFonts w:ascii="Times New Roman" w:hAnsi="Times New Roman"/>
              </w:rPr>
              <w:t>«</w:t>
            </w:r>
            <w:r w:rsidR="00AB5C5A" w:rsidRPr="00A143B0">
              <w:rPr>
                <w:rFonts w:ascii="Times New Roman" w:hAnsi="Times New Roman"/>
              </w:rPr>
              <w:t>Придаточные  предложения причины</w:t>
            </w:r>
            <w:r w:rsidR="00AB5C5A">
              <w:rPr>
                <w:rFonts w:ascii="Times New Roman" w:hAnsi="Times New Roman"/>
              </w:rPr>
              <w:t>»</w:t>
            </w:r>
            <w:r w:rsidR="00AB5C5A" w:rsidRPr="00A143B0">
              <w:rPr>
                <w:rFonts w:ascii="Times New Roman" w:hAnsi="Times New Roman"/>
              </w:rPr>
              <w:t>.</w:t>
            </w:r>
          </w:p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  <w:shd w:val="clear" w:color="auto" w:fill="auto"/>
          </w:tcPr>
          <w:p w:rsidR="001D638D" w:rsidRPr="00A143B0" w:rsidRDefault="003D420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.5</w:t>
            </w:r>
          </w:p>
        </w:tc>
        <w:tc>
          <w:tcPr>
            <w:tcW w:w="1548" w:type="dxa"/>
            <w:vMerge w:val="restart"/>
            <w:shd w:val="clear" w:color="auto" w:fill="BFBFBF"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D638D" w:rsidRPr="00A143B0" w:rsidTr="00A143B0">
        <w:trPr>
          <w:trHeight w:val="220"/>
        </w:trPr>
        <w:tc>
          <w:tcPr>
            <w:tcW w:w="2510" w:type="dxa"/>
            <w:vMerge w:val="restart"/>
          </w:tcPr>
          <w:p w:rsidR="001D638D" w:rsidRPr="00A143B0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13</w:t>
            </w:r>
            <w:r w:rsidR="001D638D" w:rsidRPr="00A143B0">
              <w:rPr>
                <w:rFonts w:ascii="Times New Roman" w:hAnsi="Times New Roman"/>
                <w:b/>
                <w:bCs/>
              </w:rPr>
              <w:t>.</w:t>
            </w:r>
          </w:p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>Банки, финансовые расчёты</w:t>
            </w:r>
          </w:p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1D638D" w:rsidRPr="00A143B0" w:rsidRDefault="001D638D" w:rsidP="0039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67" w:type="dxa"/>
            <w:vMerge/>
            <w:shd w:val="clear" w:color="auto" w:fill="auto"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BFBFBF"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72292" w:rsidRPr="00A143B0" w:rsidTr="00A143B0">
        <w:trPr>
          <w:trHeight w:val="565"/>
        </w:trPr>
        <w:tc>
          <w:tcPr>
            <w:tcW w:w="2510" w:type="dxa"/>
            <w:vMerge/>
          </w:tcPr>
          <w:p w:rsidR="00872292" w:rsidRPr="00A143B0" w:rsidRDefault="00872292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872292" w:rsidRPr="00A143B0" w:rsidRDefault="00872292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72292" w:rsidRPr="00A143B0" w:rsidRDefault="00872292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 xml:space="preserve"> 1. Деньги. Валюта. Денежное обращение.</w:t>
            </w:r>
            <w:r w:rsidRPr="00A143B0">
              <w:rPr>
                <w:rFonts w:ascii="Times New Roman" w:hAnsi="Times New Roman"/>
              </w:rPr>
              <w:t xml:space="preserve"> </w:t>
            </w:r>
          </w:p>
          <w:p w:rsidR="00872292" w:rsidRPr="00A143B0" w:rsidRDefault="00872292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 xml:space="preserve"> </w:t>
            </w:r>
            <w:r w:rsidR="004D4D71" w:rsidRPr="00A143B0">
              <w:rPr>
                <w:rFonts w:ascii="Times New Roman" w:hAnsi="Times New Roman"/>
                <w:b/>
              </w:rPr>
              <w:t>Грамматика:</w:t>
            </w:r>
            <w:r w:rsidR="00AB5C5A">
              <w:rPr>
                <w:rFonts w:ascii="Times New Roman" w:hAnsi="Times New Roman"/>
              </w:rPr>
              <w:t xml:space="preserve"> п</w:t>
            </w:r>
            <w:r w:rsidR="004D4D71" w:rsidRPr="00A143B0">
              <w:rPr>
                <w:rFonts w:ascii="Times New Roman" w:hAnsi="Times New Roman"/>
              </w:rPr>
              <w:t>ридаточные  предложения времени.</w:t>
            </w:r>
          </w:p>
          <w:p w:rsidR="00872292" w:rsidRPr="00A143B0" w:rsidRDefault="00872292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872292" w:rsidRPr="00A143B0" w:rsidRDefault="00D15EFB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48" w:type="dxa"/>
            <w:shd w:val="clear" w:color="auto" w:fill="FFFFFF"/>
          </w:tcPr>
          <w:p w:rsidR="00872292" w:rsidRPr="00A143B0" w:rsidRDefault="00563E42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D638D" w:rsidRPr="00A143B0" w:rsidTr="00A143B0">
        <w:trPr>
          <w:trHeight w:val="383"/>
        </w:trPr>
        <w:tc>
          <w:tcPr>
            <w:tcW w:w="2510" w:type="dxa"/>
            <w:vMerge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A143B0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  <w:p w:rsidR="00386028" w:rsidRDefault="00386028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1D638D" w:rsidRPr="00A143B0">
              <w:rPr>
                <w:rFonts w:ascii="Times New Roman" w:hAnsi="Times New Roman"/>
                <w:bCs/>
              </w:rPr>
              <w:t>. Чтение и перевод текста</w:t>
            </w:r>
            <w:r w:rsidR="001D638D" w:rsidRPr="00A143B0">
              <w:rPr>
                <w:rFonts w:ascii="Times New Roman" w:hAnsi="Times New Roman"/>
              </w:rPr>
              <w:t>: «Денежные единицы в Германии».</w:t>
            </w:r>
          </w:p>
          <w:p w:rsidR="006107FF" w:rsidRPr="00A143B0" w:rsidRDefault="00141E06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107FF" w:rsidRPr="00A143B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6107FF" w:rsidRPr="00F27560">
              <w:rPr>
                <w:rFonts w:ascii="Times New Roman" w:hAnsi="Times New Roman"/>
              </w:rPr>
              <w:t>Выпол</w:t>
            </w:r>
            <w:r w:rsidR="00AB5C5A">
              <w:rPr>
                <w:rFonts w:ascii="Times New Roman" w:hAnsi="Times New Roman"/>
              </w:rPr>
              <w:t>нение грамматических упражнений: «П</w:t>
            </w:r>
            <w:r w:rsidR="00AB5C5A" w:rsidRPr="00A143B0">
              <w:rPr>
                <w:rFonts w:ascii="Times New Roman" w:hAnsi="Times New Roman"/>
              </w:rPr>
              <w:t>ридаточные  предложения времени</w:t>
            </w:r>
            <w:r w:rsidR="00AB5C5A">
              <w:rPr>
                <w:rFonts w:ascii="Times New Roman" w:hAnsi="Times New Roman"/>
              </w:rPr>
              <w:t>»</w:t>
            </w:r>
            <w:r w:rsidR="00AB5C5A" w:rsidRPr="00A143B0">
              <w:rPr>
                <w:rFonts w:ascii="Times New Roman" w:hAnsi="Times New Roman"/>
              </w:rPr>
              <w:t>.</w:t>
            </w:r>
          </w:p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1D638D" w:rsidRPr="00A143B0" w:rsidRDefault="003D420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8" w:type="dxa"/>
            <w:vMerge w:val="restart"/>
            <w:shd w:val="clear" w:color="auto" w:fill="BFBFBF"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C21E7" w:rsidRPr="00A143B0" w:rsidTr="00A143B0">
        <w:trPr>
          <w:trHeight w:val="183"/>
        </w:trPr>
        <w:tc>
          <w:tcPr>
            <w:tcW w:w="2510" w:type="dxa"/>
            <w:vMerge w:val="restart"/>
          </w:tcPr>
          <w:p w:rsidR="008C21E7" w:rsidRPr="00A143B0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14</w:t>
            </w:r>
            <w:r w:rsidR="008C21E7" w:rsidRPr="00A143B0">
              <w:rPr>
                <w:rFonts w:ascii="Times New Roman" w:hAnsi="Times New Roman"/>
                <w:b/>
                <w:bCs/>
              </w:rPr>
              <w:t>.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143B0">
              <w:rPr>
                <w:rFonts w:ascii="Times New Roman" w:hAnsi="Times New Roman"/>
                <w:bCs/>
              </w:rPr>
              <w:t>Корпоративное устройство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48" w:type="dxa"/>
            <w:vMerge/>
            <w:shd w:val="clear" w:color="auto" w:fill="BFBFBF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C21E7" w:rsidRPr="00A143B0" w:rsidTr="00A143B0">
        <w:trPr>
          <w:trHeight w:val="620"/>
        </w:trPr>
        <w:tc>
          <w:tcPr>
            <w:tcW w:w="2510" w:type="dxa"/>
            <w:vMerge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>1. Виды фирм. Структура фирмы.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/>
              </w:rPr>
              <w:t>Грамматика:</w:t>
            </w:r>
            <w:r w:rsidR="00AB5C5A">
              <w:rPr>
                <w:rFonts w:ascii="Times New Roman" w:hAnsi="Times New Roman"/>
              </w:rPr>
              <w:t xml:space="preserve">  п</w:t>
            </w:r>
            <w:r w:rsidRPr="00A143B0">
              <w:rPr>
                <w:rFonts w:ascii="Times New Roman" w:hAnsi="Times New Roman"/>
              </w:rPr>
              <w:t>ридаточные условные предложения.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8C21E7" w:rsidRPr="00A143B0" w:rsidRDefault="00563E42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D638D" w:rsidRPr="00A143B0" w:rsidTr="00A143B0">
        <w:trPr>
          <w:trHeight w:val="365"/>
        </w:trPr>
        <w:tc>
          <w:tcPr>
            <w:tcW w:w="2510" w:type="dxa"/>
            <w:vMerge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A143B0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  <w:p w:rsidR="001D638D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>1.Составление таблицы: «</w:t>
            </w:r>
            <w:r w:rsidR="00CE1F1C">
              <w:rPr>
                <w:rFonts w:ascii="Times New Roman" w:hAnsi="Times New Roman"/>
                <w:bCs/>
              </w:rPr>
              <w:t>Структура фирмы</w:t>
            </w:r>
            <w:r w:rsidRPr="00A143B0">
              <w:rPr>
                <w:rFonts w:ascii="Times New Roman" w:hAnsi="Times New Roman"/>
                <w:bCs/>
              </w:rPr>
              <w:t>».</w:t>
            </w:r>
          </w:p>
          <w:p w:rsidR="00250B13" w:rsidRPr="00A143B0" w:rsidRDefault="00250B1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F27560">
              <w:rPr>
                <w:rFonts w:ascii="Times New Roman" w:hAnsi="Times New Roman"/>
              </w:rPr>
              <w:t>Выпол</w:t>
            </w:r>
            <w:r w:rsidR="001B289B">
              <w:rPr>
                <w:rFonts w:ascii="Times New Roman" w:hAnsi="Times New Roman"/>
              </w:rPr>
              <w:t>нение грамматических упражнений: «П</w:t>
            </w:r>
            <w:r w:rsidR="001B289B" w:rsidRPr="00A143B0">
              <w:rPr>
                <w:rFonts w:ascii="Times New Roman" w:hAnsi="Times New Roman"/>
              </w:rPr>
              <w:t>ридаточные условные предложения</w:t>
            </w:r>
            <w:r w:rsidR="001B289B">
              <w:rPr>
                <w:rFonts w:ascii="Times New Roman" w:hAnsi="Times New Roman"/>
              </w:rPr>
              <w:t>»</w:t>
            </w:r>
            <w:r w:rsidR="001B289B" w:rsidRPr="00A143B0">
              <w:rPr>
                <w:rFonts w:ascii="Times New Roman" w:hAnsi="Times New Roman"/>
              </w:rPr>
              <w:t>.</w:t>
            </w:r>
          </w:p>
          <w:p w:rsidR="001D638D" w:rsidRPr="00A143B0" w:rsidRDefault="001D638D" w:rsidP="00664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1D638D" w:rsidRPr="00A143B0" w:rsidRDefault="003D420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8" w:type="dxa"/>
            <w:vMerge w:val="restart"/>
            <w:shd w:val="clear" w:color="auto" w:fill="BFBFBF"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C21E7" w:rsidRPr="00A143B0" w:rsidTr="00A143B0">
        <w:trPr>
          <w:trHeight w:val="201"/>
        </w:trPr>
        <w:tc>
          <w:tcPr>
            <w:tcW w:w="2510" w:type="dxa"/>
            <w:vMerge w:val="restart"/>
          </w:tcPr>
          <w:p w:rsidR="008C21E7" w:rsidRPr="00A143B0" w:rsidRDefault="00AD715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5</w:t>
            </w:r>
            <w:r w:rsidR="008C21E7" w:rsidRPr="00A143B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3B0">
              <w:rPr>
                <w:rFonts w:ascii="Times New Roman" w:hAnsi="Times New Roman"/>
                <w:bCs/>
                <w:sz w:val="24"/>
                <w:szCs w:val="24"/>
              </w:rPr>
              <w:t>Деловая</w:t>
            </w:r>
            <w:r w:rsidRPr="00A143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143B0">
              <w:rPr>
                <w:rFonts w:ascii="Times New Roman" w:hAnsi="Times New Roman"/>
                <w:bCs/>
                <w:sz w:val="24"/>
                <w:szCs w:val="24"/>
              </w:rPr>
              <w:t xml:space="preserve"> переписка.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48" w:type="dxa"/>
            <w:vMerge/>
            <w:shd w:val="clear" w:color="auto" w:fill="BFBFBF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C21E7" w:rsidRPr="00A143B0" w:rsidTr="00A143B0">
        <w:trPr>
          <w:trHeight w:val="292"/>
        </w:trPr>
        <w:tc>
          <w:tcPr>
            <w:tcW w:w="2510" w:type="dxa"/>
            <w:vMerge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16" w:type="dxa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143B0">
              <w:rPr>
                <w:rFonts w:ascii="Times New Roman" w:hAnsi="Times New Roman"/>
              </w:rPr>
              <w:t>1.  Виды</w:t>
            </w:r>
            <w:r w:rsidRPr="00A143B0">
              <w:rPr>
                <w:rFonts w:ascii="Times New Roman" w:hAnsi="Times New Roman"/>
                <w:bCs/>
              </w:rPr>
              <w:t xml:space="preserve"> деловой</w:t>
            </w:r>
            <w:r w:rsidRPr="00A143B0">
              <w:rPr>
                <w:rFonts w:ascii="Times New Roman" w:hAnsi="Times New Roman"/>
                <w:b/>
                <w:bCs/>
              </w:rPr>
              <w:t xml:space="preserve"> </w:t>
            </w:r>
            <w:r w:rsidRPr="00A143B0">
              <w:rPr>
                <w:rFonts w:ascii="Times New Roman" w:hAnsi="Times New Roman"/>
                <w:bCs/>
              </w:rPr>
              <w:t xml:space="preserve"> переписки.</w:t>
            </w:r>
            <w:r w:rsidRPr="00A143B0">
              <w:rPr>
                <w:rFonts w:ascii="Times New Roman" w:hAnsi="Times New Roman"/>
              </w:rPr>
              <w:t xml:space="preserve"> Телекс. Телетайп. Телефакс.</w:t>
            </w:r>
          </w:p>
          <w:p w:rsidR="008C21E7" w:rsidRPr="00A143B0" w:rsidRDefault="008C21E7" w:rsidP="005C4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</w:rPr>
              <w:t xml:space="preserve">2. Оформление  документов. Деловое письмо. 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143B0">
              <w:rPr>
                <w:rFonts w:ascii="Times New Roman" w:hAnsi="Times New Roman"/>
                <w:b/>
              </w:rPr>
              <w:t>Грамматика:</w:t>
            </w:r>
            <w:r w:rsidR="001B289B">
              <w:rPr>
                <w:rFonts w:ascii="Times New Roman" w:hAnsi="Times New Roman"/>
              </w:rPr>
              <w:t xml:space="preserve"> п</w:t>
            </w:r>
            <w:r w:rsidRPr="00A143B0">
              <w:rPr>
                <w:rFonts w:ascii="Times New Roman" w:hAnsi="Times New Roman"/>
              </w:rPr>
              <w:t>ридаточные определительные предложения.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8C21E7" w:rsidRPr="00A143B0" w:rsidRDefault="00563E42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D638D" w:rsidRPr="00A143B0" w:rsidTr="00A143B0">
        <w:trPr>
          <w:trHeight w:val="223"/>
        </w:trPr>
        <w:tc>
          <w:tcPr>
            <w:tcW w:w="2510" w:type="dxa"/>
            <w:vMerge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16" w:type="dxa"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A143B0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  <w:p w:rsidR="001D638D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143B0">
              <w:rPr>
                <w:rFonts w:ascii="Times New Roman" w:hAnsi="Times New Roman"/>
              </w:rPr>
              <w:lastRenderedPageBreak/>
              <w:t>1. Составление деловых документов   по образцу.</w:t>
            </w:r>
          </w:p>
          <w:p w:rsidR="001D638D" w:rsidRDefault="00141E06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A6C40" w:rsidRPr="00A143B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9A6C40" w:rsidRPr="00F27560">
              <w:rPr>
                <w:rFonts w:ascii="Times New Roman" w:hAnsi="Times New Roman"/>
              </w:rPr>
              <w:t>Выполнение грамматических упражнений</w:t>
            </w:r>
            <w:r w:rsidR="001B289B">
              <w:rPr>
                <w:rFonts w:ascii="Times New Roman" w:hAnsi="Times New Roman"/>
              </w:rPr>
              <w:t>:</w:t>
            </w:r>
            <w:r w:rsidR="001B289B" w:rsidRPr="00A143B0">
              <w:rPr>
                <w:rFonts w:ascii="Times New Roman" w:hAnsi="Times New Roman"/>
              </w:rPr>
              <w:t xml:space="preserve"> </w:t>
            </w:r>
            <w:r w:rsidR="001B289B">
              <w:rPr>
                <w:rFonts w:ascii="Times New Roman" w:hAnsi="Times New Roman"/>
              </w:rPr>
              <w:t>«</w:t>
            </w:r>
            <w:r w:rsidR="001B289B" w:rsidRPr="00A143B0">
              <w:rPr>
                <w:rFonts w:ascii="Times New Roman" w:hAnsi="Times New Roman"/>
              </w:rPr>
              <w:t>Придаточ</w:t>
            </w:r>
            <w:r w:rsidR="001B289B">
              <w:rPr>
                <w:rFonts w:ascii="Times New Roman" w:hAnsi="Times New Roman"/>
              </w:rPr>
              <w:t>ные определительные предложения».</w:t>
            </w:r>
          </w:p>
          <w:p w:rsidR="001B289B" w:rsidRPr="00A143B0" w:rsidRDefault="001B289B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1D638D" w:rsidRPr="00A143B0" w:rsidRDefault="003D420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1548" w:type="dxa"/>
            <w:vMerge w:val="restart"/>
            <w:shd w:val="clear" w:color="auto" w:fill="BFBFBF"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B5383" w:rsidRPr="00A143B0" w:rsidTr="003900D8">
        <w:trPr>
          <w:trHeight w:val="120"/>
        </w:trPr>
        <w:tc>
          <w:tcPr>
            <w:tcW w:w="2510" w:type="dxa"/>
            <w:vMerge w:val="restart"/>
          </w:tcPr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ма 2.16</w:t>
            </w:r>
            <w:r w:rsidRPr="00A143B0">
              <w:rPr>
                <w:rFonts w:ascii="Times New Roman" w:hAnsi="Times New Roman"/>
                <w:b/>
                <w:bCs/>
              </w:rPr>
              <w:t>.</w:t>
            </w:r>
          </w:p>
          <w:p w:rsidR="001B5383" w:rsidRDefault="001B5383" w:rsidP="001B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</w:rPr>
              <w:t>Реклама.</w:t>
            </w:r>
          </w:p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8" w:type="dxa"/>
            <w:vMerge/>
            <w:shd w:val="clear" w:color="auto" w:fill="BFBFBF"/>
          </w:tcPr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B5383" w:rsidRPr="00A143B0" w:rsidTr="00196799">
        <w:trPr>
          <w:trHeight w:val="1706"/>
        </w:trPr>
        <w:tc>
          <w:tcPr>
            <w:tcW w:w="2510" w:type="dxa"/>
            <w:vMerge/>
            <w:tcBorders>
              <w:bottom w:val="single" w:sz="4" w:space="0" w:color="auto"/>
            </w:tcBorders>
          </w:tcPr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  <w:tcBorders>
              <w:bottom w:val="single" w:sz="4" w:space="0" w:color="auto"/>
            </w:tcBorders>
          </w:tcPr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>1. Виды и цели рекламы.</w:t>
            </w:r>
          </w:p>
          <w:p w:rsidR="001B5383" w:rsidRPr="00A143B0" w:rsidRDefault="001B5383" w:rsidP="001B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/>
              </w:rPr>
              <w:t>Грамматика:</w:t>
            </w:r>
            <w:r w:rsidRPr="00A143B0">
              <w:rPr>
                <w:rFonts w:ascii="Times New Roman" w:hAnsi="Times New Roman"/>
              </w:rPr>
              <w:t xml:space="preserve"> управление глаголов.</w:t>
            </w:r>
          </w:p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B5383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B5383" w:rsidRPr="00A143B0" w:rsidTr="001B5383">
        <w:trPr>
          <w:trHeight w:val="209"/>
        </w:trPr>
        <w:tc>
          <w:tcPr>
            <w:tcW w:w="2510" w:type="dxa"/>
            <w:vMerge w:val="restart"/>
          </w:tcPr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17</w:t>
            </w:r>
            <w:r w:rsidRPr="00A143B0">
              <w:rPr>
                <w:rFonts w:ascii="Times New Roman" w:hAnsi="Times New Roman"/>
                <w:b/>
                <w:bCs/>
              </w:rPr>
              <w:t>.</w:t>
            </w:r>
          </w:p>
          <w:p w:rsidR="001B5383" w:rsidRPr="00A143B0" w:rsidRDefault="001B5383" w:rsidP="0039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</w:rPr>
              <w:t>Экономика Германии.</w:t>
            </w:r>
          </w:p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48" w:type="dxa"/>
            <w:vMerge/>
            <w:shd w:val="clear" w:color="auto" w:fill="FFFFFF"/>
          </w:tcPr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D638D" w:rsidRPr="00A143B0" w:rsidTr="001B5383">
        <w:trPr>
          <w:trHeight w:val="784"/>
        </w:trPr>
        <w:tc>
          <w:tcPr>
            <w:tcW w:w="2510" w:type="dxa"/>
            <w:vMerge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143B0">
              <w:rPr>
                <w:rFonts w:ascii="Times New Roman" w:hAnsi="Times New Roman"/>
              </w:rPr>
              <w:t>1. Экономика Германии.</w:t>
            </w:r>
          </w:p>
          <w:p w:rsidR="001D638D" w:rsidRPr="00A143B0" w:rsidRDefault="004C5AF4" w:rsidP="00522DC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/>
              </w:rPr>
              <w:t>Грамматика:</w:t>
            </w:r>
            <w:r w:rsidRPr="00A143B0">
              <w:rPr>
                <w:rFonts w:ascii="Times New Roman" w:hAnsi="Times New Roman"/>
              </w:rPr>
              <w:t xml:space="preserve"> обособленный причастный оборот.</w:t>
            </w:r>
          </w:p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FFFFFF"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B56EF" w:rsidRPr="00A143B0" w:rsidTr="003900D8">
        <w:trPr>
          <w:trHeight w:val="874"/>
        </w:trPr>
        <w:tc>
          <w:tcPr>
            <w:tcW w:w="2510" w:type="dxa"/>
            <w:vMerge/>
          </w:tcPr>
          <w:p w:rsidR="00AB56EF" w:rsidRPr="00A143B0" w:rsidRDefault="00AB56E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AB56EF" w:rsidRDefault="00AB56E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A143B0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  <w:p w:rsidR="00AB56EF" w:rsidRPr="00A143B0" w:rsidRDefault="00AB56EF" w:rsidP="00FE1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Pr="00F27560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  <w:bCs/>
              </w:rPr>
              <w:t>реферата</w:t>
            </w:r>
            <w:r w:rsidRPr="007B75A4">
              <w:rPr>
                <w:rFonts w:ascii="Times New Roman" w:hAnsi="Times New Roman"/>
                <w:bCs/>
              </w:rPr>
              <w:t xml:space="preserve"> на тему: «Экономика Германии».</w:t>
            </w:r>
          </w:p>
        </w:tc>
        <w:tc>
          <w:tcPr>
            <w:tcW w:w="1767" w:type="dxa"/>
            <w:shd w:val="clear" w:color="auto" w:fill="auto"/>
          </w:tcPr>
          <w:p w:rsidR="00AB56EF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8" w:type="dxa"/>
            <w:vMerge w:val="restart"/>
            <w:shd w:val="clear" w:color="auto" w:fill="BFBFBF"/>
          </w:tcPr>
          <w:p w:rsidR="00AB56EF" w:rsidRPr="00AB56EF" w:rsidRDefault="00AB56E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AB56EF" w:rsidRPr="00A143B0" w:rsidTr="00522DC3">
        <w:trPr>
          <w:trHeight w:val="235"/>
        </w:trPr>
        <w:tc>
          <w:tcPr>
            <w:tcW w:w="2510" w:type="dxa"/>
            <w:vMerge w:val="restart"/>
          </w:tcPr>
          <w:p w:rsidR="00AB56EF" w:rsidRPr="00A143B0" w:rsidRDefault="003900D8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18</w:t>
            </w:r>
            <w:r w:rsidR="00AB56EF" w:rsidRPr="00A143B0">
              <w:rPr>
                <w:rFonts w:ascii="Times New Roman" w:hAnsi="Times New Roman"/>
                <w:b/>
                <w:bCs/>
              </w:rPr>
              <w:t>.</w:t>
            </w:r>
          </w:p>
          <w:p w:rsidR="00AB56EF" w:rsidRPr="00A143B0" w:rsidRDefault="00AB56E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>Развитие мировой экономики.</w:t>
            </w:r>
          </w:p>
          <w:p w:rsidR="00AB56EF" w:rsidRPr="00A143B0" w:rsidRDefault="00AB56E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56EF" w:rsidRPr="00A143B0" w:rsidRDefault="00AB56E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56EF" w:rsidRPr="00A143B0" w:rsidRDefault="00AB56E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56EF" w:rsidRPr="00A143B0" w:rsidRDefault="00AB56E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AB56EF" w:rsidRPr="00A143B0" w:rsidRDefault="00AB56E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AB56EF" w:rsidRPr="00A143B0" w:rsidRDefault="00AB56E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48" w:type="dxa"/>
            <w:vMerge/>
            <w:shd w:val="clear" w:color="auto" w:fill="FFFFFF"/>
          </w:tcPr>
          <w:p w:rsidR="00AB56EF" w:rsidRPr="00A143B0" w:rsidRDefault="00AB56EF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C21E7" w:rsidRPr="00A143B0" w:rsidTr="00A143B0">
        <w:trPr>
          <w:trHeight w:val="438"/>
        </w:trPr>
        <w:tc>
          <w:tcPr>
            <w:tcW w:w="2510" w:type="dxa"/>
            <w:vMerge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>1. Развитие мировой экономики.</w:t>
            </w:r>
          </w:p>
          <w:p w:rsidR="008C21E7" w:rsidRPr="005D1AB0" w:rsidRDefault="008C21E7" w:rsidP="00A143B0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A143B0">
              <w:rPr>
                <w:rFonts w:ascii="Times New Roman" w:hAnsi="Times New Roman"/>
                <w:b/>
              </w:rPr>
              <w:t>Грамматика:</w:t>
            </w:r>
            <w:r w:rsidR="005D1AB0">
              <w:rPr>
                <w:rFonts w:ascii="Times New Roman" w:hAnsi="Times New Roman"/>
              </w:rPr>
              <w:t xml:space="preserve"> </w:t>
            </w:r>
            <w:r w:rsidR="005D1AB0">
              <w:rPr>
                <w:rFonts w:ascii="Times New Roman" w:hAnsi="Times New Roman"/>
                <w:lang w:val="de-DE"/>
              </w:rPr>
              <w:t>Konjunktiv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8C21E7" w:rsidRPr="00A143B0" w:rsidRDefault="00563E42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D638D" w:rsidRPr="00A143B0" w:rsidTr="00A143B0">
        <w:trPr>
          <w:trHeight w:val="310"/>
        </w:trPr>
        <w:tc>
          <w:tcPr>
            <w:tcW w:w="2510" w:type="dxa"/>
            <w:vMerge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1D638D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A143B0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  <w:p w:rsidR="00443FFB" w:rsidRPr="00A143B0" w:rsidRDefault="00443FFB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.</w:t>
            </w:r>
            <w:r w:rsidRPr="00F27560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  <w:bCs/>
              </w:rPr>
              <w:t>реферата об экономике оной из стран мира.</w:t>
            </w:r>
          </w:p>
          <w:p w:rsidR="001D638D" w:rsidRPr="00A143B0" w:rsidRDefault="001D638D" w:rsidP="00FE1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1D638D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8" w:type="dxa"/>
            <w:vMerge w:val="restart"/>
            <w:shd w:val="clear" w:color="auto" w:fill="BFBFBF"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C21E7" w:rsidRPr="00A143B0" w:rsidTr="00A143B0">
        <w:trPr>
          <w:trHeight w:val="163"/>
        </w:trPr>
        <w:tc>
          <w:tcPr>
            <w:tcW w:w="2510" w:type="dxa"/>
            <w:vMerge w:val="restart"/>
          </w:tcPr>
          <w:p w:rsidR="008C21E7" w:rsidRPr="00A143B0" w:rsidRDefault="003900D8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19</w:t>
            </w:r>
            <w:r w:rsidR="008C21E7" w:rsidRPr="00A143B0">
              <w:rPr>
                <w:rFonts w:ascii="Times New Roman" w:hAnsi="Times New Roman"/>
                <w:b/>
                <w:bCs/>
              </w:rPr>
              <w:t>.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>Социальная рыночная экономика.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48" w:type="dxa"/>
            <w:vMerge/>
            <w:shd w:val="clear" w:color="auto" w:fill="BFBFBF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C21E7" w:rsidRPr="00A143B0" w:rsidTr="00A143B0">
        <w:trPr>
          <w:trHeight w:val="201"/>
        </w:trPr>
        <w:tc>
          <w:tcPr>
            <w:tcW w:w="2510" w:type="dxa"/>
            <w:vMerge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>1. Социальная рыночная экономика.</w:t>
            </w:r>
          </w:p>
          <w:p w:rsidR="008C21E7" w:rsidRPr="00B922B8" w:rsidRDefault="008C21E7" w:rsidP="00A143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22B8">
              <w:rPr>
                <w:rFonts w:ascii="Times New Roman" w:hAnsi="Times New Roman"/>
                <w:b/>
              </w:rPr>
              <w:t>Грамматика:</w:t>
            </w:r>
            <w:r w:rsidRPr="00B922B8">
              <w:rPr>
                <w:rFonts w:ascii="Times New Roman" w:hAnsi="Times New Roman"/>
              </w:rPr>
              <w:t xml:space="preserve"> конструкция </w:t>
            </w:r>
            <w:r w:rsidRPr="00B922B8">
              <w:rPr>
                <w:rFonts w:ascii="Times New Roman" w:hAnsi="Times New Roman"/>
                <w:lang w:val="de-DE"/>
              </w:rPr>
              <w:t>sein</w:t>
            </w:r>
            <w:r w:rsidRPr="00B922B8">
              <w:rPr>
                <w:rFonts w:ascii="Times New Roman" w:hAnsi="Times New Roman"/>
              </w:rPr>
              <w:t xml:space="preserve">+ </w:t>
            </w:r>
            <w:r w:rsidRPr="00B922B8">
              <w:rPr>
                <w:rFonts w:ascii="Times New Roman" w:hAnsi="Times New Roman"/>
                <w:lang w:val="de-DE"/>
              </w:rPr>
              <w:t>Partizip</w:t>
            </w:r>
            <w:r w:rsidRPr="00B922B8">
              <w:rPr>
                <w:rFonts w:ascii="Times New Roman" w:hAnsi="Times New Roman"/>
              </w:rPr>
              <w:t xml:space="preserve"> </w:t>
            </w:r>
            <w:r w:rsidRPr="00B922B8">
              <w:rPr>
                <w:rFonts w:ascii="Times New Roman" w:hAnsi="Times New Roman"/>
                <w:lang w:val="de-DE"/>
              </w:rPr>
              <w:t>II</w:t>
            </w:r>
          </w:p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8C21E7" w:rsidRPr="00A143B0" w:rsidRDefault="008C21E7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8C21E7" w:rsidRPr="00A143B0" w:rsidRDefault="00563E42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D638D" w:rsidRPr="00A143B0" w:rsidTr="00A143B0">
        <w:trPr>
          <w:trHeight w:val="200"/>
        </w:trPr>
        <w:tc>
          <w:tcPr>
            <w:tcW w:w="2510" w:type="dxa"/>
            <w:vMerge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A143B0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  <w:p w:rsidR="001D638D" w:rsidRPr="00A143B0" w:rsidRDefault="008313EC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1D638D" w:rsidRPr="00A143B0">
              <w:rPr>
                <w:rFonts w:ascii="Times New Roman" w:hAnsi="Times New Roman"/>
                <w:bCs/>
              </w:rPr>
              <w:t>.</w:t>
            </w:r>
            <w:r w:rsidR="001D638D" w:rsidRPr="00A143B0">
              <w:rPr>
                <w:rFonts w:ascii="Times New Roman" w:hAnsi="Times New Roman"/>
              </w:rPr>
              <w:t>Чтение и перевод текста: «Экономика Финляндии».</w:t>
            </w:r>
            <w:r w:rsidR="001D638D" w:rsidRPr="00A143B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D638D" w:rsidRPr="00B922B8" w:rsidRDefault="00141E06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A6C40" w:rsidRPr="00A143B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9A6C40" w:rsidRPr="00F27560">
              <w:rPr>
                <w:rFonts w:ascii="Times New Roman" w:hAnsi="Times New Roman"/>
              </w:rPr>
              <w:t>Выполнение грамматических упражнений</w:t>
            </w:r>
            <w:r w:rsidR="00B922B8">
              <w:rPr>
                <w:rFonts w:ascii="Times New Roman" w:hAnsi="Times New Roman"/>
              </w:rPr>
              <w:t>: «К</w:t>
            </w:r>
            <w:r w:rsidR="00B922B8" w:rsidRPr="00B922B8">
              <w:rPr>
                <w:rFonts w:ascii="Times New Roman" w:hAnsi="Times New Roman"/>
              </w:rPr>
              <w:t xml:space="preserve">онструкция </w:t>
            </w:r>
            <w:r w:rsidR="00B922B8" w:rsidRPr="00B922B8">
              <w:rPr>
                <w:rFonts w:ascii="Times New Roman" w:hAnsi="Times New Roman"/>
                <w:lang w:val="de-DE"/>
              </w:rPr>
              <w:t>sein</w:t>
            </w:r>
            <w:r w:rsidR="00B922B8" w:rsidRPr="00B922B8">
              <w:rPr>
                <w:rFonts w:ascii="Times New Roman" w:hAnsi="Times New Roman"/>
              </w:rPr>
              <w:t xml:space="preserve">+ </w:t>
            </w:r>
            <w:r w:rsidR="00B922B8" w:rsidRPr="00B922B8">
              <w:rPr>
                <w:rFonts w:ascii="Times New Roman" w:hAnsi="Times New Roman"/>
                <w:lang w:val="de-DE"/>
              </w:rPr>
              <w:t>Partizip</w:t>
            </w:r>
            <w:r w:rsidR="00B922B8" w:rsidRPr="00B922B8">
              <w:rPr>
                <w:rFonts w:ascii="Times New Roman" w:hAnsi="Times New Roman"/>
              </w:rPr>
              <w:t xml:space="preserve"> </w:t>
            </w:r>
            <w:r w:rsidR="00B922B8" w:rsidRPr="00B922B8">
              <w:rPr>
                <w:rFonts w:ascii="Times New Roman" w:hAnsi="Times New Roman"/>
                <w:lang w:val="de-DE"/>
              </w:rPr>
              <w:t>II</w:t>
            </w:r>
            <w:r w:rsidR="00B922B8">
              <w:rPr>
                <w:rFonts w:ascii="Times New Roman" w:hAnsi="Times New Roman"/>
              </w:rPr>
              <w:t>».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1D638D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8" w:type="dxa"/>
            <w:vMerge w:val="restart"/>
            <w:shd w:val="clear" w:color="auto" w:fill="BFBFBF"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D638D" w:rsidRPr="00A143B0" w:rsidTr="00A143B0">
        <w:trPr>
          <w:trHeight w:val="181"/>
        </w:trPr>
        <w:tc>
          <w:tcPr>
            <w:tcW w:w="2510" w:type="dxa"/>
            <w:vMerge w:val="restart"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43B0">
              <w:rPr>
                <w:rFonts w:ascii="Times New Roman" w:hAnsi="Times New Roman"/>
                <w:b/>
                <w:bCs/>
              </w:rPr>
              <w:t>Тем</w:t>
            </w:r>
            <w:r w:rsidR="003900D8">
              <w:rPr>
                <w:rFonts w:ascii="Times New Roman" w:hAnsi="Times New Roman"/>
                <w:b/>
                <w:bCs/>
              </w:rPr>
              <w:t>а 2.20</w:t>
            </w:r>
            <w:r w:rsidRPr="00A143B0">
              <w:rPr>
                <w:rFonts w:ascii="Times New Roman" w:hAnsi="Times New Roman"/>
                <w:b/>
                <w:bCs/>
              </w:rPr>
              <w:t>.</w:t>
            </w:r>
          </w:p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</w:rPr>
              <w:lastRenderedPageBreak/>
              <w:t>Жизнь и труд 21. века.</w:t>
            </w:r>
          </w:p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67" w:type="dxa"/>
            <w:vMerge/>
            <w:shd w:val="clear" w:color="auto" w:fill="auto"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BFBFBF"/>
          </w:tcPr>
          <w:p w:rsidR="001D638D" w:rsidRPr="00A143B0" w:rsidRDefault="001D638D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B5383" w:rsidRPr="00A143B0" w:rsidTr="00196799">
        <w:trPr>
          <w:trHeight w:val="966"/>
        </w:trPr>
        <w:tc>
          <w:tcPr>
            <w:tcW w:w="2510" w:type="dxa"/>
            <w:vMerge/>
          </w:tcPr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A143B0">
              <w:rPr>
                <w:rFonts w:ascii="Times New Roman" w:hAnsi="Times New Roman"/>
                <w:bCs/>
              </w:rPr>
              <w:t xml:space="preserve"> Жизнь и труд 21. века.</w:t>
            </w:r>
          </w:p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/>
              </w:rPr>
              <w:t>Грамматика:</w:t>
            </w:r>
            <w:r w:rsidRPr="00A143B0">
              <w:rPr>
                <w:rFonts w:ascii="Times New Roman" w:hAnsi="Times New Roman"/>
              </w:rPr>
              <w:t xml:space="preserve"> </w:t>
            </w:r>
            <w:proofErr w:type="spellStart"/>
            <w:r w:rsidRPr="00A143B0">
              <w:rPr>
                <w:rFonts w:ascii="Times New Roman" w:hAnsi="Times New Roman"/>
                <w:lang w:val="en-US"/>
              </w:rPr>
              <w:t>Partizip</w:t>
            </w:r>
            <w:proofErr w:type="spellEnd"/>
            <w:r w:rsidRPr="00A143B0">
              <w:rPr>
                <w:rFonts w:ascii="Times New Roman" w:hAnsi="Times New Roman"/>
              </w:rPr>
              <w:t xml:space="preserve"> в качестве определения.</w:t>
            </w:r>
          </w:p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</w:tcBorders>
            <w:shd w:val="clear" w:color="auto" w:fill="auto"/>
          </w:tcPr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8" w:type="dxa"/>
            <w:shd w:val="clear" w:color="auto" w:fill="FFFFFF"/>
          </w:tcPr>
          <w:p w:rsidR="001B5383" w:rsidRPr="00A143B0" w:rsidRDefault="001B5383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9645AC" w:rsidRPr="00A143B0" w:rsidTr="00A143B0">
        <w:trPr>
          <w:trHeight w:val="401"/>
        </w:trPr>
        <w:tc>
          <w:tcPr>
            <w:tcW w:w="2510" w:type="dxa"/>
          </w:tcPr>
          <w:p w:rsidR="009645AC" w:rsidRPr="00A143B0" w:rsidRDefault="0049258B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A143B0">
              <w:rPr>
                <w:rFonts w:ascii="Times New Roman" w:hAnsi="Times New Roman"/>
                <w:b/>
                <w:bCs/>
              </w:rPr>
              <w:lastRenderedPageBreak/>
              <w:t>Дифференцированный  зачёт.</w:t>
            </w:r>
          </w:p>
        </w:tc>
        <w:tc>
          <w:tcPr>
            <w:tcW w:w="9616" w:type="dxa"/>
          </w:tcPr>
          <w:p w:rsidR="009645AC" w:rsidRPr="00A143B0" w:rsidRDefault="00FC3774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143B0">
              <w:rPr>
                <w:rFonts w:ascii="Times New Roman" w:hAnsi="Times New Roman"/>
              </w:rPr>
              <w:t>Контроль о</w:t>
            </w:r>
            <w:r w:rsidR="0049258B" w:rsidRPr="00A143B0">
              <w:rPr>
                <w:rFonts w:ascii="Times New Roman" w:hAnsi="Times New Roman"/>
              </w:rPr>
              <w:t xml:space="preserve">своения лексика – грамматического материала, </w:t>
            </w:r>
            <w:r w:rsidR="00141E06">
              <w:rPr>
                <w:rFonts w:ascii="Times New Roman" w:hAnsi="Times New Roman"/>
              </w:rPr>
              <w:t xml:space="preserve">контроль умений и навыков </w:t>
            </w:r>
            <w:r w:rsidR="0049258B" w:rsidRPr="00A143B0">
              <w:rPr>
                <w:rFonts w:ascii="Times New Roman" w:hAnsi="Times New Roman"/>
              </w:rPr>
              <w:t xml:space="preserve">монологической и диалогической речи, </w:t>
            </w:r>
            <w:r w:rsidR="00141E06">
              <w:rPr>
                <w:rFonts w:ascii="Times New Roman" w:hAnsi="Times New Roman"/>
              </w:rPr>
              <w:t>аудирования,</w:t>
            </w:r>
            <w:r w:rsidR="006A1844">
              <w:rPr>
                <w:rFonts w:ascii="Times New Roman" w:hAnsi="Times New Roman"/>
              </w:rPr>
              <w:t xml:space="preserve"> </w:t>
            </w:r>
            <w:r w:rsidR="0049258B" w:rsidRPr="00A143B0">
              <w:rPr>
                <w:rFonts w:ascii="Times New Roman" w:hAnsi="Times New Roman"/>
              </w:rPr>
              <w:t>чтения и письма.</w:t>
            </w:r>
          </w:p>
        </w:tc>
        <w:tc>
          <w:tcPr>
            <w:tcW w:w="1767" w:type="dxa"/>
            <w:shd w:val="clear" w:color="auto" w:fill="auto"/>
          </w:tcPr>
          <w:p w:rsidR="009645AC" w:rsidRPr="00A143B0" w:rsidRDefault="00804BFC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8" w:type="dxa"/>
            <w:shd w:val="clear" w:color="auto" w:fill="FFFFFF"/>
          </w:tcPr>
          <w:p w:rsidR="009645AC" w:rsidRPr="00A143B0" w:rsidRDefault="009645AC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645AC" w:rsidRPr="00A143B0" w:rsidTr="00A143B0">
        <w:trPr>
          <w:trHeight w:val="401"/>
        </w:trPr>
        <w:tc>
          <w:tcPr>
            <w:tcW w:w="2510" w:type="dxa"/>
          </w:tcPr>
          <w:p w:rsidR="009645AC" w:rsidRPr="00A143B0" w:rsidRDefault="009645AC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16" w:type="dxa"/>
          </w:tcPr>
          <w:p w:rsidR="009645AC" w:rsidRPr="00A143B0" w:rsidRDefault="0049258B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67" w:type="dxa"/>
            <w:shd w:val="clear" w:color="auto" w:fill="auto"/>
          </w:tcPr>
          <w:p w:rsidR="009645AC" w:rsidRPr="00A143B0" w:rsidRDefault="00793832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143B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41E06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48" w:type="dxa"/>
            <w:shd w:val="clear" w:color="auto" w:fill="FFFFFF"/>
          </w:tcPr>
          <w:p w:rsidR="009645AC" w:rsidRPr="00A143B0" w:rsidRDefault="009645AC" w:rsidP="00A1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9532E1" w:rsidRPr="00A20A8B" w:rsidRDefault="009532E1" w:rsidP="00953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532E1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66175" w:rsidRPr="00966175" w:rsidRDefault="0027014C" w:rsidP="009661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966175">
        <w:rPr>
          <w:b/>
          <w:bCs/>
          <w:sz w:val="28"/>
          <w:szCs w:val="28"/>
        </w:rPr>
        <w:lastRenderedPageBreak/>
        <w:t xml:space="preserve">   </w:t>
      </w:r>
      <w:r w:rsidR="00966175" w:rsidRPr="00966175">
        <w:rPr>
          <w:b/>
          <w:caps/>
          <w:sz w:val="28"/>
          <w:szCs w:val="28"/>
        </w:rPr>
        <w:t>3. условия реализации УЧЕБНОЙ дисциплины</w:t>
      </w:r>
    </w:p>
    <w:p w:rsidR="00966175" w:rsidRPr="00B415FD" w:rsidRDefault="00966175" w:rsidP="00966175">
      <w:pPr>
        <w:spacing w:after="0" w:line="240" w:lineRule="auto"/>
        <w:rPr>
          <w:sz w:val="24"/>
          <w:szCs w:val="24"/>
        </w:rPr>
      </w:pPr>
    </w:p>
    <w:p w:rsidR="00966175" w:rsidRPr="00A97DE3" w:rsidRDefault="00966175" w:rsidP="0096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7DE3">
        <w:rPr>
          <w:rFonts w:ascii="Times New Roman" w:hAnsi="Times New Roman"/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966175" w:rsidRPr="00A97DE3" w:rsidRDefault="00966175" w:rsidP="0096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DE3"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 «Иностранный язык»</w:t>
      </w:r>
    </w:p>
    <w:p w:rsidR="00966175" w:rsidRPr="00A97DE3" w:rsidRDefault="00966175" w:rsidP="0096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7DE3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966175" w:rsidRPr="00A97DE3" w:rsidRDefault="00966175" w:rsidP="0096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7DE3">
        <w:rPr>
          <w:rFonts w:ascii="Times New Roman" w:hAnsi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A97DE3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A97DE3">
        <w:rPr>
          <w:rFonts w:ascii="Times New Roman" w:hAnsi="Times New Roman"/>
          <w:bCs/>
          <w:sz w:val="28"/>
          <w:szCs w:val="28"/>
        </w:rPr>
        <w:t>;</w:t>
      </w:r>
    </w:p>
    <w:p w:rsidR="00966175" w:rsidRPr="00A97DE3" w:rsidRDefault="00966175" w:rsidP="0096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7DE3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966175" w:rsidRPr="00A97DE3" w:rsidRDefault="00966175" w:rsidP="0096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7DE3">
        <w:rPr>
          <w:rFonts w:ascii="Times New Roman" w:hAnsi="Times New Roman"/>
          <w:bCs/>
          <w:sz w:val="28"/>
          <w:szCs w:val="28"/>
        </w:rPr>
        <w:t>- комплект учебно-наглядных пособий по иностранному языку.</w:t>
      </w:r>
    </w:p>
    <w:p w:rsidR="00966175" w:rsidRPr="00A97DE3" w:rsidRDefault="00966175" w:rsidP="0096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7DE3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966175" w:rsidRPr="00A97DE3" w:rsidRDefault="00966175" w:rsidP="0096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7DE3">
        <w:rPr>
          <w:rFonts w:ascii="Times New Roman" w:hAnsi="Times New Roman"/>
          <w:bCs/>
          <w:sz w:val="28"/>
          <w:szCs w:val="28"/>
        </w:rPr>
        <w:t xml:space="preserve">      - компьютер; </w:t>
      </w:r>
    </w:p>
    <w:p w:rsidR="00966175" w:rsidRPr="00A97DE3" w:rsidRDefault="00966175" w:rsidP="0096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7DE3">
        <w:rPr>
          <w:rFonts w:ascii="Times New Roman" w:hAnsi="Times New Roman"/>
          <w:bCs/>
          <w:sz w:val="28"/>
          <w:szCs w:val="28"/>
        </w:rPr>
        <w:t xml:space="preserve">      - мультимедийный проектор</w:t>
      </w:r>
    </w:p>
    <w:p w:rsidR="00966175" w:rsidRPr="00966175" w:rsidRDefault="00966175" w:rsidP="009661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966175">
        <w:rPr>
          <w:b/>
          <w:sz w:val="28"/>
          <w:szCs w:val="28"/>
        </w:rPr>
        <w:t>3.2. Информационное обеспечение обучения</w:t>
      </w:r>
    </w:p>
    <w:p w:rsidR="00966175" w:rsidRDefault="00966175" w:rsidP="0096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7DE3">
        <w:rPr>
          <w:rFonts w:ascii="Times New Roman" w:hAnsi="Times New Roman"/>
          <w:b/>
          <w:bCs/>
          <w:sz w:val="28"/>
          <w:szCs w:val="28"/>
        </w:rPr>
        <w:t xml:space="preserve">Перечень учебных изданий, Интернет-ресурсов, дополнительной литературы </w:t>
      </w:r>
    </w:p>
    <w:p w:rsidR="00966175" w:rsidRPr="00A97DE3" w:rsidRDefault="00966175" w:rsidP="0096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6175" w:rsidRPr="00966175" w:rsidRDefault="00966175" w:rsidP="00966175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966175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966175" w:rsidRDefault="00966175" w:rsidP="00966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150A1">
        <w:rPr>
          <w:rFonts w:ascii="Times New Roman" w:hAnsi="Times New Roman" w:cs="Times New Roman"/>
          <w:sz w:val="28"/>
          <w:szCs w:val="28"/>
        </w:rPr>
        <w:t>. Басова Н.В., Коноплёва Т.Г. Немецкий язык для колледжей  Ростов-на-Дону «Феникс» 2006</w:t>
      </w:r>
    </w:p>
    <w:p w:rsidR="00966175" w:rsidRPr="00E150A1" w:rsidRDefault="008E719E" w:rsidP="00966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E719E">
        <w:rPr>
          <w:rFonts w:ascii="Times New Roman" w:hAnsi="Times New Roman" w:cs="Times New Roman"/>
          <w:sz w:val="28"/>
          <w:szCs w:val="28"/>
        </w:rPr>
        <w:t xml:space="preserve"> </w:t>
      </w:r>
      <w:r w:rsidRPr="00E150A1">
        <w:rPr>
          <w:rFonts w:ascii="Times New Roman" w:hAnsi="Times New Roman" w:cs="Times New Roman"/>
          <w:sz w:val="28"/>
          <w:szCs w:val="28"/>
        </w:rPr>
        <w:t>Басова Н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в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 Немецкий для экономистов </w:t>
      </w:r>
      <w:r w:rsidRPr="00E150A1">
        <w:rPr>
          <w:rFonts w:ascii="Times New Roman" w:hAnsi="Times New Roman" w:cs="Times New Roman"/>
          <w:sz w:val="28"/>
          <w:szCs w:val="28"/>
        </w:rPr>
        <w:t>Ростов-на-Дону «Феникс» 2006</w:t>
      </w:r>
    </w:p>
    <w:p w:rsidR="00966175" w:rsidRDefault="00966175" w:rsidP="00966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Фендр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.Талловиц</w:t>
      </w:r>
      <w:proofErr w:type="spellEnd"/>
      <w:r>
        <w:rPr>
          <w:rFonts w:ascii="Times New Roman" w:hAnsi="Times New Roman" w:cs="Times New Roman"/>
          <w:sz w:val="28"/>
          <w:szCs w:val="28"/>
        </w:rPr>
        <w:t>, Сборник грамматических упражнений,  Штутгарт 2010</w:t>
      </w:r>
    </w:p>
    <w:p w:rsidR="00966175" w:rsidRPr="00966175" w:rsidRDefault="00966175" w:rsidP="00966175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50A1">
        <w:rPr>
          <w:rFonts w:ascii="Times New Roman" w:hAnsi="Times New Roman" w:cs="Times New Roman"/>
          <w:sz w:val="28"/>
          <w:szCs w:val="28"/>
        </w:rPr>
        <w:t xml:space="preserve"> </w:t>
      </w:r>
      <w:r w:rsidRPr="00966175">
        <w:rPr>
          <w:rFonts w:ascii="Times New Roman" w:hAnsi="Times New Roman" w:cs="Times New Roman"/>
          <w:b/>
          <w:sz w:val="28"/>
          <w:szCs w:val="28"/>
        </w:rPr>
        <w:t xml:space="preserve">Дополнительные </w:t>
      </w:r>
      <w:r w:rsidRPr="00966175">
        <w:rPr>
          <w:rFonts w:ascii="Times New Roman" w:hAnsi="Times New Roman" w:cs="Times New Roman"/>
          <w:b/>
          <w:bCs/>
          <w:sz w:val="28"/>
          <w:szCs w:val="28"/>
        </w:rPr>
        <w:t>источники:</w:t>
      </w:r>
    </w:p>
    <w:p w:rsidR="00966175" w:rsidRPr="00F7293C" w:rsidRDefault="00966175" w:rsidP="00966175">
      <w:pPr>
        <w:pStyle w:val="ab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Стандарт среднего (полного) общего образования по иностранному языку 2024 </w:t>
      </w:r>
    </w:p>
    <w:p w:rsidR="00966175" w:rsidRDefault="00966175" w:rsidP="0096617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945D9">
        <w:rPr>
          <w:rFonts w:ascii="Times New Roman" w:hAnsi="Times New Roman" w:cs="Times New Roman"/>
          <w:sz w:val="28"/>
          <w:szCs w:val="28"/>
        </w:rPr>
        <w:t xml:space="preserve">Тимофеев В.Г., </w:t>
      </w:r>
      <w:r>
        <w:rPr>
          <w:rFonts w:ascii="Times New Roman" w:hAnsi="Times New Roman" w:cs="Times New Roman"/>
          <w:sz w:val="28"/>
          <w:szCs w:val="28"/>
        </w:rPr>
        <w:t>Примерная программа по немецкому  языку</w:t>
      </w:r>
      <w:r w:rsidRPr="00E15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фессий НПО и специальностей СПО </w:t>
      </w:r>
      <w:r w:rsidRPr="00945EC3">
        <w:rPr>
          <w:rFonts w:ascii="Times New Roman" w:hAnsi="Times New Roman"/>
          <w:sz w:val="28"/>
          <w:szCs w:val="28"/>
        </w:rPr>
        <w:t xml:space="preserve">ФГУ «ФИРО» </w:t>
      </w:r>
      <w:proofErr w:type="spellStart"/>
      <w:r w:rsidRPr="00945EC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45EC3">
        <w:rPr>
          <w:rFonts w:ascii="Times New Roman" w:hAnsi="Times New Roman"/>
          <w:sz w:val="28"/>
          <w:szCs w:val="28"/>
        </w:rPr>
        <w:t xml:space="preserve"> России, 2008</w:t>
      </w:r>
    </w:p>
    <w:p w:rsidR="00966175" w:rsidRDefault="00966175" w:rsidP="00966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ронина Г.И</w:t>
      </w:r>
      <w:r w:rsidRPr="00E150A1">
        <w:rPr>
          <w:rFonts w:ascii="Times New Roman" w:hAnsi="Times New Roman" w:cs="Times New Roman"/>
          <w:sz w:val="28"/>
          <w:szCs w:val="28"/>
        </w:rPr>
        <w:t>. Немецкий язык, контакты. Учебник для 10-11 класса. Мос</w:t>
      </w:r>
      <w:r>
        <w:rPr>
          <w:rFonts w:ascii="Times New Roman" w:hAnsi="Times New Roman" w:cs="Times New Roman"/>
          <w:sz w:val="28"/>
          <w:szCs w:val="28"/>
        </w:rPr>
        <w:t>ква. «Просвещение», 2010</w:t>
      </w:r>
    </w:p>
    <w:p w:rsidR="00966175" w:rsidRDefault="00966175" w:rsidP="00966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ронина Г.И</w:t>
      </w:r>
      <w:r w:rsidRPr="00E150A1">
        <w:rPr>
          <w:rFonts w:ascii="Times New Roman" w:hAnsi="Times New Roman" w:cs="Times New Roman"/>
          <w:sz w:val="28"/>
          <w:szCs w:val="28"/>
        </w:rPr>
        <w:t>. Книга для учителя к учебнику «Немецкий язык, контакт</w:t>
      </w:r>
      <w:r>
        <w:rPr>
          <w:rFonts w:ascii="Times New Roman" w:hAnsi="Times New Roman" w:cs="Times New Roman"/>
          <w:sz w:val="28"/>
          <w:szCs w:val="28"/>
        </w:rPr>
        <w:t>ы». Мо</w:t>
      </w:r>
      <w:r>
        <w:rPr>
          <w:rFonts w:ascii="Times New Roman" w:hAnsi="Times New Roman" w:cs="Times New Roman"/>
          <w:sz w:val="28"/>
          <w:szCs w:val="28"/>
        </w:rPr>
        <w:softHyphen/>
        <w:t>сква, «Просвещение», 2010</w:t>
      </w:r>
      <w:r w:rsidRPr="00E150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175" w:rsidRPr="00B33CDB" w:rsidRDefault="00966175" w:rsidP="00966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631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урнал на немецком языке «</w:t>
      </w:r>
      <w:r>
        <w:rPr>
          <w:rFonts w:ascii="Times New Roman" w:hAnsi="Times New Roman" w:cs="Times New Roman"/>
          <w:sz w:val="28"/>
          <w:szCs w:val="28"/>
          <w:lang w:val="de-DE"/>
        </w:rPr>
        <w:t>Vitamin</w:t>
      </w:r>
      <w:r w:rsidRPr="00076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64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Goethe</w:t>
      </w:r>
      <w:r w:rsidRPr="00B33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t</w:t>
      </w:r>
      <w:proofErr w:type="spellEnd"/>
    </w:p>
    <w:p w:rsidR="00966175" w:rsidRPr="00E150A1" w:rsidRDefault="00966175" w:rsidP="00966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0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50A1">
        <w:rPr>
          <w:rFonts w:ascii="Times New Roman" w:hAnsi="Times New Roman" w:cs="Times New Roman"/>
          <w:sz w:val="28"/>
          <w:szCs w:val="28"/>
        </w:rPr>
        <w:t>Семенцева</w:t>
      </w:r>
      <w:proofErr w:type="spellEnd"/>
      <w:r w:rsidRPr="00E150A1">
        <w:rPr>
          <w:rFonts w:ascii="Times New Roman" w:hAnsi="Times New Roman" w:cs="Times New Roman"/>
          <w:sz w:val="28"/>
          <w:szCs w:val="28"/>
        </w:rPr>
        <w:t xml:space="preserve"> Е.А Контрольные работы по немецкому языку к учебнику «Немец</w:t>
      </w:r>
      <w:r w:rsidRPr="00E150A1">
        <w:rPr>
          <w:rFonts w:ascii="Times New Roman" w:hAnsi="Times New Roman" w:cs="Times New Roman"/>
          <w:sz w:val="28"/>
          <w:szCs w:val="28"/>
        </w:rPr>
        <w:softHyphen/>
        <w:t xml:space="preserve">кий язык, контакты». Москва. «Экзамен», 2007. </w:t>
      </w:r>
    </w:p>
    <w:p w:rsidR="00966175" w:rsidRPr="00E150A1" w:rsidRDefault="00966175" w:rsidP="00966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150A1">
        <w:rPr>
          <w:rFonts w:ascii="Times New Roman" w:hAnsi="Times New Roman" w:cs="Times New Roman"/>
          <w:sz w:val="28"/>
          <w:szCs w:val="28"/>
        </w:rPr>
        <w:t>. Клейменова О.С. Тесты по немецкому языку к учебнику «Немецкий язык, кон</w:t>
      </w:r>
      <w:r w:rsidRPr="00E150A1">
        <w:rPr>
          <w:rFonts w:ascii="Times New Roman" w:hAnsi="Times New Roman" w:cs="Times New Roman"/>
          <w:sz w:val="28"/>
          <w:szCs w:val="28"/>
        </w:rPr>
        <w:softHyphen/>
        <w:t xml:space="preserve">такты». Москва. «Экзамен», 2007. </w:t>
      </w:r>
    </w:p>
    <w:p w:rsidR="00966175" w:rsidRPr="00E150A1" w:rsidRDefault="00966175" w:rsidP="00966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0A1">
        <w:rPr>
          <w:rFonts w:ascii="Times New Roman" w:hAnsi="Times New Roman" w:cs="Times New Roman"/>
          <w:sz w:val="28"/>
          <w:szCs w:val="28"/>
        </w:rPr>
        <w:t xml:space="preserve">.Носова </w:t>
      </w:r>
      <w:proofErr w:type="spellStart"/>
      <w:r w:rsidRPr="00E150A1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E150A1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E150A1">
        <w:rPr>
          <w:rFonts w:ascii="Times New Roman" w:hAnsi="Times New Roman" w:cs="Times New Roman"/>
          <w:sz w:val="28"/>
          <w:szCs w:val="28"/>
        </w:rPr>
        <w:t>.,Филиппова</w:t>
      </w:r>
      <w:proofErr w:type="spellEnd"/>
      <w:r w:rsidRPr="00E150A1">
        <w:rPr>
          <w:rFonts w:ascii="Times New Roman" w:hAnsi="Times New Roman" w:cs="Times New Roman"/>
          <w:sz w:val="28"/>
          <w:szCs w:val="28"/>
        </w:rPr>
        <w:t xml:space="preserve"> Н.А Немецкая грамматика в таблицах с упражнениями. Москва. «Айрис Пресс», 2004. </w:t>
      </w:r>
    </w:p>
    <w:p w:rsidR="00966175" w:rsidRPr="00E150A1" w:rsidRDefault="00966175" w:rsidP="00966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E150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50A1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E150A1">
        <w:rPr>
          <w:rFonts w:ascii="Times New Roman" w:hAnsi="Times New Roman" w:cs="Times New Roman"/>
          <w:sz w:val="28"/>
          <w:szCs w:val="28"/>
        </w:rPr>
        <w:t xml:space="preserve"> А.В. Тесты по немецкому языку Москва «Лист» 2000  </w:t>
      </w:r>
    </w:p>
    <w:p w:rsidR="00966175" w:rsidRPr="00E150A1" w:rsidRDefault="00966175" w:rsidP="00966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150A1">
        <w:rPr>
          <w:rFonts w:ascii="Times New Roman" w:hAnsi="Times New Roman" w:cs="Times New Roman"/>
          <w:sz w:val="28"/>
          <w:szCs w:val="28"/>
        </w:rPr>
        <w:t>. Попов А.А. Немецкий язык для всех  Москва «Оникс» 2001</w:t>
      </w:r>
    </w:p>
    <w:p w:rsidR="00966175" w:rsidRPr="00E150A1" w:rsidRDefault="00966175" w:rsidP="00966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150A1">
        <w:rPr>
          <w:rFonts w:ascii="Times New Roman" w:hAnsi="Times New Roman" w:cs="Times New Roman"/>
          <w:sz w:val="28"/>
          <w:szCs w:val="28"/>
        </w:rPr>
        <w:t>. Зайцева Л.Я. Тест на «отлично» Москва «5 за знания» 2005</w:t>
      </w:r>
    </w:p>
    <w:p w:rsidR="00966175" w:rsidRPr="00E150A1" w:rsidRDefault="00966175" w:rsidP="00966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150A1">
        <w:rPr>
          <w:rFonts w:ascii="Times New Roman" w:hAnsi="Times New Roman" w:cs="Times New Roman"/>
          <w:sz w:val="28"/>
          <w:szCs w:val="28"/>
        </w:rPr>
        <w:t xml:space="preserve">.Кравченко А.П., Немецкий язык для студентов </w:t>
      </w:r>
      <w:proofErr w:type="spellStart"/>
      <w:r w:rsidRPr="00E150A1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E150A1">
        <w:rPr>
          <w:rFonts w:ascii="Times New Roman" w:hAnsi="Times New Roman" w:cs="Times New Roman"/>
          <w:sz w:val="28"/>
          <w:szCs w:val="28"/>
        </w:rPr>
        <w:t xml:space="preserve"> Ростов-на-Дону «Феникс» 2006</w:t>
      </w:r>
    </w:p>
    <w:p w:rsidR="00966175" w:rsidRPr="00E150A1" w:rsidRDefault="00966175" w:rsidP="00966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150A1">
        <w:rPr>
          <w:rFonts w:ascii="Times New Roman" w:hAnsi="Times New Roman" w:cs="Times New Roman"/>
          <w:sz w:val="28"/>
          <w:szCs w:val="28"/>
        </w:rPr>
        <w:t>.Панасюк Х.Г. Германия. Страна и люди. Минск «Высшая школа» 2004</w:t>
      </w:r>
    </w:p>
    <w:p w:rsidR="00966175" w:rsidRDefault="00966175" w:rsidP="0096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150A1">
        <w:rPr>
          <w:rFonts w:ascii="Times New Roman" w:hAnsi="Times New Roman"/>
          <w:bCs/>
          <w:sz w:val="28"/>
          <w:szCs w:val="28"/>
        </w:rPr>
        <w:lastRenderedPageBreak/>
        <w:t>14. Романовская Н.И. 200 тем немецкого языка  БАО - ПРЕСС Москва 2006</w:t>
      </w:r>
    </w:p>
    <w:p w:rsidR="00966175" w:rsidRDefault="00966175" w:rsidP="0096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.Салькова В.Е. 100 разговорных тем по немецкому языку «Экзамен» Москва 2008</w:t>
      </w:r>
    </w:p>
    <w:p w:rsidR="00966175" w:rsidRDefault="00966175" w:rsidP="0096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6. </w:t>
      </w:r>
      <w:proofErr w:type="spellStart"/>
      <w:r>
        <w:rPr>
          <w:rFonts w:ascii="Times New Roman" w:hAnsi="Times New Roman"/>
          <w:bCs/>
          <w:sz w:val="28"/>
          <w:szCs w:val="28"/>
        </w:rPr>
        <w:t>Зверл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.Ю. Немецкий язык 30 тестов по грамматике Издательство МАРТ Москва 2000</w:t>
      </w:r>
    </w:p>
    <w:p w:rsidR="00966175" w:rsidRDefault="00966175" w:rsidP="0096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7. </w:t>
      </w:r>
      <w:proofErr w:type="spellStart"/>
      <w:r>
        <w:rPr>
          <w:rFonts w:ascii="Times New Roman" w:hAnsi="Times New Roman"/>
          <w:bCs/>
          <w:sz w:val="28"/>
          <w:szCs w:val="28"/>
        </w:rPr>
        <w:t>Перепечен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.Ф.Новейший немецко-русский, русско-немецкий словарь Киев Арий Москва Лада 2007</w:t>
      </w:r>
    </w:p>
    <w:p w:rsidR="008E719E" w:rsidRPr="002D66F2" w:rsidRDefault="00AB0067" w:rsidP="0096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8. </w:t>
      </w:r>
      <w:proofErr w:type="spellStart"/>
      <w:r>
        <w:rPr>
          <w:rFonts w:ascii="Times New Roman" w:hAnsi="Times New Roman"/>
          <w:bCs/>
          <w:sz w:val="28"/>
          <w:szCs w:val="28"/>
        </w:rPr>
        <w:t>Борис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Ф. Бизнес-курс немецкого язык</w:t>
      </w:r>
      <w:proofErr w:type="gramStart"/>
      <w:r>
        <w:rPr>
          <w:rFonts w:ascii="Times New Roman" w:hAnsi="Times New Roman"/>
          <w:bCs/>
          <w:sz w:val="28"/>
          <w:szCs w:val="28"/>
        </w:rPr>
        <w:t>а ОО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ЛОГОС» ЗАО «Славянский дом книги» 2002</w:t>
      </w:r>
    </w:p>
    <w:p w:rsidR="00966175" w:rsidRPr="00E150A1" w:rsidRDefault="00966175" w:rsidP="0096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de-DE"/>
        </w:rPr>
      </w:pPr>
      <w:r w:rsidRPr="00E150A1">
        <w:rPr>
          <w:rFonts w:ascii="Times New Roman" w:hAnsi="Times New Roman"/>
          <w:bCs/>
          <w:sz w:val="28"/>
          <w:szCs w:val="28"/>
        </w:rPr>
        <w:t>Электронные</w:t>
      </w:r>
      <w:r w:rsidRPr="00E150A1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r w:rsidRPr="00E150A1">
        <w:rPr>
          <w:rFonts w:ascii="Times New Roman" w:hAnsi="Times New Roman"/>
          <w:bCs/>
          <w:sz w:val="28"/>
          <w:szCs w:val="28"/>
        </w:rPr>
        <w:t>ресурсы</w:t>
      </w:r>
      <w:r w:rsidRPr="00E150A1">
        <w:rPr>
          <w:rFonts w:ascii="Times New Roman" w:hAnsi="Times New Roman"/>
          <w:bCs/>
          <w:sz w:val="28"/>
          <w:szCs w:val="28"/>
          <w:lang w:val="de-DE"/>
        </w:rPr>
        <w:t>:</w:t>
      </w:r>
    </w:p>
    <w:p w:rsidR="00966175" w:rsidRPr="00E150A1" w:rsidRDefault="00966175" w:rsidP="0096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de-DE"/>
        </w:rPr>
      </w:pPr>
      <w:r w:rsidRPr="00E150A1">
        <w:rPr>
          <w:rFonts w:ascii="Times New Roman" w:hAnsi="Times New Roman"/>
          <w:bCs/>
          <w:sz w:val="28"/>
          <w:szCs w:val="28"/>
          <w:lang w:val="de-DE"/>
        </w:rPr>
        <w:t xml:space="preserve">1.www. </w:t>
      </w:r>
      <w:proofErr w:type="spellStart"/>
      <w:r w:rsidRPr="00E150A1">
        <w:rPr>
          <w:rFonts w:ascii="Times New Roman" w:hAnsi="Times New Roman"/>
          <w:bCs/>
          <w:sz w:val="28"/>
          <w:szCs w:val="28"/>
          <w:lang w:val="de-DE"/>
        </w:rPr>
        <w:t>deutschsprache</w:t>
      </w:r>
      <w:proofErr w:type="spellEnd"/>
      <w:r w:rsidRPr="00E150A1">
        <w:rPr>
          <w:rFonts w:ascii="Times New Roman" w:hAnsi="Times New Roman"/>
          <w:bCs/>
          <w:sz w:val="28"/>
          <w:szCs w:val="28"/>
          <w:lang w:val="de-DE"/>
        </w:rPr>
        <w:t xml:space="preserve">. </w:t>
      </w:r>
      <w:proofErr w:type="spellStart"/>
      <w:r w:rsidRPr="00E150A1">
        <w:rPr>
          <w:rFonts w:ascii="Times New Roman" w:hAnsi="Times New Roman"/>
          <w:bCs/>
          <w:sz w:val="28"/>
          <w:szCs w:val="28"/>
          <w:lang w:val="de-DE"/>
        </w:rPr>
        <w:t>ru</w:t>
      </w:r>
      <w:proofErr w:type="spellEnd"/>
    </w:p>
    <w:p w:rsidR="00966175" w:rsidRPr="00E150A1" w:rsidRDefault="00966175" w:rsidP="0096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de-DE"/>
        </w:rPr>
      </w:pPr>
      <w:r w:rsidRPr="00E150A1">
        <w:rPr>
          <w:rFonts w:ascii="Times New Roman" w:hAnsi="Times New Roman"/>
          <w:bCs/>
          <w:sz w:val="28"/>
          <w:szCs w:val="28"/>
          <w:lang w:val="de-DE"/>
        </w:rPr>
        <w:t>2)</w:t>
      </w:r>
      <w:proofErr w:type="spellStart"/>
      <w:r w:rsidRPr="00E150A1">
        <w:rPr>
          <w:rFonts w:ascii="Times New Roman" w:hAnsi="Times New Roman"/>
          <w:bCs/>
          <w:sz w:val="28"/>
          <w:szCs w:val="28"/>
          <w:lang w:val="de-DE"/>
        </w:rPr>
        <w:t>www</w:t>
      </w:r>
      <w:proofErr w:type="spellEnd"/>
      <w:r w:rsidRPr="00E150A1">
        <w:rPr>
          <w:rFonts w:ascii="Times New Roman" w:hAnsi="Times New Roman"/>
          <w:bCs/>
          <w:sz w:val="28"/>
          <w:szCs w:val="28"/>
          <w:lang w:val="de-DE"/>
        </w:rPr>
        <w:t>. studygerman.ru</w:t>
      </w:r>
    </w:p>
    <w:p w:rsidR="00966175" w:rsidRPr="00966175" w:rsidRDefault="00966175" w:rsidP="0096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150A1">
        <w:rPr>
          <w:rFonts w:ascii="Times New Roman" w:hAnsi="Times New Roman"/>
          <w:bCs/>
          <w:sz w:val="28"/>
          <w:szCs w:val="28"/>
        </w:rPr>
        <w:t xml:space="preserve">3) </w:t>
      </w:r>
      <w:proofErr w:type="spellStart"/>
      <w:r>
        <w:rPr>
          <w:rFonts w:ascii="Times New Roman" w:hAnsi="Times New Roman"/>
          <w:bCs/>
          <w:sz w:val="28"/>
          <w:szCs w:val="28"/>
          <w:lang w:val="de-DE"/>
        </w:rPr>
        <w:t>www</w:t>
      </w:r>
      <w:proofErr w:type="spellEnd"/>
      <w:r w:rsidRPr="00966175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de-DE"/>
        </w:rPr>
        <w:t>studieren</w:t>
      </w:r>
      <w:r>
        <w:rPr>
          <w:rFonts w:ascii="Times New Roman" w:hAnsi="Times New Roman"/>
          <w:bCs/>
          <w:sz w:val="28"/>
          <w:szCs w:val="28"/>
        </w:rPr>
        <w:t>-</w:t>
      </w:r>
      <w:r w:rsidRPr="009661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de-DE"/>
        </w:rPr>
        <w:t>in</w:t>
      </w:r>
      <w:r w:rsidRPr="0096617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de-DE"/>
        </w:rPr>
        <w:t>de</w:t>
      </w:r>
    </w:p>
    <w:p w:rsidR="00966175" w:rsidRPr="00A97DE3" w:rsidRDefault="00966175" w:rsidP="0096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642AAF" w:rsidRDefault="00642AAF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Pr="00A97DE3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Pr="00642AAF" w:rsidRDefault="00966175" w:rsidP="009661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642AAF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966175" w:rsidRPr="00BF0B49" w:rsidRDefault="00966175" w:rsidP="009661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0B49"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контрольных работ, тестирования, а также выполнения </w:t>
      </w:r>
      <w:proofErr w:type="gramStart"/>
      <w:r w:rsidRPr="00BF0B49">
        <w:rPr>
          <w:sz w:val="28"/>
          <w:szCs w:val="28"/>
        </w:rPr>
        <w:t>обучающимися</w:t>
      </w:r>
      <w:proofErr w:type="gramEnd"/>
      <w:r w:rsidRPr="00BF0B49">
        <w:rPr>
          <w:sz w:val="28"/>
          <w:szCs w:val="28"/>
        </w:rPr>
        <w:t xml:space="preserve"> индивидуальных заданий, проектов, рефератов, презентаций.</w:t>
      </w:r>
    </w:p>
    <w:p w:rsidR="00966175" w:rsidRPr="00A97DE3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3"/>
        <w:gridCol w:w="4247"/>
      </w:tblGrid>
      <w:tr w:rsidR="00D143FC" w:rsidRPr="00ED3768" w:rsidTr="00844B1E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3768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D143FC" w:rsidRPr="00ED3768" w:rsidRDefault="00D143FC" w:rsidP="00844B1E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3768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3768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D143FC" w:rsidRPr="00ED3768" w:rsidTr="00844B1E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D3768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D3768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D143FC" w:rsidRPr="00ED3768" w:rsidTr="00844B1E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37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143FC" w:rsidRPr="00ED3768" w:rsidTr="00844B1E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Default="00D143FC" w:rsidP="0084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щаться (устно и письменно) на иностранном языке на профессиональные и повседневные темы:</w:t>
            </w:r>
          </w:p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;</w:t>
            </w:r>
            <w:r w:rsidRPr="00ED37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стный, письменный опрос</w:t>
            </w:r>
          </w:p>
        </w:tc>
      </w:tr>
      <w:tr w:rsidR="00D143FC" w:rsidRPr="00ED3768" w:rsidTr="00844B1E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Default="00D143FC" w:rsidP="0084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еводить (со словарём) иностранные тексты профессиональной направленности;</w:t>
            </w:r>
          </w:p>
          <w:p w:rsidR="00D143FC" w:rsidRDefault="00D143FC" w:rsidP="0084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3768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,  самостоятельная рабо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 текстом </w:t>
            </w:r>
          </w:p>
        </w:tc>
      </w:tr>
      <w:tr w:rsidR="00D143FC" w:rsidRPr="00ED3768" w:rsidTr="00844B1E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3C6016" w:rsidRDefault="00D143FC" w:rsidP="0084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амостоятельно совершенствовать устную и письменную речь, пополнять словарный запас; </w:t>
            </w:r>
          </w:p>
          <w:p w:rsidR="00D143FC" w:rsidRDefault="00D143FC" w:rsidP="0084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е занятия; </w:t>
            </w:r>
            <w:r w:rsidRPr="00ED37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стный, письменный опрос </w:t>
            </w:r>
          </w:p>
        </w:tc>
      </w:tr>
      <w:tr w:rsidR="00D143FC" w:rsidRPr="00ED3768" w:rsidTr="00844B1E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  <w:r w:rsidRPr="00ED3768">
              <w:rPr>
                <w:rFonts w:ascii="Times New Roman" w:hAnsi="Times New Roman"/>
                <w:sz w:val="28"/>
                <w:szCs w:val="28"/>
              </w:rPr>
              <w:t>вести диалог (диалог–</w:t>
            </w:r>
            <w:proofErr w:type="spellStart"/>
            <w:r w:rsidRPr="00ED3768">
              <w:rPr>
                <w:rFonts w:ascii="Times New Roman" w:hAnsi="Times New Roman"/>
                <w:sz w:val="28"/>
                <w:szCs w:val="28"/>
              </w:rPr>
              <w:t>расспрос</w:t>
            </w:r>
            <w:proofErr w:type="gramStart"/>
            <w:r w:rsidRPr="00ED3768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ED3768">
              <w:rPr>
                <w:rFonts w:ascii="Times New Roman" w:hAnsi="Times New Roman"/>
                <w:sz w:val="28"/>
                <w:szCs w:val="28"/>
              </w:rPr>
              <w:t>иалог</w:t>
            </w:r>
            <w:proofErr w:type="spellEnd"/>
            <w:r w:rsidRPr="00ED3768">
              <w:rPr>
                <w:rFonts w:ascii="Times New Roman" w:hAnsi="Times New Roman"/>
                <w:sz w:val="28"/>
                <w:szCs w:val="28"/>
              </w:rPr>
              <w:t>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ED3768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, участие в дискуссии, рассуждение на заданную тему, составление диалога</w:t>
            </w:r>
          </w:p>
        </w:tc>
      </w:tr>
      <w:tr w:rsidR="00D143FC" w:rsidRPr="00ED3768" w:rsidTr="00844B1E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  <w:r w:rsidRPr="00ED3768">
              <w:rPr>
                <w:rFonts w:ascii="Times New Roman" w:hAnsi="Times New Roman"/>
                <w:sz w:val="28"/>
                <w:szCs w:val="28"/>
              </w:rPr>
      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ED3768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, внеаудиторная самостоятельная работа: подготовка реферата, выполнение презентации</w:t>
            </w:r>
          </w:p>
        </w:tc>
      </w:tr>
      <w:tr w:rsidR="00D143FC" w:rsidRPr="00ED3768" w:rsidTr="00844B1E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  <w:r w:rsidRPr="00ED3768">
              <w:rPr>
                <w:rFonts w:ascii="Times New Roman" w:hAnsi="Times New Roman"/>
                <w:sz w:val="28"/>
                <w:szCs w:val="28"/>
              </w:rPr>
              <w:t xml:space="preserve">создавать словесный </w:t>
            </w:r>
            <w:proofErr w:type="spellStart"/>
            <w:r w:rsidRPr="00ED3768">
              <w:rPr>
                <w:rFonts w:ascii="Times New Roman" w:hAnsi="Times New Roman"/>
                <w:sz w:val="28"/>
                <w:szCs w:val="28"/>
              </w:rPr>
              <w:t>социокультурный</w:t>
            </w:r>
            <w:proofErr w:type="spellEnd"/>
            <w:r w:rsidRPr="00ED3768">
              <w:rPr>
                <w:rFonts w:ascii="Times New Roman" w:hAnsi="Times New Roman"/>
                <w:sz w:val="28"/>
                <w:szCs w:val="28"/>
              </w:rPr>
              <w:t xml:space="preserve"> портрет своей страны и страны/стран изучаемого языка на основе разнообразной страноведческой и </w:t>
            </w:r>
            <w:proofErr w:type="spellStart"/>
            <w:r w:rsidRPr="00ED3768">
              <w:rPr>
                <w:rFonts w:ascii="Times New Roman" w:hAnsi="Times New Roman"/>
                <w:sz w:val="28"/>
                <w:szCs w:val="28"/>
              </w:rPr>
              <w:t>культуроведческой</w:t>
            </w:r>
            <w:proofErr w:type="spellEnd"/>
            <w:r w:rsidRPr="00ED3768">
              <w:rPr>
                <w:rFonts w:ascii="Times New Roman" w:hAnsi="Times New Roman"/>
                <w:sz w:val="28"/>
                <w:szCs w:val="28"/>
              </w:rPr>
              <w:t xml:space="preserve"> информаци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ED3768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, разработка индивидуальных проектных заданий</w:t>
            </w:r>
          </w:p>
        </w:tc>
      </w:tr>
      <w:tr w:rsidR="00D143FC" w:rsidRPr="00ED3768" w:rsidTr="00844B1E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  <w:r w:rsidRPr="00ED3768">
              <w:rPr>
                <w:rFonts w:ascii="Times New Roman" w:hAnsi="Times New Roman"/>
                <w:sz w:val="28"/>
                <w:szCs w:val="28"/>
              </w:rPr>
              <w:t>понимать относительно полно (общий смысл) высказывания на изучаемом иностранном языке в различных ситуациях общения</w:t>
            </w:r>
          </w:p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ED3768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, внеаудиторная самостоятельная работа: работа с лексикой и текстами</w:t>
            </w:r>
          </w:p>
        </w:tc>
      </w:tr>
      <w:tr w:rsidR="00D143FC" w:rsidRPr="00ED3768" w:rsidTr="00844B1E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ED3768">
              <w:rPr>
                <w:rFonts w:ascii="Times New Roman" w:hAnsi="Times New Roman"/>
                <w:sz w:val="28"/>
                <w:szCs w:val="28"/>
              </w:rPr>
              <w:lastRenderedPageBreak/>
      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ED3768">
              <w:rPr>
                <w:rFonts w:ascii="Times New Roman" w:hAnsi="Times New Roman"/>
                <w:bCs/>
                <w:sz w:val="28"/>
                <w:szCs w:val="28"/>
              </w:rPr>
              <w:t xml:space="preserve"> практические занятия, внеаудиторная самостоятельная работа: составление плана-конспекта</w:t>
            </w:r>
          </w:p>
        </w:tc>
      </w:tr>
      <w:tr w:rsidR="00D143FC" w:rsidRPr="00ED3768" w:rsidTr="00844B1E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  <w:r w:rsidRPr="00ED3768">
              <w:rPr>
                <w:rFonts w:ascii="Times New Roman" w:hAnsi="Times New Roman"/>
                <w:sz w:val="28"/>
                <w:szCs w:val="28"/>
              </w:rPr>
              <w:t>оценивать важность/новизну информации, определять свое отношение к ней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ED3768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, выполнение индивидуальных проектных заданий, подготовка реферата</w:t>
            </w:r>
          </w:p>
        </w:tc>
      </w:tr>
      <w:tr w:rsidR="00D143FC" w:rsidRPr="00ED3768" w:rsidTr="00844B1E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  <w:r w:rsidRPr="00ED3768">
              <w:rPr>
                <w:rFonts w:ascii="Times New Roman" w:hAnsi="Times New Roman"/>
                <w:sz w:val="28"/>
                <w:szCs w:val="28"/>
              </w:rPr>
      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ED3768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е занятия, изложение изученной информации, пересказ текста </w:t>
            </w:r>
          </w:p>
        </w:tc>
      </w:tr>
      <w:tr w:rsidR="00D143FC" w:rsidRPr="00ED3768" w:rsidTr="00844B1E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  <w:r w:rsidRPr="00ED3768">
              <w:rPr>
                <w:rFonts w:ascii="Times New Roman" w:hAnsi="Times New Roman"/>
                <w:sz w:val="28"/>
                <w:szCs w:val="28"/>
              </w:rPr>
              <w:t>описывать явления, события, излагать факты в письме личного и делового характер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ED3768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е занятия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амостоятельная </w:t>
            </w:r>
            <w:r w:rsidRPr="00ED3768">
              <w:rPr>
                <w:rFonts w:ascii="Times New Roman" w:hAnsi="Times New Roman"/>
                <w:bCs/>
                <w:sz w:val="28"/>
                <w:szCs w:val="28"/>
              </w:rPr>
              <w:t>работа, оформление презентации</w:t>
            </w:r>
          </w:p>
        </w:tc>
      </w:tr>
      <w:tr w:rsidR="00D143FC" w:rsidRPr="00ED3768" w:rsidTr="00844B1E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  <w:r w:rsidRPr="00ED3768">
              <w:rPr>
                <w:rFonts w:ascii="Times New Roman" w:hAnsi="Times New Roman"/>
                <w:sz w:val="28"/>
                <w:szCs w:val="28"/>
              </w:rPr>
              <w:t>заполнять различные виды анкет, сообщать сведения о себе в форме, принятой в стране/странах изучаемого языка</w:t>
            </w:r>
          </w:p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Cs/>
                <w:sz w:val="28"/>
                <w:szCs w:val="28"/>
              </w:rPr>
            </w:pPr>
            <w:r w:rsidRPr="00ED3768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, выполнение индивидуальных проектных заданий: работа со справочной литературой</w:t>
            </w:r>
          </w:p>
        </w:tc>
      </w:tr>
      <w:tr w:rsidR="00D143FC" w:rsidRPr="00ED3768" w:rsidTr="00844B1E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ED3768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3FC" w:rsidRPr="00ED3768" w:rsidTr="00844B1E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C316B8" w:rsidRDefault="00D143FC" w:rsidP="0084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6B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C316B8">
              <w:rPr>
                <w:rFonts w:ascii="Times New Roman" w:hAnsi="Times New Roman"/>
                <w:sz w:val="28"/>
                <w:szCs w:val="28"/>
              </w:rPr>
              <w:t>лексиче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6B8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200-1400 лексических единиц),  необходимый для чтения и перевода (со словарём) иностранных текстов профессиональной направленности;</w:t>
            </w:r>
          </w:p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ED3768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е занятия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стный, письменный опрос; тестирование</w:t>
            </w:r>
          </w:p>
        </w:tc>
      </w:tr>
      <w:tr w:rsidR="00D143FC" w:rsidRPr="00ED3768" w:rsidTr="00844B1E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C316B8" w:rsidRDefault="00D143FC" w:rsidP="0084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рамматический минимум по каждой теме учебной дисциплины;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ED3768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е занятия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стный, письменный опрос; тестирование, </w:t>
            </w:r>
          </w:p>
        </w:tc>
      </w:tr>
      <w:tr w:rsidR="00D143FC" w:rsidRPr="00ED3768" w:rsidTr="00844B1E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  <w:r w:rsidRPr="00ED3768">
              <w:rPr>
                <w:rFonts w:ascii="Times New Roman" w:hAnsi="Times New Roman"/>
                <w:sz w:val="28"/>
                <w:szCs w:val="28"/>
              </w:rPr>
              <w:t>значения новых лексических единиц, связанных с тематикой данного этапа и с соответствующими ситуациями общения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ED3768">
              <w:rPr>
                <w:rFonts w:ascii="Times New Roman" w:hAnsi="Times New Roman"/>
                <w:sz w:val="28"/>
                <w:szCs w:val="28"/>
              </w:rPr>
              <w:t>практические занятия, внеаудиторная самостоятельная работа: оформление сообщения</w:t>
            </w:r>
          </w:p>
        </w:tc>
      </w:tr>
      <w:tr w:rsidR="00D143FC" w:rsidRPr="00ED3768" w:rsidTr="00844B1E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  <w:r w:rsidRPr="00ED3768">
              <w:rPr>
                <w:rFonts w:ascii="Times New Roman" w:hAnsi="Times New Roman"/>
                <w:sz w:val="28"/>
                <w:szCs w:val="28"/>
              </w:rPr>
      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ED3768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е занятия, </w:t>
            </w:r>
            <w:r>
              <w:rPr>
                <w:rFonts w:ascii="Times New Roman" w:hAnsi="Times New Roman"/>
                <w:sz w:val="28"/>
                <w:szCs w:val="28"/>
              </w:rPr>
              <w:t>работа с оценочной лексикой, единицами</w:t>
            </w:r>
            <w:r w:rsidRPr="00ED3768">
              <w:rPr>
                <w:rFonts w:ascii="Times New Roman" w:hAnsi="Times New Roman"/>
                <w:sz w:val="28"/>
                <w:szCs w:val="28"/>
              </w:rPr>
              <w:t xml:space="preserve"> речевого этикета</w:t>
            </w:r>
          </w:p>
        </w:tc>
      </w:tr>
      <w:tr w:rsidR="00D143FC" w:rsidRPr="00ED3768" w:rsidTr="00844B1E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D3768">
              <w:rPr>
                <w:rFonts w:ascii="Times New Roman" w:hAnsi="Times New Roman"/>
                <w:sz w:val="28"/>
                <w:szCs w:val="28"/>
              </w:rPr>
              <w:t>новые значения изученных глагольных форм (</w:t>
            </w:r>
            <w:proofErr w:type="spellStart"/>
            <w:proofErr w:type="gramStart"/>
            <w:r w:rsidRPr="00ED3768">
              <w:rPr>
                <w:rFonts w:ascii="Times New Roman" w:hAnsi="Times New Roman"/>
                <w:sz w:val="28"/>
                <w:szCs w:val="28"/>
              </w:rPr>
              <w:t>видо-временных</w:t>
            </w:r>
            <w:proofErr w:type="spellEnd"/>
            <w:proofErr w:type="gramEnd"/>
            <w:r w:rsidRPr="00ED3768">
              <w:rPr>
                <w:rFonts w:ascii="Times New Roman" w:hAnsi="Times New Roman"/>
                <w:sz w:val="28"/>
                <w:szCs w:val="28"/>
              </w:rPr>
              <w:t xml:space="preserve">, неличных), средства и способы выражения </w:t>
            </w:r>
            <w:r w:rsidRPr="00ED3768">
              <w:rPr>
                <w:rFonts w:ascii="Times New Roman" w:hAnsi="Times New Roman"/>
                <w:sz w:val="28"/>
                <w:szCs w:val="28"/>
              </w:rPr>
              <w:lastRenderedPageBreak/>
              <w:t>модальности; условия, предположения, причины, следствия, побуждения к действию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ED37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ктические занятия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стный, письменный опрос;</w:t>
            </w:r>
          </w:p>
        </w:tc>
      </w:tr>
      <w:tr w:rsidR="00D143FC" w:rsidRPr="00ED3768" w:rsidTr="00844B1E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-</w:t>
            </w:r>
            <w:r w:rsidRPr="00ED3768">
              <w:rPr>
                <w:rFonts w:ascii="Times New Roman" w:hAnsi="Times New Roman"/>
                <w:sz w:val="28"/>
                <w:szCs w:val="28"/>
              </w:rPr>
              <w:t>лингвострановедческая, страноведческая и социокультурная информация, расширенная за счет новой тематики и проблематики речевого общения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ED3768">
              <w:rPr>
                <w:rFonts w:ascii="Times New Roman" w:hAnsi="Times New Roman"/>
                <w:sz w:val="28"/>
                <w:szCs w:val="28"/>
              </w:rPr>
              <w:t>практические занятия, выполнение индивидуальных проектных заданий</w:t>
            </w:r>
          </w:p>
        </w:tc>
      </w:tr>
      <w:tr w:rsidR="00D143FC" w:rsidRPr="00ED3768" w:rsidTr="00844B1E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  <w:r w:rsidRPr="00ED3768">
              <w:rPr>
                <w:rFonts w:ascii="Times New Roman" w:hAnsi="Times New Roman"/>
                <w:sz w:val="28"/>
                <w:szCs w:val="28"/>
              </w:rPr>
      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НПО и специальностям СПО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FC" w:rsidRPr="00ED3768" w:rsidRDefault="00D143FC" w:rsidP="00844B1E">
            <w:pPr>
              <w:spacing w:after="0" w:line="240" w:lineRule="atLeast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ED3768">
              <w:rPr>
                <w:rFonts w:ascii="Times New Roman" w:hAnsi="Times New Roman"/>
                <w:sz w:val="28"/>
                <w:szCs w:val="28"/>
              </w:rPr>
              <w:t>практические занятия, внеаудиторная самостоятельная работа: работа со справочной литературой</w:t>
            </w:r>
          </w:p>
        </w:tc>
      </w:tr>
    </w:tbl>
    <w:p w:rsidR="00966175" w:rsidRPr="00A97DE3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Pr="00A97DE3" w:rsidRDefault="00966175" w:rsidP="00966175">
      <w:pPr>
        <w:spacing w:after="0" w:line="240" w:lineRule="atLeast"/>
        <w:ind w:left="57" w:right="57"/>
        <w:rPr>
          <w:rFonts w:ascii="Times New Roman" w:hAnsi="Times New Roman"/>
          <w:sz w:val="28"/>
          <w:szCs w:val="28"/>
        </w:rPr>
      </w:pPr>
    </w:p>
    <w:p w:rsidR="00966175" w:rsidRDefault="00966175" w:rsidP="00966175">
      <w:pPr>
        <w:spacing w:after="0" w:line="240" w:lineRule="atLeast"/>
        <w:ind w:left="57" w:right="57"/>
        <w:rPr>
          <w:rFonts w:ascii="Times New Roman" w:hAnsi="Times New Roman"/>
        </w:rPr>
      </w:pPr>
    </w:p>
    <w:p w:rsidR="007A0ECE" w:rsidRDefault="007A0ECE" w:rsidP="007A0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27014C" w:rsidRDefault="0027014C" w:rsidP="007A0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27014C" w:rsidRDefault="0027014C" w:rsidP="007A0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27014C" w:rsidRDefault="0027014C" w:rsidP="007A0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27014C" w:rsidRDefault="0027014C" w:rsidP="007A0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27014C" w:rsidRDefault="0027014C" w:rsidP="007A0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27014C" w:rsidRDefault="0027014C" w:rsidP="007A0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27014C" w:rsidRDefault="0027014C" w:rsidP="007A0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27014C" w:rsidRDefault="0027014C" w:rsidP="007A0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27014C" w:rsidRDefault="0027014C" w:rsidP="007A0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27014C" w:rsidRDefault="0027014C" w:rsidP="007A0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27014C" w:rsidRDefault="0027014C" w:rsidP="007A0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27014C" w:rsidRDefault="0027014C" w:rsidP="007A0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27014C" w:rsidRDefault="0027014C" w:rsidP="007A0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sectPr w:rsidR="0027014C" w:rsidSect="0047131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260" w:rsidRDefault="00E00260" w:rsidP="006232C6">
      <w:pPr>
        <w:spacing w:after="0" w:line="240" w:lineRule="auto"/>
      </w:pPr>
      <w:r>
        <w:separator/>
      </w:r>
    </w:p>
  </w:endnote>
  <w:endnote w:type="continuationSeparator" w:id="1">
    <w:p w:rsidR="00E00260" w:rsidRDefault="00E00260" w:rsidP="006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FC" w:rsidRDefault="000D2028">
    <w:pPr>
      <w:pStyle w:val="a6"/>
      <w:jc w:val="right"/>
    </w:pPr>
    <w:fldSimple w:instr=" PAGE   \* MERGEFORMAT ">
      <w:r w:rsidR="005C4C36">
        <w:rPr>
          <w:noProof/>
        </w:rPr>
        <w:t>13</w:t>
      </w:r>
    </w:fldSimple>
  </w:p>
  <w:p w:rsidR="005A5C85" w:rsidRDefault="005A5C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260" w:rsidRDefault="00E00260" w:rsidP="006232C6">
      <w:pPr>
        <w:spacing w:after="0" w:line="240" w:lineRule="auto"/>
      </w:pPr>
      <w:r>
        <w:separator/>
      </w:r>
    </w:p>
  </w:footnote>
  <w:footnote w:type="continuationSeparator" w:id="1">
    <w:p w:rsidR="00E00260" w:rsidRDefault="00E00260" w:rsidP="00623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2F80F3E"/>
    <w:multiLevelType w:val="hybridMultilevel"/>
    <w:tmpl w:val="8BD84026"/>
    <w:lvl w:ilvl="0" w:tplc="0BC859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C5E"/>
    <w:rsid w:val="00026067"/>
    <w:rsid w:val="00030FAB"/>
    <w:rsid w:val="000472A0"/>
    <w:rsid w:val="0005592F"/>
    <w:rsid w:val="00064B4D"/>
    <w:rsid w:val="000841BC"/>
    <w:rsid w:val="000B1AA8"/>
    <w:rsid w:val="000D0C79"/>
    <w:rsid w:val="000D2028"/>
    <w:rsid w:val="000D6106"/>
    <w:rsid w:val="000F1F58"/>
    <w:rsid w:val="000F3664"/>
    <w:rsid w:val="000F5602"/>
    <w:rsid w:val="000F61F7"/>
    <w:rsid w:val="0011507B"/>
    <w:rsid w:val="00124F9E"/>
    <w:rsid w:val="00141E06"/>
    <w:rsid w:val="0014335F"/>
    <w:rsid w:val="0015298B"/>
    <w:rsid w:val="00155D5E"/>
    <w:rsid w:val="00190B28"/>
    <w:rsid w:val="001938ED"/>
    <w:rsid w:val="00195734"/>
    <w:rsid w:val="00196799"/>
    <w:rsid w:val="001B03D0"/>
    <w:rsid w:val="001B289B"/>
    <w:rsid w:val="001B5383"/>
    <w:rsid w:val="001B5C18"/>
    <w:rsid w:val="001C6A30"/>
    <w:rsid w:val="001D638D"/>
    <w:rsid w:val="001D7C2A"/>
    <w:rsid w:val="001E5139"/>
    <w:rsid w:val="001E7372"/>
    <w:rsid w:val="001F7D7A"/>
    <w:rsid w:val="00206CA0"/>
    <w:rsid w:val="00215743"/>
    <w:rsid w:val="00233BD6"/>
    <w:rsid w:val="00236261"/>
    <w:rsid w:val="002368D6"/>
    <w:rsid w:val="00250B13"/>
    <w:rsid w:val="0027014C"/>
    <w:rsid w:val="00274481"/>
    <w:rsid w:val="0027748E"/>
    <w:rsid w:val="002834F2"/>
    <w:rsid w:val="002A72DA"/>
    <w:rsid w:val="002B07C7"/>
    <w:rsid w:val="002B3AB2"/>
    <w:rsid w:val="002C4458"/>
    <w:rsid w:val="002D15EE"/>
    <w:rsid w:val="002E3036"/>
    <w:rsid w:val="002E30C6"/>
    <w:rsid w:val="002F0CC5"/>
    <w:rsid w:val="002F44EE"/>
    <w:rsid w:val="002F7392"/>
    <w:rsid w:val="00317D2D"/>
    <w:rsid w:val="00325E97"/>
    <w:rsid w:val="00327F95"/>
    <w:rsid w:val="003562D1"/>
    <w:rsid w:val="00376B1F"/>
    <w:rsid w:val="003812F0"/>
    <w:rsid w:val="00386028"/>
    <w:rsid w:val="003900D8"/>
    <w:rsid w:val="00391C7A"/>
    <w:rsid w:val="003A32BC"/>
    <w:rsid w:val="003A7C65"/>
    <w:rsid w:val="003C2011"/>
    <w:rsid w:val="003C6F4D"/>
    <w:rsid w:val="003D17E1"/>
    <w:rsid w:val="003D420D"/>
    <w:rsid w:val="003F4C5E"/>
    <w:rsid w:val="004036B4"/>
    <w:rsid w:val="0041452C"/>
    <w:rsid w:val="004332EA"/>
    <w:rsid w:val="004354A0"/>
    <w:rsid w:val="00443FFB"/>
    <w:rsid w:val="004609EA"/>
    <w:rsid w:val="00471311"/>
    <w:rsid w:val="00487D9A"/>
    <w:rsid w:val="0049258B"/>
    <w:rsid w:val="0049293D"/>
    <w:rsid w:val="004B19C4"/>
    <w:rsid w:val="004B44C5"/>
    <w:rsid w:val="004B6A3D"/>
    <w:rsid w:val="004C5AF4"/>
    <w:rsid w:val="004C5F4E"/>
    <w:rsid w:val="004D4D71"/>
    <w:rsid w:val="004F3D77"/>
    <w:rsid w:val="00506881"/>
    <w:rsid w:val="00510677"/>
    <w:rsid w:val="00517DD3"/>
    <w:rsid w:val="00522DC3"/>
    <w:rsid w:val="00523E21"/>
    <w:rsid w:val="00531CAE"/>
    <w:rsid w:val="00536978"/>
    <w:rsid w:val="0054054B"/>
    <w:rsid w:val="00563E42"/>
    <w:rsid w:val="0056663F"/>
    <w:rsid w:val="00567BB8"/>
    <w:rsid w:val="00573CE3"/>
    <w:rsid w:val="005843FE"/>
    <w:rsid w:val="00587CE7"/>
    <w:rsid w:val="00595933"/>
    <w:rsid w:val="005A008A"/>
    <w:rsid w:val="005A5C85"/>
    <w:rsid w:val="005A7FFD"/>
    <w:rsid w:val="005B6AF9"/>
    <w:rsid w:val="005C4C36"/>
    <w:rsid w:val="005D02AF"/>
    <w:rsid w:val="005D0BA6"/>
    <w:rsid w:val="005D1AB0"/>
    <w:rsid w:val="005D6F99"/>
    <w:rsid w:val="005E2EB1"/>
    <w:rsid w:val="00601CEC"/>
    <w:rsid w:val="006031F8"/>
    <w:rsid w:val="00606611"/>
    <w:rsid w:val="006107FF"/>
    <w:rsid w:val="006232C6"/>
    <w:rsid w:val="00624094"/>
    <w:rsid w:val="0062421C"/>
    <w:rsid w:val="00630422"/>
    <w:rsid w:val="00636BA8"/>
    <w:rsid w:val="00642AAF"/>
    <w:rsid w:val="0065064E"/>
    <w:rsid w:val="006511D6"/>
    <w:rsid w:val="0065621C"/>
    <w:rsid w:val="00664338"/>
    <w:rsid w:val="00674DA5"/>
    <w:rsid w:val="00687C20"/>
    <w:rsid w:val="00695183"/>
    <w:rsid w:val="006A1844"/>
    <w:rsid w:val="006C1DF6"/>
    <w:rsid w:val="006D0249"/>
    <w:rsid w:val="006D2EFC"/>
    <w:rsid w:val="007134B0"/>
    <w:rsid w:val="00715B46"/>
    <w:rsid w:val="00726E83"/>
    <w:rsid w:val="00736604"/>
    <w:rsid w:val="00757B8E"/>
    <w:rsid w:val="00761B78"/>
    <w:rsid w:val="00774E58"/>
    <w:rsid w:val="0079236B"/>
    <w:rsid w:val="00793832"/>
    <w:rsid w:val="007A0ECE"/>
    <w:rsid w:val="007B75A4"/>
    <w:rsid w:val="007C0D77"/>
    <w:rsid w:val="007C6039"/>
    <w:rsid w:val="007D2ADC"/>
    <w:rsid w:val="007D3064"/>
    <w:rsid w:val="007D7C9F"/>
    <w:rsid w:val="00804BFC"/>
    <w:rsid w:val="008313EC"/>
    <w:rsid w:val="00840E96"/>
    <w:rsid w:val="00844B1E"/>
    <w:rsid w:val="00851CBF"/>
    <w:rsid w:val="00853AFC"/>
    <w:rsid w:val="008556AC"/>
    <w:rsid w:val="00872292"/>
    <w:rsid w:val="00875985"/>
    <w:rsid w:val="00883FF9"/>
    <w:rsid w:val="008843D3"/>
    <w:rsid w:val="00887C5F"/>
    <w:rsid w:val="00894707"/>
    <w:rsid w:val="0089592D"/>
    <w:rsid w:val="008A6152"/>
    <w:rsid w:val="008B1665"/>
    <w:rsid w:val="008C21E7"/>
    <w:rsid w:val="008D5031"/>
    <w:rsid w:val="008E162F"/>
    <w:rsid w:val="008E719E"/>
    <w:rsid w:val="00914008"/>
    <w:rsid w:val="009273D1"/>
    <w:rsid w:val="00933E0C"/>
    <w:rsid w:val="009503A4"/>
    <w:rsid w:val="009532E1"/>
    <w:rsid w:val="009645AC"/>
    <w:rsid w:val="00966175"/>
    <w:rsid w:val="00973351"/>
    <w:rsid w:val="009837E5"/>
    <w:rsid w:val="009859A0"/>
    <w:rsid w:val="009871AC"/>
    <w:rsid w:val="0099066F"/>
    <w:rsid w:val="009A6C40"/>
    <w:rsid w:val="009A6E55"/>
    <w:rsid w:val="009B007D"/>
    <w:rsid w:val="009B0DBF"/>
    <w:rsid w:val="009D5B51"/>
    <w:rsid w:val="009D7E2C"/>
    <w:rsid w:val="009E26A3"/>
    <w:rsid w:val="009E43E0"/>
    <w:rsid w:val="009F2ABF"/>
    <w:rsid w:val="00A05BF5"/>
    <w:rsid w:val="00A133C9"/>
    <w:rsid w:val="00A143B0"/>
    <w:rsid w:val="00A23522"/>
    <w:rsid w:val="00A2512F"/>
    <w:rsid w:val="00A402F8"/>
    <w:rsid w:val="00A75F5E"/>
    <w:rsid w:val="00A76D2E"/>
    <w:rsid w:val="00A83E10"/>
    <w:rsid w:val="00AB0067"/>
    <w:rsid w:val="00AB56EF"/>
    <w:rsid w:val="00AB5C5A"/>
    <w:rsid w:val="00AC0EAB"/>
    <w:rsid w:val="00AC59AC"/>
    <w:rsid w:val="00AC6D3F"/>
    <w:rsid w:val="00AC7E4A"/>
    <w:rsid w:val="00AD0B9A"/>
    <w:rsid w:val="00AD7153"/>
    <w:rsid w:val="00AD755D"/>
    <w:rsid w:val="00AE51F4"/>
    <w:rsid w:val="00AF0C48"/>
    <w:rsid w:val="00AF4E3A"/>
    <w:rsid w:val="00B11872"/>
    <w:rsid w:val="00B1334D"/>
    <w:rsid w:val="00B21333"/>
    <w:rsid w:val="00B66EB2"/>
    <w:rsid w:val="00B73646"/>
    <w:rsid w:val="00B922B8"/>
    <w:rsid w:val="00BC2452"/>
    <w:rsid w:val="00BD41FB"/>
    <w:rsid w:val="00BD5747"/>
    <w:rsid w:val="00BF0B49"/>
    <w:rsid w:val="00C014B1"/>
    <w:rsid w:val="00C4622C"/>
    <w:rsid w:val="00C67C67"/>
    <w:rsid w:val="00C707CB"/>
    <w:rsid w:val="00C80EFC"/>
    <w:rsid w:val="00C855E6"/>
    <w:rsid w:val="00CB3FC8"/>
    <w:rsid w:val="00CC26D0"/>
    <w:rsid w:val="00CC74D2"/>
    <w:rsid w:val="00CD4A87"/>
    <w:rsid w:val="00CD4B84"/>
    <w:rsid w:val="00CE1F1C"/>
    <w:rsid w:val="00CE3897"/>
    <w:rsid w:val="00CE440D"/>
    <w:rsid w:val="00D10612"/>
    <w:rsid w:val="00D143FC"/>
    <w:rsid w:val="00D15EFB"/>
    <w:rsid w:val="00D30BD9"/>
    <w:rsid w:val="00D40E40"/>
    <w:rsid w:val="00D66E55"/>
    <w:rsid w:val="00D7120F"/>
    <w:rsid w:val="00D7280B"/>
    <w:rsid w:val="00D823F7"/>
    <w:rsid w:val="00D86C32"/>
    <w:rsid w:val="00D94480"/>
    <w:rsid w:val="00DA1F5E"/>
    <w:rsid w:val="00DA3F2B"/>
    <w:rsid w:val="00DA7DBC"/>
    <w:rsid w:val="00DB0330"/>
    <w:rsid w:val="00DB1BFE"/>
    <w:rsid w:val="00DC1A11"/>
    <w:rsid w:val="00DC5958"/>
    <w:rsid w:val="00DD5272"/>
    <w:rsid w:val="00DD6D51"/>
    <w:rsid w:val="00DD7D06"/>
    <w:rsid w:val="00DE3289"/>
    <w:rsid w:val="00DE401C"/>
    <w:rsid w:val="00E00260"/>
    <w:rsid w:val="00E00F47"/>
    <w:rsid w:val="00E033B3"/>
    <w:rsid w:val="00E05188"/>
    <w:rsid w:val="00E1448A"/>
    <w:rsid w:val="00E1457F"/>
    <w:rsid w:val="00E22100"/>
    <w:rsid w:val="00E34DBB"/>
    <w:rsid w:val="00E355F7"/>
    <w:rsid w:val="00E52ADB"/>
    <w:rsid w:val="00E629E0"/>
    <w:rsid w:val="00E94DD8"/>
    <w:rsid w:val="00E95449"/>
    <w:rsid w:val="00E95659"/>
    <w:rsid w:val="00EB7F6A"/>
    <w:rsid w:val="00EC210E"/>
    <w:rsid w:val="00EC40A5"/>
    <w:rsid w:val="00EC47AF"/>
    <w:rsid w:val="00ED7F0E"/>
    <w:rsid w:val="00EF3101"/>
    <w:rsid w:val="00EF50FA"/>
    <w:rsid w:val="00F07332"/>
    <w:rsid w:val="00F12328"/>
    <w:rsid w:val="00F218D3"/>
    <w:rsid w:val="00F34B14"/>
    <w:rsid w:val="00F356B6"/>
    <w:rsid w:val="00F753F8"/>
    <w:rsid w:val="00F76D19"/>
    <w:rsid w:val="00FA1E67"/>
    <w:rsid w:val="00FB089D"/>
    <w:rsid w:val="00FC3199"/>
    <w:rsid w:val="00FC3774"/>
    <w:rsid w:val="00FC6B2A"/>
    <w:rsid w:val="00FE1C75"/>
    <w:rsid w:val="00FE6320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F4C5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C5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3F4C5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F4C5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F4C5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F4C5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3F4C5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F4C5E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3F4C5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3F4C5E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3F4C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F4C5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3F4C5E"/>
  </w:style>
  <w:style w:type="paragraph" w:styleId="a9">
    <w:name w:val="header"/>
    <w:basedOn w:val="a"/>
    <w:link w:val="aa"/>
    <w:uiPriority w:val="99"/>
    <w:semiHidden/>
    <w:unhideWhenUsed/>
    <w:rsid w:val="008D5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5031"/>
  </w:style>
  <w:style w:type="paragraph" w:customStyle="1" w:styleId="ab">
    <w:name w:val="Стиль"/>
    <w:rsid w:val="003D17E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ody Text Indent"/>
    <w:basedOn w:val="a"/>
    <w:link w:val="ad"/>
    <w:uiPriority w:val="99"/>
    <w:rsid w:val="00124F9E"/>
    <w:pPr>
      <w:spacing w:after="120"/>
      <w:ind w:left="283"/>
    </w:pPr>
    <w:rPr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124F9E"/>
    <w:rPr>
      <w:rFonts w:ascii="Calibri" w:eastAsia="Times New Roman" w:hAnsi="Calibri" w:cs="Times New Roman"/>
      <w:lang w:eastAsia="en-US"/>
    </w:rPr>
  </w:style>
  <w:style w:type="paragraph" w:customStyle="1" w:styleId="FR2">
    <w:name w:val="FR2"/>
    <w:rsid w:val="008E162F"/>
    <w:pPr>
      <w:widowControl w:val="0"/>
      <w:suppressAutoHyphens/>
      <w:jc w:val="center"/>
    </w:pPr>
    <w:rPr>
      <w:rFonts w:ascii="Times New Roman" w:hAnsi="Times New Roman"/>
      <w:b/>
      <w:sz w:val="32"/>
      <w:lang w:eastAsia="ar-SA"/>
    </w:rPr>
  </w:style>
  <w:style w:type="character" w:customStyle="1" w:styleId="FontStyle11">
    <w:name w:val="Font Style11"/>
    <w:basedOn w:val="a0"/>
    <w:rsid w:val="00E033B3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">
    <w:name w:val="Style1"/>
    <w:basedOn w:val="a"/>
    <w:rsid w:val="00E033B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A549-471E-45CA-A28F-113B7728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442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3</cp:revision>
  <dcterms:created xsi:type="dcterms:W3CDTF">2015-12-15T07:25:00Z</dcterms:created>
  <dcterms:modified xsi:type="dcterms:W3CDTF">2016-12-17T21:19:00Z</dcterms:modified>
</cp:coreProperties>
</file>